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E7" w:rsidRPr="006A49DE" w:rsidRDefault="00307356" w:rsidP="00307356">
      <w:pPr>
        <w:rPr>
          <w:rFonts w:ascii="TH SarabunIT๙" w:hAnsi="TH SarabunIT๙" w:cs="TH SarabunIT๙"/>
          <w:sz w:val="52"/>
          <w:szCs w:val="52"/>
        </w:rPr>
      </w:pPr>
      <w:r w:rsidRPr="0002269E">
        <w:rPr>
          <w:rFonts w:ascii="TH SarabunIT๙" w:hAnsi="TH SarabunIT๙" w:cs="TH SarabunIT๙"/>
          <w:noProof/>
          <w:sz w:val="144"/>
          <w:szCs w:val="144"/>
          <w:cs/>
        </w:rPr>
        <w:drawing>
          <wp:anchor distT="0" distB="0" distL="114300" distR="114300" simplePos="0" relativeHeight="251849728" behindDoc="0" locked="0" layoutInCell="1" allowOverlap="1" wp14:anchorId="40B8D48D" wp14:editId="0DBEE97C">
            <wp:simplePos x="0" y="0"/>
            <wp:positionH relativeFrom="page">
              <wp:posOffset>2962275</wp:posOffset>
            </wp:positionH>
            <wp:positionV relativeFrom="paragraph">
              <wp:posOffset>217315</wp:posOffset>
            </wp:positionV>
            <wp:extent cx="1840374" cy="1747370"/>
            <wp:effectExtent l="0" t="0" r="7620" b="5715"/>
            <wp:wrapSquare wrapText="bothSides"/>
            <wp:docPr id="90" name="รูปภาพ 90" descr="โลโก้ท่าค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โลโก้ท่าค้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74" cy="17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58"/>
          <w:szCs w:val="58"/>
        </w:rPr>
        <w:br w:type="textWrapping" w:clear="all"/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</w:t>
      </w:r>
      <w:r w:rsidR="007A03A7">
        <w:rPr>
          <w:rFonts w:ascii="TH SarabunIT๙" w:hAnsi="TH SarabunIT๙" w:cs="TH SarabunIT๙" w:hint="cs"/>
          <w:b/>
          <w:bCs/>
          <w:sz w:val="58"/>
          <w:szCs w:val="58"/>
          <w:cs/>
        </w:rPr>
        <w:t>4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6847D9">
        <w:rPr>
          <w:rFonts w:ascii="TH SarabunIT๙" w:hAnsi="TH SarabunIT๙" w:cs="TH SarabunIT๙"/>
          <w:b/>
          <w:bCs/>
          <w:sz w:val="58"/>
          <w:szCs w:val="58"/>
          <w:cs/>
        </w:rPr>
        <w:t>–</w:t>
      </w: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256</w:t>
      </w:r>
      <w:r w:rsidR="007A03A7">
        <w:rPr>
          <w:rFonts w:ascii="TH SarabunIT๙" w:hAnsi="TH SarabunIT๙" w:cs="TH SarabunIT๙" w:hint="cs"/>
          <w:b/>
          <w:bCs/>
          <w:sz w:val="58"/>
          <w:szCs w:val="58"/>
          <w:cs/>
        </w:rPr>
        <w:t>6</w:t>
      </w:r>
    </w:p>
    <w:p w:rsidR="006847D9" w:rsidRPr="00C15FC6" w:rsidRDefault="006847D9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949262" cy="2587625"/>
            <wp:effectExtent l="0" t="0" r="3810" b="317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5"/>
                    <a:stretch/>
                  </pic:blipFill>
                  <pic:spPr bwMode="auto">
                    <a:xfrm>
                      <a:off x="0" y="0"/>
                      <a:ext cx="2979870" cy="26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FE7" w:rsidRPr="006A49DE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A49DE">
        <w:rPr>
          <w:rFonts w:ascii="TH SarabunIT๙" w:hAnsi="TH SarabunIT๙" w:cs="TH SarabunIT๙" w:hint="cs"/>
          <w:b/>
          <w:bCs/>
          <w:sz w:val="58"/>
          <w:szCs w:val="58"/>
          <w:cs/>
        </w:rPr>
        <w:t>องค์การบริหารส่วนตำบล</w:t>
      </w:r>
      <w:r w:rsidR="00E40AD3" w:rsidRPr="006A49DE">
        <w:rPr>
          <w:rFonts w:ascii="TH SarabunIT๙" w:hAnsi="TH SarabunIT๙" w:cs="TH SarabunIT๙" w:hint="cs"/>
          <w:b/>
          <w:bCs/>
          <w:sz w:val="58"/>
          <w:szCs w:val="58"/>
          <w:cs/>
        </w:rPr>
        <w:t>ท่าค้อ</w:t>
      </w:r>
    </w:p>
    <w:p w:rsidR="007C0FE7" w:rsidRPr="006A49DE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A49DE">
        <w:rPr>
          <w:rFonts w:ascii="TH SarabunIT๙" w:hAnsi="TH SarabunIT๙" w:cs="TH SarabunIT๙" w:hint="cs"/>
          <w:b/>
          <w:bCs/>
          <w:sz w:val="58"/>
          <w:szCs w:val="58"/>
          <w:cs/>
        </w:rPr>
        <w:t>อำเภอ</w:t>
      </w:r>
      <w:r w:rsidR="00307356" w:rsidRPr="006A49DE">
        <w:rPr>
          <w:rFonts w:ascii="TH SarabunIT๙" w:hAnsi="TH SarabunIT๙" w:cs="TH SarabunIT๙" w:hint="cs"/>
          <w:b/>
          <w:bCs/>
          <w:sz w:val="58"/>
          <w:szCs w:val="58"/>
          <w:cs/>
        </w:rPr>
        <w:t>เมืองนครพนม</w:t>
      </w:r>
      <w:r w:rsidRPr="006A49DE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จังหวัด</w:t>
      </w:r>
      <w:r w:rsidR="00307356" w:rsidRPr="006A49DE">
        <w:rPr>
          <w:rFonts w:ascii="TH SarabunIT๙" w:hAnsi="TH SarabunIT๙" w:cs="TH SarabunIT๙" w:hint="cs"/>
          <w:b/>
          <w:bCs/>
          <w:sz w:val="58"/>
          <w:szCs w:val="58"/>
          <w:cs/>
        </w:rPr>
        <w:t>นครพนม</w:t>
      </w: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934A11" w:rsidRDefault="00934A11" w:rsidP="007C0FE7">
      <w:pPr>
        <w:tabs>
          <w:tab w:val="left" w:pos="7797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34A11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="007C0FE7"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934A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934A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C0FE7" w:rsidRPr="00934A11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504B1F" w:rsidRPr="009305C8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i w:val="0"/>
          <w:iCs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1.</w:t>
      </w:r>
      <w:r w:rsidRPr="009305C8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9305C8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9305C8">
        <w:rPr>
          <w:rFonts w:ascii="TH SarabunIT๙" w:hAnsi="TH SarabunIT๙" w:cs="TH SarabunIT๙"/>
          <w:sz w:val="36"/>
          <w:szCs w:val="36"/>
        </w:rPr>
        <w:tab/>
      </w:r>
      <w:r w:rsidR="00934A11" w:rsidRPr="009305C8">
        <w:rPr>
          <w:rFonts w:ascii="TH SarabunIT๙" w:hAnsi="TH SarabunIT๙" w:cs="TH SarabunIT๙"/>
          <w:i w:val="0"/>
          <w:iCs/>
          <w:sz w:val="36"/>
          <w:szCs w:val="36"/>
        </w:rPr>
        <w:t>3</w:t>
      </w:r>
    </w:p>
    <w:p w:rsidR="004367CB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 xml:space="preserve">2 </w:t>
      </w:r>
      <w:r w:rsidRPr="009305C8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="008F77A1" w:rsidRPr="009305C8">
        <w:rPr>
          <w:rFonts w:ascii="TH SarabunIT๙" w:hAnsi="TH SarabunIT๙" w:cs="TH SarabunIT๙" w:hint="cs"/>
          <w:sz w:val="36"/>
          <w:szCs w:val="36"/>
          <w:cs/>
        </w:rPr>
        <w:t>วัตถุประสงค์ของ</w:t>
      </w:r>
      <w:r w:rsidRPr="009305C8">
        <w:rPr>
          <w:rFonts w:ascii="TH SarabunIT๙" w:hAnsi="TH SarabunIT๙" w:cs="TH SarabunIT๙" w:hint="cs"/>
          <w:sz w:val="36"/>
          <w:szCs w:val="36"/>
          <w:cs/>
        </w:rPr>
        <w:t>การทำงานแผนอัตรากำลัง 3 ปี</w:t>
      </w:r>
      <w:r w:rsidR="00934A11" w:rsidRPr="009305C8">
        <w:rPr>
          <w:rFonts w:ascii="TH SarabunIT๙" w:hAnsi="TH SarabunIT๙" w:cs="TH SarabunIT๙"/>
          <w:sz w:val="36"/>
          <w:szCs w:val="36"/>
        </w:rPr>
        <w:tab/>
        <w:t>4</w:t>
      </w:r>
      <w:r w:rsidRPr="009305C8">
        <w:rPr>
          <w:rFonts w:ascii="TH SarabunIT๙" w:hAnsi="TH SarabunIT๙" w:cs="TH SarabunIT๙"/>
          <w:sz w:val="36"/>
          <w:szCs w:val="36"/>
        </w:rPr>
        <w:tab/>
      </w:r>
    </w:p>
    <w:p w:rsidR="004367CB" w:rsidRPr="009305C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305C8"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 w:rsidR="00934A11" w:rsidRPr="009305C8">
        <w:rPr>
          <w:rFonts w:ascii="TH SarabunIT๙" w:hAnsi="TH SarabunIT๙" w:cs="TH SarabunIT๙"/>
          <w:sz w:val="36"/>
          <w:szCs w:val="36"/>
          <w:cs/>
        </w:rPr>
        <w:tab/>
        <w:t>4</w:t>
      </w:r>
      <w:r w:rsidRPr="009305C8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3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ขอบเขตและแนวทางในการจัดทำแผนอัตรากำลัง </w:t>
      </w:r>
      <w:r w:rsidRPr="009305C8">
        <w:rPr>
          <w:rFonts w:ascii="TH SarabunIT๙" w:hAnsi="TH SarabunIT๙" w:cs="TH SarabunIT๙"/>
          <w:sz w:val="36"/>
          <w:szCs w:val="36"/>
        </w:rPr>
        <w:t xml:space="preserve">3 </w:t>
      </w:r>
      <w:r w:rsidRPr="009305C8">
        <w:rPr>
          <w:rFonts w:ascii="TH SarabunIT๙" w:hAnsi="TH SarabunIT๙" w:cs="TH SarabunIT๙"/>
          <w:sz w:val="36"/>
          <w:szCs w:val="36"/>
          <w:cs/>
        </w:rPr>
        <w:t>ปี</w:t>
      </w:r>
      <w:r w:rsidR="00934A11" w:rsidRPr="009305C8">
        <w:rPr>
          <w:rFonts w:ascii="TH SarabunIT๙" w:hAnsi="TH SarabunIT๙" w:cs="TH SarabunIT๙"/>
          <w:sz w:val="36"/>
          <w:szCs w:val="36"/>
        </w:rPr>
        <w:tab/>
      </w:r>
      <w:r w:rsidRPr="009305C8">
        <w:rPr>
          <w:rFonts w:ascii="TH SarabunIT๙" w:hAnsi="TH SarabunIT๙" w:cs="TH SarabunIT๙"/>
          <w:sz w:val="36"/>
          <w:szCs w:val="36"/>
        </w:rPr>
        <w:tab/>
      </w:r>
    </w:p>
    <w:p w:rsidR="004367CB" w:rsidRPr="009305C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9305C8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="00934A11" w:rsidRPr="009305C8">
        <w:rPr>
          <w:rFonts w:ascii="TH SarabunIT๙" w:eastAsia="Times New Roman" w:hAnsi="TH SarabunIT๙" w:cs="TH SarabunIT๙"/>
          <w:sz w:val="36"/>
          <w:szCs w:val="36"/>
        </w:rPr>
        <w:tab/>
        <w:t>5</w:t>
      </w:r>
      <w:r w:rsidR="00464FEC" w:rsidRPr="009305C8">
        <w:rPr>
          <w:rFonts w:ascii="TH SarabunIT๙" w:eastAsia="Times New Roman" w:hAnsi="TH SarabunIT๙" w:cs="TH SarabunIT๙"/>
          <w:sz w:val="36"/>
          <w:szCs w:val="36"/>
        </w:rPr>
        <w:tab/>
      </w:r>
    </w:p>
    <w:p w:rsidR="004367CB" w:rsidRPr="009305C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9305C8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="00934A11" w:rsidRPr="009305C8">
        <w:rPr>
          <w:rFonts w:ascii="TH SarabunIT๙" w:hAnsi="TH SarabunIT๙" w:cs="TH SarabunIT๙"/>
          <w:sz w:val="36"/>
          <w:szCs w:val="36"/>
        </w:rPr>
        <w:tab/>
        <w:t>6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4367CB" w:rsidRPr="009305C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9305C8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="00934A11" w:rsidRPr="009305C8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                                </w:t>
      </w:r>
      <w:r w:rsidR="00934A11" w:rsidRPr="009305C8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14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4367CB" w:rsidRPr="009305C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305C8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9305C8">
        <w:rPr>
          <w:rFonts w:ascii="TH SarabunIT๙" w:hAnsi="TH SarabunIT๙" w:cs="TH SarabunIT๙" w:hint="cs"/>
          <w:sz w:val="36"/>
          <w:szCs w:val="36"/>
          <w:cs/>
        </w:rPr>
        <w:t>กระ</w:t>
      </w:r>
      <w:r w:rsidR="00464FEC" w:rsidRPr="009305C8">
        <w:rPr>
          <w:rFonts w:ascii="TH SarabunIT๙" w:hAnsi="TH SarabunIT๙" w:cs="TH SarabunIT๙" w:hint="cs"/>
          <w:sz w:val="36"/>
          <w:szCs w:val="36"/>
          <w:cs/>
        </w:rPr>
        <w:t>บวนการจัดทำแผนอัตรากำลัง 3 ปี</w:t>
      </w:r>
      <w:r w:rsidR="00934A11" w:rsidRPr="009305C8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15</w:t>
      </w:r>
      <w:r w:rsidR="00464FEC" w:rsidRPr="009305C8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4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17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305C8">
        <w:rPr>
          <w:rFonts w:ascii="TH SarabunIT๙" w:hAnsi="TH SarabunIT๙" w:cs="TH SarabunIT๙"/>
          <w:sz w:val="36"/>
          <w:szCs w:val="36"/>
        </w:rPr>
        <w:t>5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9305C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934A11" w:rsidRPr="009305C8">
        <w:rPr>
          <w:rFonts w:ascii="TH SarabunIT๙" w:hAnsi="TH SarabunIT๙" w:cs="TH SarabunIT๙" w:hint="cs"/>
          <w:sz w:val="36"/>
          <w:szCs w:val="36"/>
          <w:cs/>
        </w:rPr>
        <w:t xml:space="preserve">        33</w:t>
      </w:r>
      <w:r w:rsidR="00A95548" w:rsidRPr="009305C8">
        <w:rPr>
          <w:rFonts w:ascii="TH SarabunIT๙" w:hAnsi="TH SarabunIT๙" w:cs="TH SarabunIT๙"/>
          <w:sz w:val="36"/>
          <w:szCs w:val="36"/>
          <w:cs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 xml:space="preserve">6. </w:t>
      </w:r>
      <w:r w:rsidRPr="009305C8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36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7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                                      </w:t>
      </w:r>
      <w:r w:rsidR="001812F3" w:rsidRPr="009305C8">
        <w:rPr>
          <w:rFonts w:ascii="TH SarabunIT๙" w:hAnsi="TH SarabunIT๙" w:cs="TH SarabunIT๙"/>
          <w:sz w:val="36"/>
          <w:szCs w:val="36"/>
        </w:rPr>
        <w:t xml:space="preserve"> </w:t>
      </w:r>
      <w:r w:rsidR="00934A11" w:rsidRPr="009305C8">
        <w:rPr>
          <w:rFonts w:ascii="TH SarabunIT๙" w:hAnsi="TH SarabunIT๙" w:cs="TH SarabunIT๙"/>
          <w:sz w:val="36"/>
          <w:szCs w:val="36"/>
        </w:rPr>
        <w:t>36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8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39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9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47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10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9305C8">
        <w:rPr>
          <w:rFonts w:ascii="TH SarabunIT๙" w:hAnsi="TH SarabunIT๙" w:cs="TH SarabunIT๙"/>
          <w:sz w:val="36"/>
          <w:szCs w:val="36"/>
        </w:rPr>
        <w:t xml:space="preserve">3 </w:t>
      </w:r>
      <w:r w:rsidRPr="009305C8">
        <w:rPr>
          <w:rFonts w:ascii="TH SarabunIT๙" w:hAnsi="TH SarabunIT๙" w:cs="TH SarabunIT๙"/>
          <w:sz w:val="36"/>
          <w:szCs w:val="36"/>
          <w:cs/>
        </w:rPr>
        <w:t>ปี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                   57</w:t>
      </w:r>
      <w:r w:rsidR="00464FEC" w:rsidRPr="009305C8">
        <w:rPr>
          <w:rFonts w:ascii="TH SarabunIT๙" w:hAnsi="TH SarabunIT๙" w:cs="TH SarabunIT๙"/>
          <w:sz w:val="36"/>
          <w:szCs w:val="36"/>
        </w:rPr>
        <w:tab/>
      </w:r>
    </w:p>
    <w:p w:rsidR="00504B1F" w:rsidRPr="009305C8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9305C8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9305C8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9305C8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934A11" w:rsidRPr="009305C8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="00934A11" w:rsidRPr="009305C8">
        <w:rPr>
          <w:rFonts w:ascii="TH SarabunIT๙" w:hAnsi="TH SarabunIT๙" w:cs="TH SarabunIT๙" w:hint="cs"/>
          <w:sz w:val="36"/>
          <w:szCs w:val="36"/>
          <w:cs/>
        </w:rPr>
        <w:t>63</w:t>
      </w:r>
    </w:p>
    <w:p w:rsidR="00504B1F" w:rsidRPr="009305C8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12.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="00934A11" w:rsidRPr="009305C8">
        <w:rPr>
          <w:rFonts w:ascii="TH SarabunIT๙" w:hAnsi="TH SarabunIT๙" w:cs="TH SarabunIT๙"/>
          <w:sz w:val="36"/>
          <w:szCs w:val="36"/>
        </w:rPr>
        <w:t xml:space="preserve">                               67</w:t>
      </w:r>
      <w:r w:rsidRPr="009305C8">
        <w:rPr>
          <w:rFonts w:ascii="TH SarabunIT๙" w:hAnsi="TH SarabunIT๙" w:cs="TH SarabunIT๙"/>
          <w:sz w:val="36"/>
          <w:szCs w:val="36"/>
        </w:rPr>
        <w:tab/>
      </w:r>
    </w:p>
    <w:p w:rsidR="007C0FE7" w:rsidRPr="009305C8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9305C8">
        <w:rPr>
          <w:rFonts w:ascii="TH SarabunIT๙" w:hAnsi="TH SarabunIT๙" w:cs="TH SarabunIT๙"/>
          <w:sz w:val="36"/>
          <w:szCs w:val="36"/>
        </w:rPr>
        <w:t>13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</w:t>
      </w:r>
      <w:r w:rsidR="00934A11" w:rsidRPr="009305C8">
        <w:rPr>
          <w:rFonts w:ascii="TH SarabunIT๙" w:hAnsi="TH SarabunIT๙" w:cs="TH SarabunIT๙" w:hint="cs"/>
          <w:sz w:val="36"/>
          <w:szCs w:val="36"/>
          <w:cs/>
        </w:rPr>
        <w:t xml:space="preserve">                  70</w:t>
      </w:r>
      <w:r w:rsidRPr="009305C8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9305C8">
        <w:rPr>
          <w:rFonts w:ascii="TH SarabunIT๙" w:hAnsi="TH SarabunIT๙" w:cs="TH SarabunIT๙"/>
          <w:sz w:val="36"/>
          <w:szCs w:val="36"/>
          <w:cs/>
        </w:rPr>
        <w:tab/>
        <w:t xml:space="preserve">      </w:t>
      </w:r>
      <w:bookmarkStart w:id="0" w:name="_GoBack"/>
      <w:bookmarkEnd w:id="0"/>
      <w:r w:rsidRPr="009305C8">
        <w:rPr>
          <w:rFonts w:ascii="TH SarabunIT๙" w:hAnsi="TH SarabunIT๙" w:cs="TH SarabunIT๙"/>
          <w:sz w:val="36"/>
          <w:szCs w:val="36"/>
        </w:rPr>
        <w:tab/>
      </w:r>
      <w:r w:rsidRPr="009305C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7C0FE7" w:rsidRPr="009305C8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Pr="009305C8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C0FE7" w:rsidRPr="009305C8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ๆ อีกมากมาย ที่มีความสัมพันธ์เกี่ยวเนื่องสอดคล้องกัน  ประกอบอ</w:t>
      </w:r>
      <w:r w:rsidR="002B664E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ประจำปีงบประมาณ</w:t>
      </w:r>
      <w:r w:rsidR="003073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ให้สอดรับและสัมพันธ์กับแผนอัตรากำลังฉบับเดิมเป็นสำคัญ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="00307356">
        <w:rPr>
          <w:rFonts w:ascii="TH SarabunIT๙" w:hAnsi="TH SarabunIT๙" w:cs="TH SarabunIT๙"/>
          <w:sz w:val="32"/>
          <w:szCs w:val="32"/>
        </w:rPr>
        <w:t xml:space="preserve">      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</w:t>
      </w:r>
      <w:r w:rsidR="00307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342F3">
        <w:rPr>
          <w:rFonts w:ascii="TH SarabunIT๙" w:hAnsi="TH SarabunIT๙" w:cs="TH SarabunIT๙"/>
          <w:sz w:val="32"/>
          <w:szCs w:val="32"/>
          <w:cs/>
        </w:rPr>
        <w:t>ในด้านบุคคล โดยให้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307356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พนม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21B32" w:rsidRPr="00B342F3">
        <w:rPr>
          <w:rFonts w:ascii="TH SarabunIT๙" w:hAnsi="TH SarabunIT๙" w:cs="TH SarabunIT๙"/>
          <w:sz w:val="32"/>
          <w:szCs w:val="32"/>
          <w:cs/>
        </w:rPr>
        <w:t>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proofErr w:type="spellStart"/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307356">
        <w:rPr>
          <w:rFonts w:ascii="TH SarabunIT๙" w:hAnsi="TH SarabunIT๙" w:cs="TH SarabunIT๙" w:hint="cs"/>
          <w:spacing w:val="-10"/>
          <w:sz w:val="32"/>
          <w:szCs w:val="32"/>
          <w:cs/>
        </w:rPr>
        <w:t>นครพนม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</w:t>
      </w:r>
      <w:r w:rsidR="0030735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342F3">
        <w:rPr>
          <w:rFonts w:ascii="TH SarabunIT๙" w:hAnsi="TH SarabunIT๙" w:cs="TH SarabunIT๙"/>
          <w:sz w:val="32"/>
          <w:szCs w:val="32"/>
          <w:cs/>
        </w:rPr>
        <w:t>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>ตามแผนอัตรา</w:t>
      </w:r>
      <w:r w:rsidR="0030735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2564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625BC" w:rsidRPr="00334211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1"/>
      <w:bookmarkEnd w:id="2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307356">
        <w:rPr>
          <w:rFonts w:ascii="TH SarabunIT๙" w:hAnsi="TH SarabunIT๙" w:cs="TH SarabunIT๙"/>
          <w:spacing w:val="-4"/>
          <w:sz w:val="32"/>
          <w:szCs w:val="32"/>
          <w:cs/>
        </w:rPr>
        <w:t>นครพนม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</w:t>
      </w:r>
      <w:r w:rsidR="006A4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6A49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30A2">
        <w:rPr>
          <w:rFonts w:ascii="TH SarabunIT๙" w:hAnsi="TH SarabunIT๙" w:cs="TH SarabunIT๙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 w:rsidR="006A49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</w:t>
      </w:r>
      <w:r w:rsidR="006A49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</w:t>
      </w:r>
      <w:r w:rsidR="006A49D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>ของประชาชนได้เป็นอย่างดี</w:t>
      </w:r>
    </w:p>
    <w:p w:rsidR="000D50A4" w:rsidRPr="00334211" w:rsidRDefault="000D50A4" w:rsidP="006A49DE">
      <w:pPr>
        <w:spacing w:after="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3" w:name="_Toc260777239"/>
      <w:bookmarkStart w:id="4" w:name="_Toc319947403"/>
      <w:bookmarkStart w:id="5" w:name="_Toc319952059"/>
      <w:bookmarkStart w:id="6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3"/>
      <w:bookmarkEnd w:id="4"/>
      <w:bookmarkEnd w:id="5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6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E40AD3">
        <w:rPr>
          <w:rFonts w:ascii="TH SarabunIT๙" w:hAnsi="TH SarabunIT๙" w:cs="TH SarabunIT๙"/>
          <w:color w:val="000000"/>
          <w:sz w:val="32"/>
          <w:szCs w:val="32"/>
          <w:cs/>
        </w:rPr>
        <w:t>ท่าค้อ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ลัง ทำให้สามารถพยากรณ์สิ่งที่อาจเกิดขึ้นในอนาคต </w:t>
      </w:r>
      <w:r w:rsidR="006A49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Pr="00334211" w:rsidRDefault="00050FB3" w:rsidP="006A49DE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7" w:name="_Toc319947404"/>
      <w:bookmarkStart w:id="8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01454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ความสำคัญ</w:t>
      </w:r>
      <w:r w:rsidR="00622760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และกระบวนการ</w:t>
      </w:r>
      <w:r w:rsidR="003B74D8"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ในการ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9" w:name="_Toc260777240"/>
      <w:bookmarkStart w:id="10" w:name="_Toc319947407"/>
      <w:bookmarkStart w:id="11" w:name="_Toc319952063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9"/>
      <w:bookmarkEnd w:id="10"/>
      <w:bookmarkEnd w:id="11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="006A49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</w:t>
      </w:r>
      <w:r w:rsidR="006A49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</w:t>
      </w:r>
      <w:r w:rsidR="006A49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6E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 </w:t>
      </w:r>
      <w:r w:rsidR="003B6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บเขตและแนวทางการจัดทำแผนอัตรากำลัง 3ปี</w:t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B6E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A5073E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A5073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86D42EA" wp14:editId="02ACD424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PSK" w:eastAsia="Times New Roman" w:hAnsi="TH SarabunPSK" w:cs="TH SarabunPSK" w:hint="cs"/>
          <w:sz w:val="32"/>
          <w:szCs w:val="32"/>
          <w:cs/>
        </w:rPr>
        <w:t>ท่าค้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</w:t>
      </w:r>
      <w:r w:rsidR="006A49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</w:t>
      </w:r>
      <w:r w:rsidR="006A49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500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49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B532758" wp14:editId="001932A4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</w:t>
      </w:r>
      <w:r w:rsidR="00B5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ธารณสุข  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ทันต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ธารณสุข ฯลฯ </w:t>
      </w:r>
      <w:r w:rsidR="00B5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="00B5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 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</w:t>
      </w:r>
      <w:r w:rsidR="00B5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</w:t>
      </w:r>
      <w:r w:rsidR="00B5316A">
        <w:rPr>
          <w:rFonts w:ascii="TH SarabunIT๙" w:eastAsia="Times New Roman" w:hAnsi="TH SarabunIT๙" w:cs="TH SarabunIT๙" w:hint="cs"/>
          <w:sz w:val="32"/>
          <w:szCs w:val="32"/>
          <w:cs/>
        </w:rPr>
        <w:t>ชาบุคลากรในส่วนราชการนั้น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ๆ ทุกตำแหน่ง  ตำแหน่งรองลงมา จะเป็นตำแหน่งแต่ละงาน ซึ่ง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6208" w:rsidP="00D47167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cs/>
        </w:rPr>
        <w:t>ท่าค้อ</w:t>
      </w:r>
      <w:r>
        <w:rPr>
          <w:rFonts w:ascii="TH SarabunIT๙" w:hAnsi="TH SarabunIT๙" w:cs="TH SarabunIT๙" w:hint="cs"/>
          <w:cs/>
        </w:rPr>
        <w:t xml:space="preserve"> นำผลวิเคราะห์การกำหนดอัตรากำลัง </w:t>
      </w:r>
      <w:r w:rsidR="00D47167">
        <w:rPr>
          <w:rFonts w:ascii="TH SarabunIT๙" w:hAnsi="TH SarabunIT๙" w:cs="TH SarabunIT๙" w:hint="cs"/>
          <w:cs/>
        </w:rPr>
        <w:t xml:space="preserve">มาคำนวณภาระ    </w:t>
      </w:r>
      <w:r>
        <w:rPr>
          <w:rFonts w:ascii="TH SarabunIT๙" w:hAnsi="TH SarabunIT๙" w:cs="TH SarabunIT๙" w:hint="cs"/>
          <w:cs/>
        </w:rPr>
        <w:t xml:space="preserve">ค่าใช่จ่าย ซึ่งประกอบด้วย 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</w:t>
      </w:r>
      <w:proofErr w:type="spellStart"/>
      <w:r>
        <w:rPr>
          <w:rFonts w:ascii="TH SarabunIT๙" w:hAnsi="TH SarabunIT๙" w:cs="TH SarabunIT๙" w:hint="cs"/>
          <w:cs/>
        </w:rPr>
        <w:t>ส.ร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</w:t>
      </w:r>
      <w:proofErr w:type="spellStart"/>
      <w:r>
        <w:rPr>
          <w:rFonts w:ascii="TH SarabunIT๙" w:hAnsi="TH SarabunIT๙" w:cs="TH SarabunIT๙" w:hint="cs"/>
          <w:cs/>
        </w:rPr>
        <w:t>พ.ต</w:t>
      </w:r>
      <w:proofErr w:type="spellEnd"/>
      <w:r>
        <w:rPr>
          <w:rFonts w:ascii="TH SarabunIT๙" w:hAnsi="TH SarabunIT๙" w:cs="TH SarabunIT๙" w:hint="cs"/>
          <w:cs/>
        </w:rPr>
        <w:t>.ก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proofErr w:type="spellStart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</w:t>
      </w:r>
      <w:proofErr w:type="spellEnd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</w:t>
      </w:r>
      <w:proofErr w:type="spellStart"/>
      <w:r w:rsidRPr="005C0395">
        <w:rPr>
          <w:rFonts w:ascii="TH SarabunIT๙" w:hAnsi="TH SarabunIT๙" w:cs="TH SarabunIT๙"/>
          <w:cs/>
        </w:rPr>
        <w:t>พ.ต</w:t>
      </w:r>
      <w:proofErr w:type="spellEnd"/>
      <w:r w:rsidRPr="005C0395">
        <w:rPr>
          <w:rFonts w:ascii="TH SarabunIT๙" w:hAnsi="TH SarabunIT๙" w:cs="TH SarabunIT๙"/>
          <w:cs/>
        </w:rPr>
        <w:t>.ส.)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</w:t>
      </w:r>
      <w:proofErr w:type="spellStart"/>
      <w:r>
        <w:rPr>
          <w:rFonts w:ascii="TH SarabunIT๙" w:hAnsi="TH SarabunIT๙" w:cs="TH SarabunIT๙" w:hint="cs"/>
          <w:cs/>
        </w:rPr>
        <w:t>วิทย</w:t>
      </w:r>
      <w:proofErr w:type="spellEnd"/>
      <w:r>
        <w:rPr>
          <w:rFonts w:ascii="TH SarabunIT๙" w:hAnsi="TH SarabunIT๙" w:cs="TH SarabunIT๙" w:hint="cs"/>
          <w:cs/>
        </w:rPr>
        <w:t>ฐานะ</w:t>
      </w:r>
    </w:p>
    <w:p w:rsidR="00A5073E" w:rsidRDefault="00866208" w:rsidP="00B5316A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นำเงินเหล่านี้ของบุคลากรในสังกัด องค์การบริหารส่วนตำบล</w:t>
      </w:r>
      <w:r w:rsidR="00E40AD3">
        <w:rPr>
          <w:rFonts w:ascii="TH SarabunIT๙" w:hAnsi="TH SarabunIT๙" w:cs="TH SarabunIT๙" w:hint="cs"/>
          <w:cs/>
        </w:rPr>
        <w:t>ท่าค้อ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:rsidR="00B3610D" w:rsidRDefault="00B3610D" w:rsidP="00B5316A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p w:rsidR="00B5316A" w:rsidRDefault="00B5316A" w:rsidP="00B5316A">
      <w:pPr>
        <w:spacing w:line="276" w:lineRule="auto"/>
        <w:contextualSpacing/>
        <w:rPr>
          <w:rFonts w:ascii="TH SarabunIT๙" w:hAnsi="TH SarabunIT๙" w:cs="TH SarabunIT๙"/>
        </w:rPr>
      </w:pPr>
    </w:p>
    <w:p w:rsidR="00B5316A" w:rsidRPr="00B5316A" w:rsidRDefault="00B5316A" w:rsidP="00B5316A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3610D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433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6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76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71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2672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4640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กลาง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700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7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8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227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130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-664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215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130+21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64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64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70</w:t>
            </w: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804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000</w:t>
            </w:r>
          </w:p>
        </w:tc>
        <w:tc>
          <w:tcPr>
            <w:tcW w:w="2541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40 x 12 = 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604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68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7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554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5080</w:t>
            </w:r>
          </w:p>
        </w:tc>
      </w:tr>
    </w:tbl>
    <w:p w:rsidR="00114972" w:rsidRDefault="00114972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</w:t>
      </w:r>
      <w:proofErr w:type="spellStart"/>
      <w:r>
        <w:rPr>
          <w:rFonts w:ascii="TH SarabunIT๙" w:hAnsi="TH SarabunIT๙" w:cs="TH SarabunIT๙" w:hint="cs"/>
          <w:cs/>
        </w:rPr>
        <w:t>คศ</w:t>
      </w:r>
      <w:proofErr w:type="spellEnd"/>
      <w:r>
        <w:rPr>
          <w:rFonts w:ascii="TH SarabunIT๙" w:hAnsi="TH SarabunIT๙" w:cs="TH SarabunIT๙" w:hint="cs"/>
          <w:cs/>
        </w:rPr>
        <w:t xml:space="preserve">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 xml:space="preserve">(ผู้บริหารสถานศึกษา ใช้ ขั้นต่ำ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และ ขั้นสูง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>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</w:t>
      </w:r>
      <w:r w:rsidR="00D47167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โดยใช้หลักการเดียวกันกับสายวิชาการและสายทั่วไป</w:t>
      </w:r>
    </w:p>
    <w:p w:rsidR="00866208" w:rsidRPr="00114972" w:rsidRDefault="009B152C" w:rsidP="00867A45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lastRenderedPageBreak/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E40AD3">
        <w:rPr>
          <w:rFonts w:ascii="TH SarabunIT๙" w:hAnsi="TH SarabunIT๙" w:cs="TH SarabunIT๙" w:hint="cs"/>
          <w:cs/>
        </w:rPr>
        <w:t>ท่าค้อ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ซึ่งส่วนเกินจากกรมจัดสรรให้ เกิดจากการเลื่อนค่าตอบแทนประจำปี องค์การบริหารส่วนตำบล</w:t>
      </w:r>
      <w:r w:rsidR="00E40AD3">
        <w:rPr>
          <w:rFonts w:ascii="TH SarabunIT๙" w:hAnsi="TH SarabunIT๙" w:cs="TH SarabunIT๙" w:hint="cs"/>
          <w:cs/>
        </w:rPr>
        <w:t>ท่าค้อ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 w:rsidR="004F08DD">
        <w:rPr>
          <w:rFonts w:ascii="TH SarabunIT๙" w:hAnsi="TH SarabunIT๙" w:cs="TH SarabunIT๙" w:hint="cs"/>
          <w:cs/>
        </w:rPr>
        <w:t xml:space="preserve"> เช่น นาง ดี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</w:t>
      </w:r>
      <w:r w:rsidR="004F08D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 </w:t>
            </w:r>
            <w:r w:rsidR="004F0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A43A83">
      <w:pPr>
        <w:pStyle w:val="ac"/>
        <w:numPr>
          <w:ilvl w:val="0"/>
          <w:numId w:val="29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</w:t>
      </w:r>
      <w:proofErr w:type="spellStart"/>
      <w:r>
        <w:rPr>
          <w:rFonts w:ascii="TH SarabunIT๙" w:hAnsi="TH SarabunIT๙" w:cs="TH SarabunIT๙" w:hint="cs"/>
          <w:cs/>
        </w:rPr>
        <w:t>คำนวน</w:t>
      </w:r>
      <w:proofErr w:type="spellEnd"/>
      <w:r>
        <w:rPr>
          <w:rFonts w:ascii="TH SarabunIT๙" w:hAnsi="TH SarabunIT๙" w:cs="TH SarabunIT๙" w:hint="cs"/>
          <w:cs/>
        </w:rPr>
        <w:t>เป็นภาระค่าใช้จ่ายด้านบุคลากรขององค์การบริหารส่วนตำบล</w:t>
      </w:r>
      <w:r w:rsidR="00E40AD3">
        <w:rPr>
          <w:rFonts w:ascii="TH SarabunIT๙" w:hAnsi="TH SarabunIT๙" w:cs="TH SarabunIT๙" w:hint="cs"/>
          <w:cs/>
        </w:rPr>
        <w:t>ท่าค้อ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7C43E1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4F08DD" w:rsidRDefault="004F08DD" w:rsidP="004F08DD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F08DD" w:rsidRDefault="004F08DD" w:rsidP="004F08DD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F08DD" w:rsidRDefault="004F08DD" w:rsidP="004F08DD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นำประเด็นการบริหารคน/องค์กรมาพิจารณา</w:t>
      </w:r>
      <w:r w:rsidR="004F08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</w:t>
      </w:r>
      <w:r w:rsidR="00BB47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ก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</w:t>
      </w:r>
      <w:r w:rsidR="00BB475C">
        <w:rPr>
          <w:rFonts w:ascii="TH SarabunIT๙" w:eastAsia="Cordia New" w:hAnsi="TH SarabunIT๙" w:cs="TH SarabunIT๙" w:hint="cs"/>
          <w:sz w:val="32"/>
          <w:szCs w:val="32"/>
          <w:cs/>
        </w:rPr>
        <w:t>สวัสดิการสังค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4C3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A552F" w:rsidRPr="00BB475C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cs/>
        </w:rPr>
        <w:t>ท่าค้อ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lastRenderedPageBreak/>
        <w:drawing>
          <wp:inline distT="0" distB="0" distL="0" distR="0" wp14:anchorId="61B8759F" wp14:editId="7C854FDE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</w:t>
      </w:r>
      <w:r w:rsidR="00BB47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C57F6" w:rsidRPr="004C57F6" w:rsidRDefault="004C57F6" w:rsidP="004C57F6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BB475C" w:rsidRPr="00CA7955" w:rsidRDefault="00BB475C" w:rsidP="00BB475C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</w:t>
      </w:r>
      <w:r w:rsidR="00BB475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ขามเฒ่า</w:t>
      </w:r>
      <w:r w:rsidR="00B2122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6B7DE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</w:t>
      </w:r>
      <w:r w:rsidR="00CF53B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งค์การบริหารส่วนตำบล</w:t>
      </w:r>
      <w:r w:rsidR="00BB475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ดงขวาง</w:t>
      </w:r>
      <w:r w:rsidR="00B2122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และองค์การบริหารส่วนตำบลบ้านกลาง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องค์การบริหารส่วนตำบลทั้งส</w:t>
      </w:r>
      <w:r w:rsidR="00423122">
        <w:rPr>
          <w:rFonts w:ascii="TH SarabunIT๙" w:eastAsia="Times New Roman" w:hAnsi="TH SarabunIT๙" w:cs="TH SarabunIT๙" w:hint="cs"/>
          <w:sz w:val="32"/>
          <w:szCs w:val="32"/>
          <w:cs/>
        </w:rPr>
        <w:t>อง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2155EFD6" wp14:editId="78DEA5B4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12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ขามเฒ่า</w:t>
      </w:r>
      <w:r w:rsidR="00B2122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42312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องค์การบริหารส่วนตำบลดงขวาง</w:t>
      </w:r>
      <w:r w:rsidR="00B2122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และองค์การบริหารส่วนตำบลบ้านกลาง</w:t>
      </w:r>
      <w:r w:rsidR="00423122"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ขนาดใกล้เคียงกัน บริบท ลักษณะภูมิประเทศใกล้เคียงกัน และเขตพื้นที่ติดต่อกัน  จะพบว่า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หน่วยงานแล้ว การจัดทำแผนอัตรากำลัง 3 ปี ประจำปีงบประมาณ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จึงยังไม่มีความจำเป็นต้องปรับเกลี่ยตำแหน่งลดตำแหน่ง หรือเพิ่มตำแหน่งแต่อย่างใด และจำนวนปริมาณคนที่มีอยู่</w:t>
      </w:r>
      <w:r w:rsidR="00B2122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ขณะปัจจุบัน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และคาดการณ์ว่า</w:t>
      </w:r>
      <w:r w:rsidR="00B2122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ใน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ตามกรอบอัตรากำลัง 3 ปี จะได้พนักงานส่วนตำบลจากการสอบ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7"/>
    <w:bookmarkEnd w:id="8"/>
    <w:p w:rsidR="004367CB" w:rsidRDefault="00E5665D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2" w:name="_Toc319947405"/>
      <w:bookmarkStart w:id="13" w:name="_Toc319952061"/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4" w:name="_Toc319947408"/>
      <w:bookmarkStart w:id="15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4"/>
      <w:bookmarkEnd w:id="15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</w:t>
      </w:r>
      <w:r w:rsidR="009F7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กำหนดอัตรากำลังคนอย่างเป็นระบบและต่อเนื่องจะช่วยทำให้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</w:t>
      </w:r>
      <w:r w:rsidR="009F7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</w:t>
      </w:r>
      <w:r w:rsidR="009F7D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ในปัจจุบันและในอนาคต 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</w:t>
      </w:r>
      <w:r w:rsidR="008B1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ของ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</w:t>
      </w:r>
      <w:r w:rsidR="008B1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</w:t>
      </w:r>
      <w:r w:rsidR="008B1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</w:t>
      </w:r>
      <w:r w:rsidR="008B1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ันจะส่งผลให้เกิดประโยชน์สูงสุดของ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</w:t>
      </w:r>
      <w:r w:rsidR="008B1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 w:rsidR="00E40AD3">
        <w:rPr>
          <w:rFonts w:ascii="TH SarabunIT๙" w:eastAsia="Times New Roman" w:hAnsi="TH SarabunIT๙" w:cs="TH SarabunIT๙"/>
          <w:sz w:val="32"/>
          <w:szCs w:val="32"/>
          <w:cs/>
        </w:rPr>
        <w:t>ท่าค้อ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</w:t>
      </w:r>
      <w:r w:rsidR="008B1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2"/>
      <w:bookmarkEnd w:id="13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79014C" w:rsidP="007915E5">
      <w:pPr>
        <w:tabs>
          <w:tab w:val="left" w:pos="1134"/>
          <w:tab w:val="left" w:pos="283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7915E5">
      <w:pPr>
        <w:tabs>
          <w:tab w:val="left" w:pos="1134"/>
          <w:tab w:val="left" w:pos="2127"/>
        </w:tabs>
        <w:spacing w:after="0" w:line="240" w:lineRule="auto"/>
        <w:ind w:firstLine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DD1CF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D1C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DD1CF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</w:t>
      </w:r>
      <w:r w:rsidR="00DD1C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307356">
        <w:rPr>
          <w:rFonts w:ascii="TH SarabunIT๙" w:hAnsi="TH SarabunIT๙" w:cs="TH SarabunIT๙"/>
          <w:color w:val="000000"/>
          <w:sz w:val="32"/>
          <w:szCs w:val="32"/>
          <w:cs/>
        </w:rPr>
        <w:t>นครพนม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</w:t>
      </w:r>
      <w:r w:rsidR="00DD1CF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7A63" w:rsidRDefault="0079014C" w:rsidP="00DD1CF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</w:t>
      </w:r>
      <w:r w:rsidR="00DD1CF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B94DE6" w:rsidRDefault="00B94DE6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0E6FE5" w:rsidRPr="00793F34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นอัตรากำลัง 3 ปี 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่าค้อ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:rsidTr="00793F34">
        <w:tc>
          <w:tcPr>
            <w:tcW w:w="2093" w:type="dxa"/>
          </w:tcPr>
          <w:p w:rsidR="00EA7EF9" w:rsidRPr="009A2833" w:rsidRDefault="00DD1CF8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 2563</w:t>
            </w:r>
          </w:p>
        </w:tc>
        <w:tc>
          <w:tcPr>
            <w:tcW w:w="3969" w:type="dxa"/>
          </w:tcPr>
          <w:p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หนังสือขอความอนุเคราะห์ข้อมูลอัตรากำลัง </w:t>
            </w:r>
            <w:proofErr w:type="spellStart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้างเคียง</w:t>
            </w:r>
          </w:p>
        </w:tc>
        <w:tc>
          <w:tcPr>
            <w:tcW w:w="3969" w:type="dxa"/>
          </w:tcPr>
          <w:p w:rsidR="00EA7EF9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D1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มเฒ่า</w:t>
            </w:r>
          </w:p>
          <w:p w:rsidR="00243C27" w:rsidRDefault="00243C27" w:rsidP="00DD1CF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D1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ขวาง</w:t>
            </w:r>
          </w:p>
          <w:p w:rsidR="00F057C6" w:rsidRPr="009A2833" w:rsidRDefault="00F057C6" w:rsidP="00DD1CF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ลาง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DD1CF8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3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912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</w:t>
            </w:r>
            <w:proofErr w:type="spellStart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</w:t>
            </w:r>
            <w:r w:rsidR="00307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พนม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3969" w:type="dxa"/>
          </w:tcPr>
          <w:p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63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9A2833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3</w:t>
            </w:r>
          </w:p>
        </w:tc>
        <w:tc>
          <w:tcPr>
            <w:tcW w:w="3969" w:type="dxa"/>
          </w:tcPr>
          <w:p w:rsidR="00243C27" w:rsidRPr="009A2833" w:rsidRDefault="009A2833" w:rsidP="001D0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:rsidR="00243C27" w:rsidRPr="009A2833" w:rsidRDefault="001D0671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4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ค้อ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3 ปี ประจำปี 2564 -2566 </w:t>
            </w:r>
          </w:p>
        </w:tc>
      </w:tr>
    </w:tbl>
    <w:p w:rsidR="00DD1CF8" w:rsidRDefault="00DD1CF8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6" w:name="_Toc319947406"/>
      <w:bookmarkStart w:id="17" w:name="_Toc319952062"/>
    </w:p>
    <w:p w:rsidR="00DD1CF8" w:rsidRDefault="00DD1CF8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DD1CF8" w:rsidRDefault="00DD1CF8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9C57A2" w:rsidRPr="00CA7955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CA795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lastRenderedPageBreak/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่าค้อ</w:t>
      </w:r>
      <w:r w:rsidR="00DD1CF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    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พัฒนาท้องถิ่น 4 ปี ประจำปี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4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FE1AD9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6"/>
      <w:bookmarkEnd w:id="17"/>
    </w:p>
    <w:p w:rsidR="007B3F84" w:rsidRPr="00DD1CF8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</w:t>
      </w:r>
      <w:r w:rsidR="006B6654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๑  </w:t>
      </w:r>
      <w:r w:rsidR="006B665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ด้</w:t>
      </w:r>
      <w:r w:rsidR="006B6654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านโครงส</w:t>
      </w:r>
      <w:r w:rsidR="006B665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ร้</w:t>
      </w:r>
      <w:r w:rsidR="006F785C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ฟฟ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Pr="00DD1CF8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2</w:t>
      </w:r>
      <w:r w:rsidR="006F785C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  </w:t>
      </w:r>
      <w:r w:rsidR="006F785C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A5073E" w:rsidRPr="00601587" w:rsidRDefault="00B312B4" w:rsidP="007C43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Pr="00DD1CF8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4.3 </w:t>
      </w:r>
      <w:r w:rsidR="00B312B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ด้</w:t>
      </w:r>
      <w:r w:rsidR="006F785C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Pr="00DD1CF8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</w:t>
      </w:r>
      <w:r w:rsidR="006F785C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.</w:t>
      </w:r>
      <w:r w:rsidR="00D7249C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</w:t>
      </w:r>
      <w:r w:rsidR="006F785C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  ด</w:t>
      </w:r>
      <w:r w:rsidR="001605E7" w:rsidRPr="00DD1C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าน</w:t>
      </w:r>
      <w:r w:rsidR="006F785C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ีส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DD1CF8" w:rsidRDefault="00DD1CF8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DD1CF8" w:rsidRDefault="00DD1CF8" w:rsidP="00D7249C">
      <w:pPr>
        <w:spacing w:after="0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</w:p>
    <w:p w:rsidR="007B3F84" w:rsidRPr="00DD1CF8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</w:t>
      </w:r>
      <w:r w:rsidR="007B3F8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5</w:t>
      </w: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7B3F8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7B3F84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ผลผลิตด</w:t>
      </w:r>
      <w:r w:rsidR="001605E7" w:rsidRPr="00DD1C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า</w:t>
      </w:r>
      <w:r w:rsidR="007B3F84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นสิ่งแวดล</w:t>
      </w:r>
      <w:r w:rsidR="001605E7" w:rsidRPr="00DD1C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อ</w:t>
      </w:r>
      <w:r w:rsidR="007B3F84" w:rsidRPr="00DD1CF8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</w:t>
      </w:r>
      <w:proofErr w:type="spellStart"/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ทัศน</w:t>
      </w:r>
      <w:proofErr w:type="spellEnd"/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งรักษา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วดล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6F785C" w:rsidRPr="00DD1CF8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</w:t>
      </w:r>
      <w:r w:rsidR="007B3F8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6</w:t>
      </w: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7B3F8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Pr="00DD1CF8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b/>
          <w:bCs/>
          <w:sz w:val="44"/>
          <w:szCs w:val="32"/>
        </w:rPr>
      </w:pP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4.</w:t>
      </w:r>
      <w:r w:rsidR="007B3F8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7</w:t>
      </w:r>
      <w:r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7B3F84" w:rsidRPr="00DD1CF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proofErr w:type="spellEnd"/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4046C7" w:rsidRPr="007B6C32" w:rsidRDefault="004046C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2461D9" w:rsidRDefault="00D646B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ab/>
      </w:r>
      <w:r w:rsidR="002461D9" w:rsidRPr="002461D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่าค้อ</w:t>
      </w:r>
      <w:r w:rsidR="0018314D" w:rsidRPr="002461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0A1B1F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="00B664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หลักบันได</w:t>
      </w:r>
      <w:r w:rsidR="00B664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B6649B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649B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649B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649B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649B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649B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6649B" w:rsidRPr="004034B6" w:rsidRDefault="00B6649B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lastRenderedPageBreak/>
        <w:t>การว</w:t>
      </w:r>
      <w:r w:rsidR="00B6649B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ิ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เคราะห์อัตรากำลังคนใน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ท่าค้อ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>
            <wp:extent cx="6262370" cy="1944709"/>
            <wp:effectExtent l="0" t="0" r="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่าค้อ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ต่งตั้งคณะกรรมการจัดทำแผนอัตรากำลัง 3 ปี</w:t>
      </w:r>
      <w:r w:rsidR="00B664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     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="00401DBB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   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E40AD3">
        <w:rPr>
          <w:rFonts w:ascii="TH SarabunIT๙" w:hAnsi="TH SarabunIT๙" w:cs="TH SarabunIT๙"/>
          <w:color w:val="000000"/>
          <w:sz w:val="32"/>
          <w:szCs w:val="32"/>
          <w:cs/>
        </w:rPr>
        <w:t>ท่าค้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0D7613" w:rsidRPr="0029478B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1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>4</w:t>
      </w:r>
      <w:r w:rsidR="00B6649B">
        <w:rPr>
          <w:rFonts w:ascii="TH SarabunIT๙" w:hAnsi="TH SarabunIT๙" w:cs="TH SarabunIT๙"/>
          <w:sz w:val="32"/>
          <w:szCs w:val="32"/>
        </w:rPr>
        <w:t>.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ab/>
      </w:r>
      <w:r w:rsidR="00B6649B">
        <w:rPr>
          <w:rFonts w:ascii="TH SarabunIT๙" w:hAnsi="TH SarabunIT๙" w:cs="TH SarabunIT๙"/>
          <w:sz w:val="32"/>
          <w:szCs w:val="32"/>
          <w:cs/>
        </w:rPr>
        <w:tab/>
      </w:r>
      <w:r w:rsidR="00B6649B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B6649B" w:rsidRPr="000E68BF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>6</w:t>
      </w:r>
      <w:r w:rsidR="00B6649B">
        <w:rPr>
          <w:rFonts w:ascii="TH SarabunIT๙" w:hAnsi="TH SarabunIT๙" w:cs="TH SarabunIT๙"/>
          <w:sz w:val="32"/>
          <w:szCs w:val="32"/>
        </w:rPr>
        <w:t>.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ab/>
      </w:r>
      <w:r w:rsidR="00B6649B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B664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762A6C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0D7613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>8</w:t>
      </w:r>
      <w:r w:rsidR="00B6649B">
        <w:rPr>
          <w:rFonts w:ascii="TH SarabunIT๙" w:hAnsi="TH SarabunIT๙" w:cs="TH SarabunIT๙"/>
          <w:sz w:val="32"/>
          <w:szCs w:val="32"/>
        </w:rPr>
        <w:t>.</w:t>
      </w:r>
      <w:r w:rsidRPr="000E68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2A6C">
        <w:rPr>
          <w:rFonts w:ascii="TH SarabunIT๙" w:hAnsi="TH SarabunIT๙" w:cs="TH SarabunIT๙" w:hint="cs"/>
          <w:sz w:val="32"/>
          <w:szCs w:val="32"/>
          <w:cs/>
        </w:rPr>
        <w:t xml:space="preserve">          ผู้ช่วย</w:t>
      </w:r>
      <w:r w:rsidRPr="000E68B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B6649B" w:rsidRPr="00B6649B" w:rsidRDefault="00B6649B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 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องค์การบริหารส่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ตำบล</w:t>
      </w:r>
      <w:r w:rsidR="00E40AD3">
        <w:rPr>
          <w:rFonts w:ascii="TH SarabunIT๙" w:hAnsi="TH SarabunIT๙" w:cs="TH SarabunIT๙"/>
          <w:color w:val="000000"/>
          <w:sz w:val="32"/>
          <w:szCs w:val="32"/>
          <w:cs/>
        </w:rPr>
        <w:t>ท่าค้อ</w:t>
      </w:r>
      <w:r w:rsidR="00B664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</w:t>
      </w:r>
      <w:r w:rsidR="00E40AD3">
        <w:rPr>
          <w:rFonts w:ascii="TH SarabunIT๙" w:hAnsi="TH SarabunIT๙" w:cs="TH SarabunIT๙"/>
          <w:color w:val="000000"/>
          <w:sz w:val="32"/>
          <w:szCs w:val="32"/>
          <w:cs/>
        </w:rPr>
        <w:t>ท่าค้อ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 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งๆ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</w:t>
      </w:r>
      <w:r w:rsidR="00B664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</w:t>
      </w:r>
      <w:r w:rsidR="00B664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</w:t>
      </w:r>
      <w:r w:rsidR="00E40AD3">
        <w:rPr>
          <w:rFonts w:ascii="TH SarabunIT๙" w:hAnsi="TH SarabunIT๙" w:cs="TH SarabunIT๙"/>
          <w:color w:val="000000"/>
          <w:sz w:val="32"/>
          <w:szCs w:val="32"/>
          <w:cs/>
        </w:rPr>
        <w:t>ท่าค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</w:t>
      </w:r>
      <w:r w:rsidR="00E40AD3">
        <w:rPr>
          <w:rFonts w:ascii="TH SarabunIT๙" w:hAnsi="TH SarabunIT๙" w:cs="TH SarabunIT๙"/>
          <w:color w:val="000000"/>
          <w:sz w:val="32"/>
          <w:szCs w:val="32"/>
          <w:cs/>
        </w:rPr>
        <w:t>ท่าค้อ</w:t>
      </w:r>
    </w:p>
    <w:p w:rsidR="000D7613" w:rsidRPr="000D7613" w:rsidRDefault="000D7613" w:rsidP="0029478B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ไมเกิน</w:t>
      </w:r>
      <w:r w:rsidR="002947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4B4B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47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ทุกคน ได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6F78A4" w:rsidRDefault="006F78A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0D7613" w:rsidRDefault="000D7613" w:rsidP="007E6711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อง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จังหวัด</w:t>
      </w:r>
      <w:r w:rsidR="00307356">
        <w:rPr>
          <w:rFonts w:ascii="TH SarabunIT๙" w:hAnsi="TH SarabunIT๙" w:cs="TH SarabunIT๙" w:hint="cs"/>
          <w:spacing w:val="-4"/>
          <w:sz w:val="32"/>
          <w:szCs w:val="32"/>
          <w:cs/>
        </w:rPr>
        <w:t>นครพนม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. และ ก.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. ที่ มท 0809.2/ว 70 ลงวันที่  19 มิถุนายน  2563  เรื่อง การจัดทำแผนอัตรากำลัง 3 ปี ประจำปี</w:t>
      </w:r>
      <w:r w:rsidR="00016D81" w:rsidRPr="005542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พ.ศ.2564 </w:t>
      </w:r>
      <w:r w:rsidR="00016D81" w:rsidRPr="005542E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 w:rsidRPr="005542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เพื่อให้องค์การบริหารส่วนตำบล</w:t>
      </w:r>
      <w:r w:rsidR="00E40AD3" w:rsidRPr="005542E6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="00016D81" w:rsidRPr="005542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5542E6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>ประชาชนมีความเป็นอยู่ที่ดี  มีรายได้</w:t>
      </w:r>
      <w:r w:rsidR="007E67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 xml:space="preserve"> มีคุณภาพชีวิตดีขึ้นอย่างพอเพียง  สามารถอยู่ในสังคมได้อย่างมีความสุข</w:t>
      </w:r>
      <w:r w:rsidR="007E6711" w:rsidRPr="007E6711">
        <w:rPr>
          <w:rFonts w:ascii="TH SarabunIT๙" w:hAnsi="TH SarabunIT๙" w:cs="TH SarabunIT๙"/>
          <w:sz w:val="32"/>
          <w:szCs w:val="32"/>
        </w:rPr>
        <w:t xml:space="preserve"> 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  มีคุณธรรมสร้างสังคมให้สงบสุขและได้รับการบริการงานสาธารณสุขอย่างทั่วถึง</w:t>
      </w:r>
      <w:r w:rsidR="007E6711" w:rsidRPr="007E6711">
        <w:rPr>
          <w:rFonts w:ascii="TH SarabunIT๙" w:hAnsi="TH SarabunIT๙" w:cs="TH SarabunIT๙"/>
          <w:sz w:val="32"/>
          <w:szCs w:val="32"/>
        </w:rPr>
        <w:t xml:space="preserve">  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>สร้างจิตสำนึกการ</w:t>
      </w:r>
      <w:r w:rsidR="007E67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ท้องถิ่น</w:t>
      </w:r>
      <w:r w:rsidR="007E6711" w:rsidRPr="007E6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proofErr w:type="spellStart"/>
      <w:r w:rsidR="007E6711" w:rsidRPr="007E671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E6711" w:rsidRPr="007E6711">
        <w:rPr>
          <w:rFonts w:ascii="TH SarabunIT๙" w:hAnsi="TH SarabunIT๙" w:cs="TH SarabunIT๙"/>
          <w:sz w:val="32"/>
          <w:szCs w:val="32"/>
          <w:cs/>
        </w:rPr>
        <w:t>บาล</w:t>
      </w:r>
      <w:r w:rsidR="007E6711" w:rsidRPr="007E6711">
        <w:rPr>
          <w:rFonts w:ascii="TH SarabunIT๙" w:hAnsi="TH SarabunIT๙" w:cs="TH SarabunIT๙"/>
          <w:sz w:val="32"/>
          <w:szCs w:val="32"/>
        </w:rPr>
        <w:t xml:space="preserve"> </w:t>
      </w:r>
      <w:r w:rsidR="007E6711" w:rsidRPr="007E6711">
        <w:rPr>
          <w:rFonts w:ascii="TH SarabunIT๙" w:hAnsi="TH SarabunIT๙" w:cs="TH SarabunIT๙"/>
          <w:sz w:val="32"/>
          <w:szCs w:val="32"/>
          <w:cs/>
        </w:rPr>
        <w:t>การคมนาคมขนส่งที่สะดวก และปลอดภัย  มีไฟฟ้า  ประปาใช้อย่างเพียงพอและทั่วถึงและลดปัญหาน้ำท่วมขัง  สร้างจิตสำนึกในการอนุรักษ์ทรัพยากรธรรมชาติและสิ่งแวดล้อมอย่างยั่งยืน</w:t>
      </w:r>
      <w:r w:rsidR="007E6711" w:rsidRPr="007E6711">
        <w:rPr>
          <w:rFonts w:ascii="TH SarabunIT๙" w:hAnsi="TH SarabunIT๙" w:cs="TH SarabunIT๙"/>
          <w:sz w:val="32"/>
          <w:szCs w:val="32"/>
        </w:rPr>
        <w:t xml:space="preserve"> </w:t>
      </w:r>
      <w:r w:rsidR="00016D81" w:rsidRPr="007E6711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 ให้เป็นไปตามความจำเป็นและเหมาะสมกับงบประมาณ</w:t>
      </w:r>
      <w:r w:rsidR="007E67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6D81" w:rsidRPr="007E6711">
        <w:rPr>
          <w:rFonts w:ascii="TH SarabunIT๙" w:hAnsi="TH SarabunIT๙" w:cs="TH SarabunIT๙"/>
          <w:sz w:val="32"/>
          <w:szCs w:val="32"/>
          <w:cs/>
        </w:rPr>
        <w:t>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7E67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F20AA" w:rsidRPr="007E671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สอดคล้องกับ 5</w:t>
      </w:r>
      <w:r w:rsidR="00016D81" w:rsidRPr="007E67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ขององ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CF20AA" w:rsidRPr="00205E3D" w:rsidRDefault="00016D81" w:rsidP="00205E3D">
      <w:p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lastRenderedPageBreak/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 w:rsidR="00CF20AA" w:rsidRPr="00205E3D">
        <w:rPr>
          <w:rFonts w:ascii="TH SarabunIT๙" w:hAnsi="TH SarabunIT๙" w:cs="TH SarabunIT๙" w:hint="cs"/>
          <w:b/>
          <w:bCs/>
          <w:sz w:val="32"/>
          <w:szCs w:val="32"/>
          <w:cs/>
        </w:rPr>
        <w:t>1.  ยุทธศาสตร์การพัฒนาด้านเศรษฐกิจ</w:t>
      </w:r>
    </w:p>
    <w:p w:rsidR="00CF20AA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เป็นอยู่ที่ดี มีรายได้ มีคุณภาพชีวิตดีขึ้น อย่างพอเพียง สามารถอยู่ในสังคมได้     อย่างมีความสุข</w:t>
      </w:r>
    </w:p>
    <w:p w:rsidR="00205E3D" w:rsidRPr="00205E3D" w:rsidRDefault="00205E3D" w:rsidP="00205E3D">
      <w:pPr>
        <w:tabs>
          <w:tab w:val="left" w:pos="0"/>
          <w:tab w:val="left" w:pos="360"/>
          <w:tab w:val="left" w:pos="72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20AA" w:rsidRPr="00205E3D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20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E3D">
        <w:rPr>
          <w:rFonts w:ascii="TH SarabunIT๙" w:hAnsi="TH SarabunIT๙" w:cs="TH SarabunIT๙" w:hint="cs"/>
          <w:b/>
          <w:bCs/>
          <w:sz w:val="32"/>
          <w:szCs w:val="32"/>
          <w:cs/>
        </w:rPr>
        <w:t>2.  ยุทธศาสตร์การพัฒนาด้านสังคมและทรัพยากรมนุษย์</w:t>
      </w:r>
    </w:p>
    <w:p w:rsidR="00CF20AA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ปลอดภัยในชีวิตและทรัพย์สิน มีคุณธรรมสร้างสังคมให้สงบสุขและได้รับ          การบริการงานสาธารณสุขอย่างทั่วถึง</w:t>
      </w:r>
    </w:p>
    <w:p w:rsidR="00205E3D" w:rsidRPr="00205E3D" w:rsidRDefault="00205E3D" w:rsidP="00205E3D">
      <w:pPr>
        <w:tabs>
          <w:tab w:val="left" w:pos="0"/>
          <w:tab w:val="left" w:pos="360"/>
          <w:tab w:val="left" w:pos="720"/>
        </w:tabs>
        <w:spacing w:after="0" w:line="240" w:lineRule="auto"/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20AA" w:rsidRPr="00205E3D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5E3D">
        <w:rPr>
          <w:rFonts w:ascii="TH SarabunIT๙" w:hAnsi="TH SarabunIT๙" w:cs="TH SarabunIT๙" w:hint="cs"/>
          <w:b/>
          <w:bCs/>
          <w:sz w:val="32"/>
          <w:szCs w:val="32"/>
          <w:cs/>
        </w:rPr>
        <w:t>3.  ยุทธศาสตร์การพัฒนาด้านการเมือง การปกครอง</w:t>
      </w:r>
    </w:p>
    <w:p w:rsidR="00CF20AA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การมีส่วนร่วมในการพัฒนาท้องถิ่น โดยยึด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205E3D" w:rsidRPr="00205E3D" w:rsidRDefault="00205E3D" w:rsidP="00205E3D">
      <w:pPr>
        <w:tabs>
          <w:tab w:val="left" w:pos="0"/>
          <w:tab w:val="left" w:pos="360"/>
          <w:tab w:val="left" w:pos="720"/>
        </w:tabs>
        <w:spacing w:after="0" w:line="240" w:lineRule="auto"/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CF20AA" w:rsidRPr="00205E3D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20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0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5E3D">
        <w:rPr>
          <w:rFonts w:ascii="TH SarabunIT๙" w:hAnsi="TH SarabunIT๙" w:cs="TH SarabunIT๙" w:hint="cs"/>
          <w:b/>
          <w:bCs/>
          <w:sz w:val="32"/>
          <w:szCs w:val="32"/>
          <w:cs/>
        </w:rPr>
        <w:t>4.  ยุทธศาสตร์การพัฒนาด้านโครงสร้างพื้นฐาน</w:t>
      </w:r>
    </w:p>
    <w:p w:rsidR="00CF20AA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10AEE">
        <w:rPr>
          <w:rFonts w:ascii="TH SarabunIT๙" w:hAnsi="TH SarabunIT๙" w:cs="TH SarabunIT๙"/>
          <w:sz w:val="32"/>
          <w:szCs w:val="32"/>
        </w:rPr>
        <w:tab/>
      </w:r>
      <w:r w:rsidRPr="00E10AEE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มคมขนส่งที่สะดวก และปลอดภัย มีไฟฟ้า ประปาใช้อย่างเพียงพอและทั่วถึงและลดปัญหาน้ำท่วมขัง</w:t>
      </w:r>
    </w:p>
    <w:p w:rsidR="00205E3D" w:rsidRPr="00205E3D" w:rsidRDefault="00205E3D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CF20AA" w:rsidRPr="00205E3D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10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0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5E3D">
        <w:rPr>
          <w:rFonts w:ascii="TH SarabunIT๙" w:hAnsi="TH SarabunIT๙" w:cs="TH SarabunIT๙" w:hint="cs"/>
          <w:b/>
          <w:bCs/>
          <w:sz w:val="32"/>
          <w:szCs w:val="32"/>
          <w:cs/>
        </w:rPr>
        <w:t>5.  ยุทธศาสตร์การพัฒนาด้านทรัพยากรธรรมชาติและสิ่งแวดล้อม</w:t>
      </w:r>
    </w:p>
    <w:p w:rsidR="00CF20AA" w:rsidRPr="00E10AEE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0A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0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ในการอนุรักษ์ทรัพยากรธรรมชาติและสิ่งแวดล้อมอย่างยั่งยืน</w:t>
      </w:r>
    </w:p>
    <w:p w:rsidR="00016D81" w:rsidRDefault="00CF20AA" w:rsidP="00205E3D">
      <w:pPr>
        <w:tabs>
          <w:tab w:val="left" w:pos="0"/>
          <w:tab w:val="left" w:pos="36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</w:rPr>
      </w:pPr>
      <w:r w:rsidRPr="00E10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0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0AE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0AE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</w:t>
      </w:r>
      <w:proofErr w:type="spellStart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ตร์</w:t>
      </w:r>
      <w:proofErr w:type="spellEnd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ภารกิจของหน่วยงาน</w:t>
      </w:r>
    </w:p>
    <w:p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A944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อง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2564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5 ส่วนราชการ</w:t>
      </w:r>
    </w:p>
    <w:p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</w:t>
      </w:r>
      <w:r w:rsidR="00A944B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อันได้แก่ การโอน การย้าย การวางแผนเส้นทางความก้าวหน้าในสายอาชีพ เป็นต้น ทั้งนี้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E40AD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ท่าค้อ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ดยให้พิจารณาความเหมาะสม</w:t>
      </w:r>
      <w:r w:rsidR="00A944B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0974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1. สำนักงานปลัด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lastRenderedPageBreak/>
        <w:t>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นโยบายและแผ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และคด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4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0974A0" w:rsidRPr="003B1176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บรรเทาสาธารณภัย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5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0974A0" w:rsidRPr="003B1176">
        <w:rPr>
          <w:rFonts w:ascii="TH SarabunIT๙" w:eastAsia="Times New Roman" w:hAnsi="TH SarabunIT๙" w:cs="TH SarabunIT๙"/>
          <w:sz w:val="32"/>
          <w:szCs w:val="32"/>
          <w:cs/>
        </w:rPr>
        <w:t>การเจ้าหน้าที่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1.6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0974A0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</w:t>
      </w:r>
    </w:p>
    <w:p w:rsidR="000974A0" w:rsidRPr="000974A0" w:rsidRDefault="000974A0" w:rsidP="004034B6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16"/>
          <w:szCs w:val="16"/>
        </w:rPr>
      </w:pPr>
    </w:p>
    <w:p w:rsidR="004034B6" w:rsidRDefault="004034B6" w:rsidP="000974A0">
      <w:pPr>
        <w:tabs>
          <w:tab w:val="left" w:pos="1701"/>
        </w:tabs>
        <w:spacing w:after="0" w:line="240" w:lineRule="auto"/>
        <w:ind w:firstLine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</w:t>
      </w:r>
      <w:r w:rsidR="000974A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974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และบัญช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2.3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4034B6" w:rsidRPr="003B1176" w:rsidRDefault="004034B6" w:rsidP="000974A0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และพนักงานจ้าง ดำรงตำแหน่งในกองคลัง จะเน้นที่เรื่องการเงิน  การบัญชี  การพัสดุ </w:t>
      </w:r>
      <w:r w:rsidR="000974A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การจัดเก็บรายได้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7C5E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C5E9E" w:rsidRPr="007C5E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</w:t>
      </w:r>
      <w:r w:rsidR="007C5E9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4034B6" w:rsidRPr="003B1176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</w:p>
    <w:p w:rsidR="004034B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ออกแบบ และควบคุมอาคาร</w:t>
      </w:r>
    </w:p>
    <w:p w:rsidR="004034B6" w:rsidRDefault="004034B6" w:rsidP="007C5E9E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ช่าง ส่วนใหญ่จะเน้นที่เรื่องสายงานช่าง </w:t>
      </w:r>
      <w:r w:rsidR="007C5E9E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E50242" w:rsidRPr="00E50242" w:rsidRDefault="00E50242" w:rsidP="007C5E9E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C5E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</w:t>
      </w:r>
      <w:r w:rsidR="004802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ศึกษา การวิเคราะห์ วิจัย และพัฒนาหลักสูตร การแนะแนว การวัดผล ประเมินผล การพัฒนา</w:t>
      </w:r>
      <w:r w:rsidR="00C676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</w:t>
      </w:r>
      <w:proofErr w:type="spellStart"/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เกียว</w:t>
      </w:r>
      <w:proofErr w:type="spellEnd"/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ข้อง โดยมีโครงสร้างงานในกองการศึกษา ศาสนาและวัฒนธรรม ดังนี้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4.1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3B1176">
        <w:rPr>
          <w:rFonts w:ascii="TH SarabunIT๙" w:eastAsia="Times New Roman" w:hAnsi="TH SarabunIT๙" w:cs="TH SarabunIT๙"/>
          <w:sz w:val="32"/>
          <w:szCs w:val="32"/>
        </w:rPr>
        <w:tab/>
        <w:t xml:space="preserve">4.2 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การศึกษาศาสนาและ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:rsidR="00C67662" w:rsidRDefault="00C67662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4.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ส่งเสริมและพัฒนาการท่องเที่ยว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EF46E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</w:t>
      </w:r>
      <w:r w:rsidR="00C67662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76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</w:t>
      </w:r>
      <w:r w:rsidR="00C676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</w:t>
      </w:r>
      <w:r w:rsidR="008448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ี่ยวกับ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</w:t>
      </w:r>
      <w:r w:rsidR="008448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สังคมสงเคราะห์ เช่น           งานสงเคราะห์เด็ก สตรี คนชราและผู้พิการ งานส่งเสริมสุขภาพ งานข้อมูล ฯลฯ งานสวัสดิการและพัฒนาชุมชน เช่น งานศูนย์เยาวชน งานการกีฬา งานฝึกอบรมพัฒนาการ งานศูนย์วัฒนธรรม งานส่งเสริมอาชีพและพัฒนาทรัพยากรมนุษย์ เช่น งานฝึกอบรมอาชีพ งานพัฒนาศักยภาพกลุ่ม  งานจัดระเบียบชุมชน และงานพัฒนาทรัพยากรมนุษย์</w:t>
      </w:r>
      <w:r w:rsidRPr="003B1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ปฏิบัติงานอื่นใดตามที่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</w:t>
      </w:r>
      <w:r w:rsidR="008448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ัสดิการและสังคม</w:t>
      </w:r>
      <w:r w:rsidRPr="003B1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8448B4" w:rsidRPr="003B1176" w:rsidRDefault="008448B4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448B4" w:rsidRDefault="008448B4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034B6" w:rsidRPr="006055CA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055C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5.1 งาน</w:t>
      </w:r>
      <w:r w:rsidR="0009365B" w:rsidRPr="006055C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สังคมสงเคราะห์</w:t>
      </w:r>
    </w:p>
    <w:p w:rsidR="004034B6" w:rsidRPr="006055CA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055C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5.2 งาน</w:t>
      </w:r>
      <w:r w:rsidR="0009365B" w:rsidRPr="006055C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สวัสดิการและพัฒนาชุมชน</w:t>
      </w:r>
    </w:p>
    <w:p w:rsidR="0009365B" w:rsidRPr="006055CA" w:rsidRDefault="0009365B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FF0000"/>
          <w:sz w:val="44"/>
          <w:szCs w:val="32"/>
        </w:rPr>
      </w:pPr>
      <w:r w:rsidRPr="006055C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5.3 งานส่งเสริมอาชีพและพัฒนาทรัพยากรมนุษย์</w:t>
      </w:r>
    </w:p>
    <w:p w:rsidR="004034B6" w:rsidRDefault="004034B6" w:rsidP="004034B6">
      <w:pPr>
        <w:tabs>
          <w:tab w:val="left" w:pos="2127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</w:t>
      </w:r>
      <w:r w:rsidR="00C67662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วัสดิการสังค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</w:t>
      </w:r>
      <w:r w:rsidR="0009365B">
        <w:rPr>
          <w:rFonts w:ascii="TH SarabunIT๙" w:eastAsia="Times New Roman" w:hAnsi="TH SarabunIT๙" w:cs="TH SarabunIT๙" w:hint="cs"/>
          <w:sz w:val="44"/>
          <w:szCs w:val="32"/>
          <w:cs/>
        </w:rPr>
        <w:t>สวัสดิการสังค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ส่วนใหญ่จะเน้นที่เรื่อง</w:t>
      </w:r>
      <w:r w:rsidR="0009365B">
        <w:rPr>
          <w:rFonts w:ascii="TH SarabunIT๙" w:eastAsia="Times New Roman" w:hAnsi="TH SarabunIT๙" w:cs="TH SarabunIT๙" w:hint="cs"/>
          <w:sz w:val="44"/>
          <w:szCs w:val="32"/>
          <w:cs/>
        </w:rPr>
        <w:t>การสงเคราะห์เด็ก สตรี คนชราและผู้พิการ ส่งเสริมสุขภาพ งานฝึกอบรมพัฒนาอาชีพ พัฒนาศักยภาพกลุ่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448B4" w:rsidRPr="008448B4" w:rsidRDefault="008448B4" w:rsidP="004034B6">
      <w:pPr>
        <w:tabs>
          <w:tab w:val="left" w:pos="2127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F78A4" w:rsidRPr="006F78A4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อัตรากำลังเพื่อให้สอดคล้องกับ</w:t>
      </w:r>
      <w:r w:rsidR="006F78A4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ป้าประสงค์ของ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:rsidR="004034B6" w:rsidRDefault="004034B6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่าค้อ</w:t>
      </w:r>
    </w:p>
    <w:p w:rsidR="008448B4" w:rsidRPr="006F78A4" w:rsidRDefault="008448B4" w:rsidP="006F78A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2835"/>
        <w:gridCol w:w="283"/>
      </w:tblGrid>
      <w:tr w:rsidR="002D058B" w:rsidRPr="00566153" w:rsidTr="00684DCA">
        <w:tc>
          <w:tcPr>
            <w:tcW w:w="2518" w:type="dxa"/>
            <w:shd w:val="clear" w:color="auto" w:fill="auto"/>
          </w:tcPr>
          <w:p w:rsidR="002D058B" w:rsidRPr="00566153" w:rsidRDefault="002D058B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3686" w:type="dxa"/>
            <w:shd w:val="clear" w:color="auto" w:fill="auto"/>
          </w:tcPr>
          <w:p w:rsidR="002D058B" w:rsidRPr="00566153" w:rsidRDefault="002D058B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ป้าประสงค์</w:t>
            </w:r>
          </w:p>
          <w:p w:rsidR="002D058B" w:rsidRPr="00566153" w:rsidRDefault="002D058B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(กล</w:t>
            </w:r>
            <w:proofErr w:type="spellStart"/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ยุทธ</w:t>
            </w:r>
            <w:proofErr w:type="spellEnd"/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D058B" w:rsidRPr="00566153" w:rsidRDefault="002D058B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ตำแหน่งพนักงาน</w:t>
            </w:r>
          </w:p>
          <w:p w:rsidR="002D058B" w:rsidRPr="00566153" w:rsidRDefault="002D058B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ที่กำหนดรองรับ</w:t>
            </w:r>
          </w:p>
        </w:tc>
      </w:tr>
      <w:tr w:rsidR="002D058B" w:rsidRPr="00EF1DBC" w:rsidTr="00684DCA">
        <w:tc>
          <w:tcPr>
            <w:tcW w:w="2518" w:type="dxa"/>
            <w:shd w:val="clear" w:color="auto" w:fill="auto"/>
          </w:tcPr>
          <w:p w:rsidR="002D058B" w:rsidRPr="00EF1DBC" w:rsidRDefault="002D058B" w:rsidP="009411AD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/>
                <w:cs/>
              </w:rPr>
              <w:t>1.ยุทธศาสตร์การพัฒนา</w:t>
            </w:r>
            <w:r>
              <w:rPr>
                <w:rFonts w:ascii="TH SarabunIT๙" w:eastAsia="Cordia New" w:hAnsi="TH SarabunIT๙" w:cs="TH SarabunIT๙" w:hint="cs"/>
                <w:cs/>
              </w:rPr>
              <w:t>ด้านเศรษฐกิจ</w:t>
            </w:r>
          </w:p>
        </w:tc>
        <w:tc>
          <w:tcPr>
            <w:tcW w:w="3686" w:type="dxa"/>
            <w:shd w:val="clear" w:color="auto" w:fill="auto"/>
          </w:tcPr>
          <w:p w:rsidR="002D058B" w:rsidRPr="007D7A06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6615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ความเป็นอยู่ที่ดี มีรายได้ มีคุณภาพชีวิตดีขึ้นอย่างพอเพียง สามารถอยู่ในสังคมได้อย่างมีความสุข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ือ</w:t>
            </w:r>
          </w:p>
          <w:p w:rsidR="002D058B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งเสริมอาชีพการเกษตร ปศุสัตว์และอาชีพอื่นเสริมสร้างรายได้ในชุมชน</w:t>
            </w:r>
          </w:p>
          <w:p w:rsidR="002D058B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่งเสริมทักษะการประกอบอาชีพ</w:t>
            </w:r>
          </w:p>
          <w:p w:rsidR="002D058B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นับสนุนเงินทุนหมุนเวียนให้กลุ่มอาชีพภายในตำบล</w:t>
            </w:r>
          </w:p>
          <w:p w:rsidR="002D058B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ัดให้มีและสนับสนุนด้านตลาด การขายสินค้าเกษตรชุมชน</w:t>
            </w:r>
          </w:p>
          <w:p w:rsidR="002D058B" w:rsidRPr="00566153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่งเสริมและพัฒนาการท่องเที่ยว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 xml:space="preserve">- ปลัด </w:t>
            </w:r>
            <w:proofErr w:type="spellStart"/>
            <w:r w:rsidRPr="00EF1DBC"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 w:rsidRPr="00EF1DBC"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2D058B" w:rsidRPr="00EF1DBC" w:rsidRDefault="002D058B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หัวหน้าสำนักปลัด</w:t>
            </w:r>
            <w:r>
              <w:rPr>
                <w:rFonts w:ascii="TH SarabunIT๙" w:eastAsia="Cordia New" w:hAnsi="TH SarabunIT๙" w:cs="TH SarabunIT๙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cs/>
              </w:rPr>
              <w:t>- ผู้อำนวยการกองสวัสดิการสังคม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พัฒนาชุมชน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จัดการงานทั่วไป</w:t>
            </w:r>
          </w:p>
          <w:p w:rsidR="006055CA" w:rsidRDefault="006055CA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นิติกร</w:t>
            </w:r>
          </w:p>
          <w:p w:rsidR="006055CA" w:rsidRDefault="006055CA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วิชาการเกษตร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พัฒนาการท่องเที่ยว</w:t>
            </w:r>
          </w:p>
          <w:p w:rsidR="002D058B" w:rsidRPr="00EF1DBC" w:rsidRDefault="002D058B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พนักงานจ้างสำนักปลัดทุกคน</w:t>
            </w:r>
          </w:p>
        </w:tc>
      </w:tr>
      <w:tr w:rsidR="002D058B" w:rsidRPr="00EF1DBC" w:rsidTr="00684DCA">
        <w:tc>
          <w:tcPr>
            <w:tcW w:w="2518" w:type="dxa"/>
            <w:shd w:val="clear" w:color="auto" w:fill="auto"/>
          </w:tcPr>
          <w:p w:rsidR="002D058B" w:rsidRPr="00EF1DBC" w:rsidRDefault="002D058B" w:rsidP="009411AD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/>
                <w:cs/>
              </w:rPr>
              <w:lastRenderedPageBreak/>
              <w:t>2.ยุทธศาสตร์การพัฒนาด้าน</w:t>
            </w:r>
            <w:r>
              <w:rPr>
                <w:rFonts w:ascii="TH SarabunIT๙" w:eastAsia="Cordia New" w:hAnsi="TH SarabunIT๙" w:cs="TH SarabunIT๙" w:hint="cs"/>
                <w:cs/>
              </w:rPr>
              <w:t>สังคมและทรัพยากรมนุษย์</w:t>
            </w:r>
          </w:p>
        </w:tc>
        <w:tc>
          <w:tcPr>
            <w:tcW w:w="3686" w:type="dxa"/>
            <w:shd w:val="clear" w:color="auto" w:fill="auto"/>
          </w:tcPr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ประชาชนมีความปลอดภัยในชีวิตและทรัพย์สิน มีคุณธรรมสร้างสังคมให้สงบสุขและได้รับการบริหารงานสาธารณสุขอย่างทั่วถึง กล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ยุทธ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 xml:space="preserve"> คือ</w:t>
            </w:r>
          </w:p>
          <w:p w:rsidR="002D058B" w:rsidRDefault="002D058B" w:rsidP="006055CA">
            <w:pPr>
              <w:pStyle w:val="a1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พัฒนาศูนย์เด็กเล็กให้</w:t>
            </w:r>
            <w:r>
              <w:rPr>
                <w:rFonts w:ascii="TH SarabunIT๙" w:hAnsi="TH SarabunIT๙" w:cs="TH SarabunIT๙"/>
                <w:cs/>
              </w:rPr>
              <w:t>ได้มาตรฐาน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การป้องกันและแก้ไขปัญหายาเสพติด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ป้องกันและบรรเทาสาธารณภัย การรักษาความสงบเรียบร้อย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สนับสนุนด้านการศึกษา กีฬา นันทนาการ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ส่งเสริมและพัฒนาคุณภาพชีวิต เด็ก เยาวชน สตรี ผู้สูงอายุ ผู้พิการและผู้ด้อยโอกาส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ส่งเสริมด้านคุณธรรม จริยธรรม และงานประเพณี วัฒนธรรมท้องถิ่น</w:t>
            </w:r>
          </w:p>
          <w:p w:rsidR="002D058B" w:rsidRPr="00EF1DBC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สนับสนุนงานด้านสาธารณสุ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 xml:space="preserve">- ปลัด </w:t>
            </w:r>
            <w:proofErr w:type="spellStart"/>
            <w:r w:rsidRPr="00EF1DBC"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 w:rsidRPr="00EF1DBC"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2D058B" w:rsidRPr="00EF1DBC" w:rsidRDefault="002D058B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หัวหน้าสำนักปลัด</w:t>
            </w:r>
            <w:r>
              <w:rPr>
                <w:rFonts w:ascii="TH SarabunIT๙" w:eastAsia="Cordia New" w:hAnsi="TH SarabunIT๙" w:cs="TH SarabunIT๙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cs/>
              </w:rPr>
              <w:t>- ผู้อำนวยการกองสวัสดิการสังคม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ผู้อำนวยการกองการศึกษาฯ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จัดการงานทั่วไป</w:t>
            </w:r>
          </w:p>
          <w:p w:rsidR="006055CA" w:rsidRDefault="006055CA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นักวิชาการสาธารณสุข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พัฒนาการท่องเที่ยว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เจ้าพนักงานป้องกันและบรรเทาสาธารณภัย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- ครู 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ผู้ดูแลเด็ก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proofErr w:type="spellStart"/>
            <w:r w:rsidR="009411AD">
              <w:rPr>
                <w:rFonts w:ascii="TH SarabunIT๙" w:eastAsia="Cordia New" w:hAnsi="TH SarabunIT๙" w:cs="TH SarabunIT๙" w:hint="cs"/>
                <w:cs/>
              </w:rPr>
              <w:t>ผช.</w:t>
            </w:r>
            <w:r w:rsidR="006055CA">
              <w:rPr>
                <w:rFonts w:ascii="TH SarabunIT๙" w:eastAsia="Cordia New" w:hAnsi="TH SarabunIT๙" w:cs="TH SarabunIT๙" w:hint="cs"/>
                <w:cs/>
              </w:rPr>
              <w:t>จ</w:t>
            </w:r>
            <w:proofErr w:type="spellEnd"/>
            <w:r w:rsidR="006055CA">
              <w:rPr>
                <w:rFonts w:ascii="TH SarabunIT๙" w:eastAsia="Cordia New" w:hAnsi="TH SarabunIT๙" w:cs="TH SarabunIT๙" w:hint="cs"/>
                <w:cs/>
              </w:rPr>
              <w:t>พ</w:t>
            </w:r>
            <w:r w:rsidR="009411AD">
              <w:rPr>
                <w:rFonts w:ascii="TH SarabunIT๙" w:eastAsia="Cordia New" w:hAnsi="TH SarabunIT๙" w:cs="TH SarabunIT๙" w:hint="cs"/>
                <w:cs/>
              </w:rPr>
              <w:t>ง</w:t>
            </w:r>
            <w:r>
              <w:rPr>
                <w:rFonts w:ascii="TH SarabunIT๙" w:eastAsia="Cordia New" w:hAnsi="TH SarabunIT๙" w:cs="TH SarabunIT๙" w:hint="cs"/>
                <w:cs/>
              </w:rPr>
              <w:t>.พัฒนาชุมชน</w:t>
            </w:r>
          </w:p>
          <w:p w:rsidR="002D058B" w:rsidRPr="00EF1DBC" w:rsidRDefault="002D058B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พนักงานจ้างสำนักปลัดทุกคน</w:t>
            </w:r>
          </w:p>
        </w:tc>
      </w:tr>
      <w:tr w:rsidR="002D058B" w:rsidRPr="00EF1DBC" w:rsidTr="00684DCA">
        <w:tc>
          <w:tcPr>
            <w:tcW w:w="2518" w:type="dxa"/>
            <w:shd w:val="clear" w:color="auto" w:fill="auto"/>
          </w:tcPr>
          <w:p w:rsidR="002D058B" w:rsidRPr="00EF1DBC" w:rsidRDefault="002D058B" w:rsidP="009411AD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/>
                <w:cs/>
              </w:rPr>
              <w:t>3.ยุทธศาสตร์การพัฒนาด้าน</w:t>
            </w:r>
            <w:r>
              <w:rPr>
                <w:rFonts w:ascii="TH SarabunIT๙" w:eastAsia="Cordia New" w:hAnsi="TH SarabunIT๙" w:cs="TH SarabunIT๙" w:hint="cs"/>
                <w:cs/>
              </w:rPr>
              <w:t>การเมืองการปกครอง</w:t>
            </w:r>
          </w:p>
        </w:tc>
        <w:tc>
          <w:tcPr>
            <w:tcW w:w="3686" w:type="dxa"/>
            <w:shd w:val="clear" w:color="auto" w:fill="auto"/>
          </w:tcPr>
          <w:p w:rsidR="002D058B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D1B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ร้างจิตสำนึกการมีส่วนร่วมในการพัฒนาท้องถิ่น โดยยึดหลัก</w:t>
            </w:r>
            <w:proofErr w:type="spellStart"/>
            <w:r w:rsidRPr="001D1B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1D1B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ล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ลยุทธ์ คือ </w:t>
            </w:r>
          </w:p>
          <w:p w:rsidR="002D058B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่งเสริมการมีส่วนร่วมอย่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ทุกภาคส่วนภายใต้หลั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พัฒนาศักยภาพกลุ่ม  องค์กร และบุคลากร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เพิ่มประสิทธิภาพการให้บริการประชาชน</w:t>
            </w:r>
          </w:p>
          <w:p w:rsidR="002D058B" w:rsidRPr="009411AD" w:rsidRDefault="002D058B" w:rsidP="002D058B">
            <w:pPr>
              <w:tabs>
                <w:tab w:val="left" w:pos="0"/>
                <w:tab w:val="left" w:pos="360"/>
                <w:tab w:val="left" w:pos="7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11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ตรียมความพร้อมเข้าสู่ประชาคมอาเซียน</w:t>
            </w:r>
          </w:p>
          <w:p w:rsidR="002D058B" w:rsidRPr="001D1B8E" w:rsidRDefault="002D058B" w:rsidP="006055CA">
            <w:pPr>
              <w:tabs>
                <w:tab w:val="left" w:pos="0"/>
                <w:tab w:val="left" w:pos="360"/>
                <w:tab w:val="left" w:pos="72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- ปลัด 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หัวหน้าสำนักปลัด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ผู้อำนวยการกองทุกกอง</w:t>
            </w:r>
          </w:p>
          <w:p w:rsidR="002D058B" w:rsidRDefault="002D058B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 นักทรัพยากรบุคคล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จัดการการงานทั่วไป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วิเคราะห์นโยบายและแผน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นักประชาสัมพันธ์</w:t>
            </w:r>
          </w:p>
          <w:p w:rsidR="006055CA" w:rsidRDefault="006055CA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นิติกร</w:t>
            </w:r>
          </w:p>
          <w:p w:rsidR="00D0737A" w:rsidRDefault="00D0737A" w:rsidP="002D058B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วิชาการจัดเก็บรายได้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พัฒนาการท่องเที่ยว</w:t>
            </w:r>
          </w:p>
          <w:p w:rsidR="002D058B" w:rsidRDefault="002D058B" w:rsidP="002D058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เจ้าพนักงานธุรการ</w:t>
            </w:r>
          </w:p>
          <w:p w:rsidR="002D058B" w:rsidRPr="00EF1DBC" w:rsidRDefault="002D058B" w:rsidP="00684D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พนักงานจ้างสำนักปลัดทุกคน</w:t>
            </w:r>
          </w:p>
        </w:tc>
      </w:tr>
      <w:tr w:rsidR="009411AD" w:rsidRPr="00566153" w:rsidTr="00684DCA">
        <w:trPr>
          <w:gridAfter w:val="1"/>
          <w:wAfter w:w="283" w:type="dxa"/>
        </w:trPr>
        <w:tc>
          <w:tcPr>
            <w:tcW w:w="2518" w:type="dxa"/>
            <w:shd w:val="clear" w:color="auto" w:fill="auto"/>
          </w:tcPr>
          <w:p w:rsidR="009411AD" w:rsidRPr="00566153" w:rsidRDefault="009411AD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6" w:type="dxa"/>
            <w:shd w:val="clear" w:color="auto" w:fill="auto"/>
          </w:tcPr>
          <w:p w:rsidR="009411AD" w:rsidRPr="00566153" w:rsidRDefault="009411AD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ป้าประสงค์</w:t>
            </w:r>
          </w:p>
          <w:p w:rsidR="009411AD" w:rsidRPr="00566153" w:rsidRDefault="009411AD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(กล</w:t>
            </w:r>
            <w:proofErr w:type="spellStart"/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ยุทธ</w:t>
            </w:r>
            <w:proofErr w:type="spellEnd"/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11AD" w:rsidRPr="00566153" w:rsidRDefault="009411AD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ตำแหน่งพนักงาน</w:t>
            </w:r>
          </w:p>
          <w:p w:rsidR="009411AD" w:rsidRPr="00566153" w:rsidRDefault="009411AD" w:rsidP="006055CA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5661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ที่กำหนดรองรับ</w:t>
            </w:r>
          </w:p>
        </w:tc>
      </w:tr>
      <w:tr w:rsidR="009411AD" w:rsidRPr="00EF1DBC" w:rsidTr="00684DCA">
        <w:trPr>
          <w:gridAfter w:val="1"/>
          <w:wAfter w:w="283" w:type="dxa"/>
        </w:trPr>
        <w:tc>
          <w:tcPr>
            <w:tcW w:w="2518" w:type="dxa"/>
            <w:shd w:val="clear" w:color="auto" w:fill="auto"/>
          </w:tcPr>
          <w:p w:rsidR="009411AD" w:rsidRPr="00EF1DBC" w:rsidRDefault="009411AD" w:rsidP="009411AD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/>
              </w:rPr>
              <w:t>4.</w:t>
            </w:r>
            <w:r w:rsidRPr="00EF1DBC">
              <w:rPr>
                <w:rFonts w:ascii="TH SarabunIT๙" w:eastAsia="Cordia New" w:hAnsi="TH SarabunIT๙" w:cs="TH SarabunIT๙"/>
                <w:cs/>
              </w:rPr>
              <w:t>ยุทธศาสตร์การพัฒนาด้าน</w:t>
            </w:r>
            <w:r>
              <w:rPr>
                <w:rFonts w:ascii="TH SarabunIT๙" w:eastAsia="Cordia New" w:hAnsi="TH SarabunIT๙" w:cs="TH SarabunIT๙" w:hint="cs"/>
                <w:cs/>
              </w:rPr>
              <w:t>โครงสร้างพื้นฐาน</w:t>
            </w:r>
          </w:p>
        </w:tc>
        <w:tc>
          <w:tcPr>
            <w:tcW w:w="3686" w:type="dxa"/>
            <w:shd w:val="clear" w:color="auto" w:fill="auto"/>
          </w:tcPr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การคมนาคมขนส่งที่สะดวกและปลอดภัย มีไฟฟ้า ประปาใช้อย่างเพียงพอและทั่วถึงและลดปัญหาน้ำท่วมขัง  กลยุทธ์ คือ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พัฒนาเส้นทางคมนาคมขนส่งให้ได้มาตรฐาน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ขยายเขตไฟฟ้าและติดตั้งไฟฟ้าส่องสว่าง</w:t>
            </w:r>
          </w:p>
          <w:p w:rsidR="009411AD" w:rsidRPr="00EF1DBC" w:rsidRDefault="009411AD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ขยายเขตประปาและดูแลระบบประปา</w:t>
            </w:r>
          </w:p>
        </w:tc>
        <w:tc>
          <w:tcPr>
            <w:tcW w:w="2835" w:type="dxa"/>
            <w:shd w:val="clear" w:color="auto" w:fill="auto"/>
          </w:tcPr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- ปลัด 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- รองปลัด 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ผู้อำนวยการกองช่าง</w:t>
            </w:r>
          </w:p>
          <w:p w:rsidR="006055CA" w:rsidRDefault="006055CA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วิศวกรโยธา</w:t>
            </w:r>
          </w:p>
          <w:p w:rsidR="006055CA" w:rsidRDefault="006055CA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ายช่างโยธา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พนักงานจ้างกองช่างทุกคน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นักวิชาการเงินและบัญชี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วิชาการพัสดุ</w:t>
            </w:r>
          </w:p>
          <w:p w:rsidR="00D0737A" w:rsidRDefault="00D0737A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นักวิชาการคลัง</w:t>
            </w:r>
          </w:p>
          <w:p w:rsidR="009411AD" w:rsidRPr="00EF1DBC" w:rsidRDefault="009411AD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พนักงานจ้างกองคลังทุกคน</w:t>
            </w:r>
          </w:p>
        </w:tc>
      </w:tr>
      <w:tr w:rsidR="009411AD" w:rsidRPr="00EF1DBC" w:rsidTr="00684DCA">
        <w:trPr>
          <w:gridAfter w:val="1"/>
          <w:wAfter w:w="283" w:type="dxa"/>
        </w:trPr>
        <w:tc>
          <w:tcPr>
            <w:tcW w:w="2518" w:type="dxa"/>
            <w:shd w:val="clear" w:color="auto" w:fill="auto"/>
          </w:tcPr>
          <w:p w:rsidR="009411AD" w:rsidRPr="00EF1DBC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/>
              </w:rPr>
              <w:t>5.</w:t>
            </w:r>
            <w:r w:rsidRPr="00EF1DBC">
              <w:rPr>
                <w:rFonts w:ascii="TH SarabunIT๙" w:eastAsia="Cordia New" w:hAnsi="TH SarabunIT๙" w:cs="TH SarabunIT๙"/>
                <w:cs/>
              </w:rPr>
              <w:t>ยุทธศาสตร์การพัฒนาด้าน</w:t>
            </w:r>
            <w:r>
              <w:rPr>
                <w:rFonts w:ascii="TH SarabunIT๙" w:eastAsia="Cordia New" w:hAnsi="TH SarabunIT๙" w:cs="TH SarabunIT๙" w:hint="cs"/>
                <w:cs/>
              </w:rPr>
              <w:t>ทรัพยากรธรรมชาติและสิ่งแวดล้อม</w:t>
            </w:r>
          </w:p>
        </w:tc>
        <w:tc>
          <w:tcPr>
            <w:tcW w:w="3686" w:type="dxa"/>
            <w:shd w:val="clear" w:color="auto" w:fill="auto"/>
          </w:tcPr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สร้างจิตสำนึกในการอนุรักษ์ทรัพยากรธรรมชาติและสิ่งแวดล้อมอย่างยั่งยืน</w:t>
            </w:r>
            <w:r>
              <w:rPr>
                <w:rFonts w:ascii="TH SarabunIT๙" w:eastAsia="Cordia New" w:hAnsi="TH SarabunIT๙" w:cs="TH SarabunIT๙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s/>
              </w:rPr>
              <w:t>กลยุทธ์ คือ</w:t>
            </w:r>
          </w:p>
          <w:p w:rsidR="009411AD" w:rsidRDefault="009411AD" w:rsidP="006055CA">
            <w:pPr>
              <w:pStyle w:val="a1"/>
              <w:jc w:val="thaiDistribute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พัฒนาแหล่งน้ำธรรมชาติ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สร้างจิตสำนึกในการอนุรักษ์ทรัพยากรธรรมชาติและสิ่งแวดล้อม</w:t>
            </w:r>
          </w:p>
          <w:p w:rsidR="009411AD" w:rsidRDefault="009411AD" w:rsidP="006055CA">
            <w:pPr>
              <w:pStyle w:val="a1"/>
              <w:jc w:val="thaiDistribute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บริหารจัดการและรณรงค์กำจัดขยะมูลฝอยในชุมชน</w:t>
            </w:r>
          </w:p>
          <w:p w:rsidR="009411AD" w:rsidRPr="0033096D" w:rsidRDefault="009411AD" w:rsidP="006055CA">
            <w:pPr>
              <w:pStyle w:val="a1"/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สำรวจแนวเขตที่สาธารณะ</w:t>
            </w:r>
          </w:p>
          <w:p w:rsidR="009411AD" w:rsidRPr="00EF1DBC" w:rsidRDefault="009411AD" w:rsidP="006055CA">
            <w:pPr>
              <w:pStyle w:val="a1"/>
              <w:jc w:val="thaiDistribute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835" w:type="dxa"/>
            <w:shd w:val="clear" w:color="auto" w:fill="auto"/>
          </w:tcPr>
          <w:p w:rsidR="009411AD" w:rsidRPr="00EF1DBC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 xml:space="preserve">- ปลัด </w:t>
            </w:r>
            <w:proofErr w:type="spellStart"/>
            <w:r w:rsidRPr="00EF1DBC"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 w:rsidRPr="00EF1DBC"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หัวหน้าสำนักปลัด</w:t>
            </w:r>
          </w:p>
          <w:p w:rsidR="009411AD" w:rsidRDefault="009411AD" w:rsidP="006055CA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ผู้อำนวยการกองช่าง</w:t>
            </w:r>
          </w:p>
          <w:p w:rsidR="006055CA" w:rsidRDefault="006055CA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 xml:space="preserve">- </w:t>
            </w:r>
            <w:r>
              <w:rPr>
                <w:rFonts w:ascii="TH SarabunIT๙" w:eastAsia="Cordia New" w:hAnsi="TH SarabunIT๙" w:cs="TH SarabunIT๙" w:hint="cs"/>
                <w:cs/>
              </w:rPr>
              <w:t>นักวิชาการสาธารณสุข</w:t>
            </w:r>
          </w:p>
          <w:p w:rsidR="009411AD" w:rsidRPr="00EF1DBC" w:rsidRDefault="009411AD" w:rsidP="006055CA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 พนักงานส่วนตำบลและพนักงานจ้างสำนักปลัดทุกคน</w:t>
            </w:r>
          </w:p>
        </w:tc>
      </w:tr>
    </w:tbl>
    <w:p w:rsidR="002D058B" w:rsidRDefault="002D058B" w:rsidP="006960E5">
      <w:pPr>
        <w:tabs>
          <w:tab w:val="left" w:pos="14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960E5" w:rsidRPr="00684DCA" w:rsidRDefault="006960E5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84DC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F77A0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4DCA">
        <w:rPr>
          <w:rFonts w:ascii="TH SarabunIT๙" w:hAnsi="TH SarabunIT๙" w:cs="TH SarabunIT๙"/>
          <w:sz w:val="32"/>
          <w:szCs w:val="32"/>
          <w:cs/>
        </w:rPr>
        <w:tab/>
      </w:r>
      <w:r w:rsidRPr="00684D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 w:rsidRPr="00684DCA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684DCA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84DCA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 w:rsidRPr="00684DC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84DCA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 w:rsidRPr="00684DCA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84DCA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684DC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84DCA">
        <w:rPr>
          <w:rFonts w:ascii="TH SarabunIT๙" w:hAnsi="TH SarabunIT๙" w:cs="TH SarabunIT๙"/>
          <w:sz w:val="32"/>
          <w:szCs w:val="32"/>
          <w:cs/>
        </w:rPr>
        <w:t>หน้าที่งาน (</w:t>
      </w:r>
      <w:r w:rsidRPr="00684DCA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84DCA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 w:rsidRPr="00684DCA">
        <w:rPr>
          <w:rFonts w:hint="cs"/>
          <w:cs/>
        </w:rPr>
        <w:t xml:space="preserve"> </w:t>
      </w:r>
      <w:r w:rsidR="00F77A05" w:rsidRPr="00684DCA">
        <w:rPr>
          <w:rFonts w:ascii="TH SarabunIT๙" w:hAnsi="TH SarabunIT๙" w:cs="TH SarabunIT๙" w:hint="cs"/>
          <w:sz w:val="32"/>
          <w:szCs w:val="32"/>
          <w:cs/>
        </w:rPr>
        <w:t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รวบรวมข้อมูลดังกล่าวแล้ว ตลอดระยะเวลาที่แล้วมาแผนอัตรากำลังที่ใช้คือ</w:t>
      </w:r>
      <w:r w:rsidR="00684DC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จัดทำแผนที่ภาษี</w:t>
      </w:r>
      <w:r w:rsidR="00684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DCA">
        <w:rPr>
          <w:rFonts w:ascii="TH SarabunIT๙" w:hAnsi="TH SarabunIT๙" w:cs="TH SarabunIT๙" w:hint="cs"/>
          <w:sz w:val="32"/>
          <w:szCs w:val="32"/>
          <w:cs/>
        </w:rPr>
        <w:t xml:space="preserve">ด้านงานช่าง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าธารณสุขและสิ่งแวดล้อม</w:t>
      </w:r>
      <w:r w:rsidR="00684DCA">
        <w:rPr>
          <w:rFonts w:ascii="TH SarabunIT๙" w:hAnsi="TH SarabunIT๙" w:cs="TH SarabunIT๙" w:hint="cs"/>
          <w:sz w:val="32"/>
          <w:szCs w:val="32"/>
          <w:cs/>
        </w:rPr>
        <w:t xml:space="preserve">  ด้านงานสวัสดิการสังคมและ               ด้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พิ่มขึ้น เบื้องต้นคณะกรรมการได้ร่วมกันพิจารณาปรับเกลี่ย</w:t>
      </w:r>
      <w:r w:rsidR="00684DCA">
        <w:rPr>
          <w:rFonts w:ascii="TH SarabunIT๙" w:hAnsi="TH SarabunIT๙" w:cs="TH SarabunIT๙" w:hint="cs"/>
          <w:sz w:val="32"/>
          <w:szCs w:val="32"/>
          <w:cs/>
        </w:rPr>
        <w:t xml:space="preserve">งานให้ตำแหน่งอื่นที่มีในแต่ละกองปฏิบัติหน้าที่แทนในตำแหน่งที่ว่างและยังไม่มี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943599" w:rsidRPr="00F77A05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ค้อ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836"/>
        <w:gridCol w:w="864"/>
        <w:gridCol w:w="4536"/>
      </w:tblGrid>
      <w:tr w:rsidR="00943599" w:rsidTr="003E5172">
        <w:tc>
          <w:tcPr>
            <w:tcW w:w="70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943599" w:rsidTr="003E5172">
        <w:tc>
          <w:tcPr>
            <w:tcW w:w="704" w:type="dxa"/>
          </w:tcPr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:rsidR="00903B9C" w:rsidRDefault="00903B9C" w:rsidP="00684DC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903B9C" w:rsidRDefault="00903B9C" w:rsidP="00684DC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599" w:rsidRDefault="00943599" w:rsidP="00684DC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684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:rsidR="00903B9C" w:rsidRDefault="00903B9C" w:rsidP="00684DC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B9C" w:rsidRDefault="00903B9C" w:rsidP="00684DC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903B9C" w:rsidRDefault="00903B9C" w:rsidP="00903B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1836" w:type="dxa"/>
          </w:tcPr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ก./ชก.)</w:t>
            </w:r>
          </w:p>
          <w:p w:rsidR="00943599" w:rsidRDefault="00684DCA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</w:t>
            </w:r>
            <w:r w:rsidRPr="00684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ชง.)</w:t>
            </w:r>
          </w:p>
        </w:tc>
        <w:tc>
          <w:tcPr>
            <w:tcW w:w="864" w:type="dxa"/>
          </w:tcPr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โอนหรือ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ิดสอบแข่งขัน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943599" w:rsidRDefault="00943599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  <w:p w:rsidR="00903B9C" w:rsidRDefault="00903B9C" w:rsidP="00903B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โอนหรือ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ิดสอบแข่งขัน</w:t>
            </w:r>
          </w:p>
          <w:p w:rsidR="00903B9C" w:rsidRDefault="00903B9C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3599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599" w:rsidRPr="00305343" w:rsidRDefault="00943599" w:rsidP="00943599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483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ยังมีไม่เพียงพอและมีความจำเป็นในภารกิจงาน</w:t>
      </w:r>
      <w:r w:rsidR="003053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ผ่านการพิจารณาปรับเกลี่ยตำแหน่งจากคณะกรรมการจัดทำแผนอัตรากำลังแล้ว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168"/>
        <w:gridCol w:w="864"/>
        <w:gridCol w:w="992"/>
        <w:gridCol w:w="4212"/>
      </w:tblGrid>
      <w:tr w:rsidR="00D8483F" w:rsidTr="00305343">
        <w:tc>
          <w:tcPr>
            <w:tcW w:w="70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168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ต้องการ</w:t>
            </w:r>
          </w:p>
        </w:tc>
        <w:tc>
          <w:tcPr>
            <w:tcW w:w="4212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D8483F" w:rsidTr="00305343">
        <w:tc>
          <w:tcPr>
            <w:tcW w:w="70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:rsidR="00D8483F" w:rsidRDefault="00CA22C3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168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8483F" w:rsidRDefault="00D8483F" w:rsidP="00D8483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334BE8" w:rsidRDefault="00D8483F" w:rsidP="002019A9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</w:t>
            </w:r>
            <w:r w:rsidR="00E4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ค้อ</w:t>
            </w:r>
            <w:r w:rsidR="00CA2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นีอนามัย</w:t>
            </w:r>
            <w:r w:rsidR="00CA2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ตำบลท่าค้อ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2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ห่ง </w:t>
            </w:r>
            <w:r w:rsidR="00CA2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</w:t>
            </w:r>
            <w:r w:rsidR="00CA2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="00BC7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37 (แก้ไขเพิ่มเติมจนถึงปัจจุบัน) และ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2019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7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42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2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 มีภารกิจ</w:t>
            </w:r>
            <w:r w:rsidR="00BC7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</w:t>
            </w:r>
            <w:r w:rsidR="005D0D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ป้องกันโรคและระงับโรคติดต่อ </w:t>
            </w:r>
            <w:r w:rsidR="00BC7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รกิจการ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รณสุข</w:t>
            </w:r>
            <w:r w:rsidR="00BC7E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นามัย</w:t>
            </w:r>
            <w:r w:rsidR="00BC7E5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รอบครัวและการรักษาพยาบาล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ารกิจด้านการรักษาความสะอาดของถนน ทางน้ำ ทางเดิน ที่สาธารณะ รวมทั้งกำจัดขยะมูลฝอยและสิ่งปฏิกูล การจัดการสิ่งแวดล้อมและมลพิษต่างๆ ซึ่งองค์การบริหารส่วนตำบลท่าค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านงานและร่วมมือกับสถานีอนามัยทั้ง 3 แห่งในพื้นที่ เพื่อดำเนินงานให้เป็นไปตามอำนาจหน้าที่ที่เกี่ยวข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สถานีอนามัย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มีบุคลากร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 และองค์การบริหารส่วนตำบลท่าค้อ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ไม่มีบุคลากรในตำแหน่ง นักวิชาการสาธารณสุ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ทำให้การ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ตอบสนองนโยบายของผู้บริหาร เท่าที่ควรเนื่องจากว่า เป็นลักษณะงานเฉพาะ ต้องใช้ความรู้ความสามารถเฉพาะ ดังนั้น องค์การบริหารส่วนตำบล</w:t>
            </w:r>
            <w:r w:rsidR="00E4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ค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มีความจำเป็นต้องเพิ่มตำแหน่งดังกล่าวที่</w:t>
            </w:r>
            <w:r w:rsidR="003E1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อบสนองภารกิจงานที่เกิดขึ้น</w:t>
            </w:r>
          </w:p>
        </w:tc>
      </w:tr>
      <w:tr w:rsidR="00D8483F" w:rsidTr="00305343">
        <w:tc>
          <w:tcPr>
            <w:tcW w:w="70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836" w:type="dxa"/>
          </w:tcPr>
          <w:p w:rsidR="00D8483F" w:rsidRDefault="00F56E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168" w:type="dxa"/>
          </w:tcPr>
          <w:p w:rsidR="00D8483F" w:rsidRDefault="00F56E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  <w:p w:rsidR="00F56E38" w:rsidRDefault="00F56E38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</w:p>
        </w:tc>
        <w:tc>
          <w:tcPr>
            <w:tcW w:w="86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D8483F" w:rsidRDefault="005D0D50" w:rsidP="00C73B4B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ท่าค้อ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พื้นที่ตำบลท่าค้อ จำนวน 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0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ภายใต้พระราชบัญญัติสภาตำบลและองค์การบริหารส่วนตำบล พ.ศ.2537 (แก้ไขเพิ่มเติมจนถึงปัจจุบัน) และตามพระราชบัญญัติกำหนดแผนและขั้นตอนการกระจายอำนาจให้แก่องค์กรปกครองส่วนท้องถิ่น พ.ศ. 2542 องค์กรปกครองส่วนท้องถิ่น มีภารกิจ</w:t>
            </w:r>
            <w:r w:rsidR="00702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และส่งเสริมกลุ่มเกษตรกร และกิจการสหกรณ์ บำรุงรักษาทรัพยากรธรรมชาติและสิ่งแวดล้อม แต่เนื่องจาก องค์การบริหารส่วนตำบลท่าค้อ</w:t>
            </w:r>
            <w:r w:rsidR="00DE2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02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มีบุคลากร ที่มีความรู้และความสามารถ</w:t>
            </w:r>
            <w:r w:rsidR="004F0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02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ปฏิบัติหน้าที่หรือรับผิดชอบงานด้านการเกษตรโดยตรง ดังนั้น เพื่อเป็นการรองรับและสนองนโยบายผู้บริหาร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     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่าค้อ จึงมีความจำเป็นต้องเพิ่มตำแหน่งดังกล่าวที่สำนักงานปลัดเพื่อตอบสนองภารกิจงานที่เกิดขึ้น</w:t>
            </w:r>
          </w:p>
        </w:tc>
      </w:tr>
      <w:tr w:rsidR="00D8483F" w:rsidTr="00305343">
        <w:tc>
          <w:tcPr>
            <w:tcW w:w="704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36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8" w:type="dxa"/>
          </w:tcPr>
          <w:p w:rsidR="00D8483F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</w:p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</w:p>
        </w:tc>
        <w:tc>
          <w:tcPr>
            <w:tcW w:w="864" w:type="dxa"/>
          </w:tcPr>
          <w:p w:rsidR="00D8483F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8483F" w:rsidRDefault="00D8483F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C73B4B" w:rsidRDefault="00D8483F" w:rsidP="001D13E7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กองคลังมีภารกิจเกี่ยวกับ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การ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งิน การเบิกจ่ายเงิน การฝากเงิน         การรักษาเงิน ฯลฯ การจัดทำบัญชีทุกประเภท งานงบการเงินและงบทดลอง งานแสดงฐานะทางการ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ภารกิจสำคัญ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ป็นหัวใจ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มีภารกิจที่</w:t>
            </w:r>
            <w:r w:rsidR="001D1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มากขึ้น แต่บุคลากรที่มีความรู้ ความสามารถเฉพาะด้านการเงินการคลัง มีจำนวนจำกัด ทำให้ไม่เพียงพอ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ภารกิจดังกล่าวนั้น องค์การบริหารส่วนตำบล</w:t>
            </w:r>
            <w:r w:rsidR="001D1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40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ค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ต้องกำหนด</w:t>
            </w:r>
            <w:r w:rsidR="00C73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1D1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ตอบสนองภารกิจดังกล่าว</w:t>
            </w:r>
            <w:r w:rsidR="001D1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ันท่วงทีและงานเป็นปัจจุบัน</w:t>
            </w:r>
          </w:p>
        </w:tc>
      </w:tr>
      <w:tr w:rsidR="00C73B4B" w:rsidTr="00305343">
        <w:tc>
          <w:tcPr>
            <w:tcW w:w="704" w:type="dxa"/>
          </w:tcPr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</w:tcPr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8" w:type="dxa"/>
          </w:tcPr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864" w:type="dxa"/>
          </w:tcPr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73B4B" w:rsidRDefault="00C73B4B" w:rsidP="003E517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C73B4B" w:rsidRDefault="00C73B4B" w:rsidP="00C73B4B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กองคลังมีภารกิจเกี่ยวกับการจัดเก็บภาษี และการให้บริการภาษีนอกที่ตั้ง ประกอบกับต้องดำเนินการเกี่ยวกับการสำรวจพื้นที่ภาษีในการจัดเก็บภาษีรูปแบบใหม่ ซึ่งเป็นภารกิจสำคัญ     ซึ่งการดำเนินภารกิจดังกล่าวนั้น องค์การบริหารส่วนตำบลท่าค้อ มีพื้นที่ขนาดกว้าง ภายใต้การควบคุมดูแลหมู่บ้าน 14 หมู่บ้าน และบุคลากรที่มีอยู่ยังไม่เพียงพอกับภารกิจดังกล่าว ดังนั้น องค์การบริหารส่วนตำบลท่าค้อ จึงต้องกำหนดตำแหน่ง เจ้าพนักงานจัดเก็บรายได้ เพื่อตอบสนองภารกิจดังกล่าว</w:t>
            </w:r>
          </w:p>
          <w:p w:rsidR="00C73B4B" w:rsidRDefault="00C73B4B" w:rsidP="00C73B4B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2A67" w:rsidTr="00305343">
        <w:tc>
          <w:tcPr>
            <w:tcW w:w="704" w:type="dxa"/>
          </w:tcPr>
          <w:p w:rsidR="001E2A67" w:rsidRDefault="001E2A67" w:rsidP="001E2A6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6" w:type="dxa"/>
          </w:tcPr>
          <w:p w:rsidR="001E2A67" w:rsidRDefault="001E2A67" w:rsidP="001E2A6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68" w:type="dxa"/>
          </w:tcPr>
          <w:p w:rsidR="001E2A67" w:rsidRDefault="001E2A67" w:rsidP="001E2A6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  <w:p w:rsidR="001E2A67" w:rsidRDefault="001E2A67" w:rsidP="001E2A6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ง./ชง.</w:t>
            </w:r>
          </w:p>
        </w:tc>
        <w:tc>
          <w:tcPr>
            <w:tcW w:w="864" w:type="dxa"/>
          </w:tcPr>
          <w:p w:rsidR="001E2A67" w:rsidRDefault="001E2A67" w:rsidP="001E2A6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992" w:type="dxa"/>
          </w:tcPr>
          <w:p w:rsidR="001E2A67" w:rsidRDefault="001E2A67" w:rsidP="001E2A67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1E2A67" w:rsidRDefault="001E2A67" w:rsidP="001E2A67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กองคลังมีภารกิจเกี่ยวกับการด้านทะเบียนทรัพย์สินและพัสดุ การเบิกจ่ายวัสดุ ครุภัณฑ์ งานขออนุมัติ การจัดซื้อ จัดจ้าง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ภารกิจดังกล่าวได้เพิ่มขึ้น แต่บุคลากรที่มีความรู้ ความสามารถเฉพาะด้านงานทะเบียนทรัพย์สินและพัสดุ มีจำนวนจำกัด ทำให้ไม่เพียงพอต่อการดำเนินภารกิจดังกล่าวนั้น องค์การบริหารส่วนตำบลท่าค้อ จึงต้องกำหนดตำแหน่ง</w:t>
            </w:r>
            <w:r w:rsidR="00EF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พนักงานพัสดุ เพื่อตอบสนองภารกิจดังกล่าวให้ทันท่วงทีและงานเป็นปัจจุบัน </w:t>
            </w:r>
          </w:p>
        </w:tc>
      </w:tr>
      <w:tr w:rsidR="0085784A" w:rsidTr="00305343">
        <w:tc>
          <w:tcPr>
            <w:tcW w:w="704" w:type="dxa"/>
          </w:tcPr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836" w:type="dxa"/>
          </w:tcPr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68" w:type="dxa"/>
          </w:tcPr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โยธา</w:t>
            </w:r>
          </w:p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ชก.</w:t>
            </w:r>
          </w:p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napToGrid w:val="0"/>
                <w:vanish/>
                <w:sz w:val="32"/>
                <w:szCs w:val="32"/>
                <w:cs/>
                <w:lang w:eastAsia="th-TH"/>
              </w:rPr>
              <w:pgNum/>
            </w:r>
          </w:p>
        </w:tc>
        <w:tc>
          <w:tcPr>
            <w:tcW w:w="864" w:type="dxa"/>
          </w:tcPr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5784A" w:rsidRDefault="0085784A" w:rsidP="0085784A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85784A" w:rsidRDefault="0085784A" w:rsidP="00EF5BB0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องค์การบริหารส่วนตำบลท่าค้อ            มีหมู่บ้านในเขตพื้นที่ตำบลท่าค้อ จำนวน 14 หมู่ ซึ่งภายใต้พระราชบัญญัติสภาตำบลและองค์การบริหารส่วนตำบล พ.ศ.2537 (แก้ไขเพิ่มเติมจนถึงปัจจุบัน) และตามพระราชบัญญัติกำหนดแผนและขั้นตอนการกระจายอำนาจให้แก่องค์กรปกครองส่วนท้องถิ่น พ.ศ. 2542 องค์กรปกครองส่วนท้องถิ่น มีภารกิจ</w:t>
            </w:r>
            <w:r w:rsidR="00230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สังคม และการรักษาความสงบเรียบ</w:t>
            </w:r>
            <w:r w:rsidR="00973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 การผังเมือง  การควบคุมอาคาร</w:t>
            </w:r>
            <w:r w:rsidR="00EF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เนื่องจาก องค์การบริหารส่วนตำบลท่าค้อ   ยังไม่มีบุคลากร ที่มีความรู้และความสามารถ     ที่ปฏิบัติหน้าที่หรือรับผิดชอบงานด้าน</w:t>
            </w:r>
            <w:r w:rsidR="00EF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</w:t>
            </w:r>
            <w:r w:rsidR="00EF5BB0" w:rsidRPr="00EF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รง ดังนั้น เพื่อเป็นการรองรับและสนองนโยบายผู้บริหาร องค์การบริหารส่วนตำบลท่าค้อ จึงมีความจำเป็นต้องเพิ่มตำแหน่ง</w:t>
            </w:r>
            <w:r w:rsidR="00EF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ศวกรโยธ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ที่</w:t>
            </w:r>
            <w:r w:rsidR="00EF5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อบสนองภารกิจงานที่เกิดขึ้น</w:t>
            </w:r>
          </w:p>
        </w:tc>
      </w:tr>
      <w:tr w:rsidR="00EF5BB0" w:rsidTr="00305343">
        <w:tc>
          <w:tcPr>
            <w:tcW w:w="704" w:type="dxa"/>
          </w:tcPr>
          <w:p w:rsidR="00EF5BB0" w:rsidRDefault="00EF5BB0" w:rsidP="00EF5BB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36" w:type="dxa"/>
          </w:tcPr>
          <w:p w:rsidR="00EF5BB0" w:rsidRDefault="00EF5BB0" w:rsidP="00EF5BB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168" w:type="dxa"/>
          </w:tcPr>
          <w:p w:rsidR="00EF5BB0" w:rsidRDefault="00EF5BB0" w:rsidP="00EF5BB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EF5BB0" w:rsidRDefault="00EF5BB0" w:rsidP="00EF5BB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ภารกิจ)</w:t>
            </w:r>
          </w:p>
        </w:tc>
        <w:tc>
          <w:tcPr>
            <w:tcW w:w="864" w:type="dxa"/>
          </w:tcPr>
          <w:p w:rsidR="00EF5BB0" w:rsidRDefault="00EF5BB0" w:rsidP="00EF5BB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EF5BB0" w:rsidRDefault="00EF5BB0" w:rsidP="00EF5BB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4212" w:type="dxa"/>
          </w:tcPr>
          <w:p w:rsidR="00EF5BB0" w:rsidRDefault="00EF5BB0" w:rsidP="00C34D55">
            <w:pPr>
              <w:tabs>
                <w:tab w:val="left" w:pos="14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กองสวัสดิการสังคมมีพนักงานส่วนตำบล 2 คน พนักงานจ้าง 1 คน แต่มีภารกิจเกี่ยวกับการส่งเสริมคุณภาพชีวิต การส่งเสริมการพัฒนาสตรี เด็ก เยาวชน ผู้สูงอายุและผู้พิการ การสังคมสงเคราะห์และการพัฒนาคุณภาพชีวิตเด็ก สตรี คนชรา และผู้ด้อยโอกาส 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าชีพ พัฒนาศักยภาพกลุ่ม และได้รับการถ่ายโอนภารกิจจากสำนักงานพัฒนาสังคมและ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คงของมนุษย์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มีงานและภารหน้าที่ที่เพิ่มขึ้น มี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ชีพที่องค์การบริหารส่วนตำบลท่าค้อรับผิดชอบ จำนวน 14 หมู่บ้าน      ซึ่ง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อยู่ในกองสวัสดิการสัง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พียงพอกับภารกิจ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พิ่ม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กล่าว ดังนั้น องค์การบริหารส่วนตำบลท่าค้อ จึงต้องกำหนดตำแหน่ง 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</w:t>
            </w:r>
            <w:proofErr w:type="spellStart"/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</w:t>
            </w:r>
            <w:proofErr w:type="spellEnd"/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มาช่วย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4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อบสนองภารกิจของหน่วยงาน</w:t>
            </w:r>
          </w:p>
        </w:tc>
      </w:tr>
    </w:tbl>
    <w:p w:rsidR="00943599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305343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proofErr w:type="spellStart"/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ทาน</w:t>
      </w:r>
      <w:proofErr w:type="spellEnd"/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54651D" w:rsidP="00F62FA3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346C6307" wp14:editId="3D1FC854">
            <wp:extent cx="5025542" cy="3200400"/>
            <wp:effectExtent l="0" t="0" r="381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51D" w:rsidRPr="00483A02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จากแผนภูมิ พบว่าการเกษียณอายุราชการของ บุคลากรใน แผนอัตรากำลัง 2564 </w:t>
      </w:r>
      <w:r w:rsidRPr="00483A02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จำนวน </w:t>
      </w:r>
      <w:r w:rsidR="00483A02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</w:t>
      </w:r>
      <w:r w:rsidR="00483A02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ประเภทวิชาการ จำนวน 2 คน ลูกจ้างประจำ 1 คน  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ดังนั้น</w:t>
      </w:r>
      <w:r w:rsidR="00483A02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ปลัดองค์การบริหารส่วนตำบล ที่เกษียณ 3 แนวทาง</w:t>
      </w:r>
    </w:p>
    <w:p w:rsidR="0054651D" w:rsidRPr="00483A02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1. ก่อนการเกษียณ 60 วัน องค์การบริหารส่วนตำบล</w:t>
      </w:r>
      <w:r w:rsidR="00E40AD3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</w:t>
      </w:r>
      <w:r w:rsid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ตุลาคม 2566 ให้เป็นไปตามระเบียบหลักเกณฑ์กำหนด </w:t>
      </w:r>
    </w:p>
    <w:p w:rsidR="0054651D" w:rsidRPr="00483A02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2. หากองค์การบริหารส่วนตำบล</w:t>
      </w:r>
      <w:r w:rsidR="00E40AD3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้ว องค์การบริหารส่วนตำบล</w:t>
      </w:r>
      <w:r w:rsidR="00E40AD3"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</w:t>
      </w:r>
      <w:r w:rsid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483A02">
        <w:rPr>
          <w:rFonts w:ascii="TH SarabunIT๙" w:eastAsia="Cordia New" w:hAnsi="TH SarabunIT๙" w:cs="TH SarabunIT๙" w:hint="cs"/>
          <w:sz w:val="32"/>
          <w:szCs w:val="32"/>
          <w:cs/>
        </w:rPr>
        <w:t>กสถ</w:t>
      </w:r>
      <w:proofErr w:type="spellEnd"/>
      <w:r w:rsidR="00483A02">
        <w:rPr>
          <w:rFonts w:ascii="TH SarabunIT๙" w:eastAsia="Cordia New" w:hAnsi="TH SarabunIT๙" w:cs="TH SarabunIT๙" w:hint="cs"/>
          <w:sz w:val="32"/>
          <w:szCs w:val="32"/>
          <w:cs/>
        </w:rPr>
        <w:t>.เป็นผู้ดำเนินการเปิดสอบและ</w:t>
      </w: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ใช้บัญชีจากกรมส่งเสริมการปกครองส่วนท้องถิ่น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3A02">
        <w:rPr>
          <w:rFonts w:ascii="TH SarabunIT๙" w:eastAsia="Cordia New" w:hAnsi="TH SarabunIT๙" w:cs="TH SarabunIT๙" w:hint="cs"/>
          <w:sz w:val="32"/>
          <w:szCs w:val="32"/>
          <w:cs/>
        </w:rPr>
        <w:t>ซึ่งการดำเนินการเมื่อ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งเกิดขึ้นแล้ว องค์การบริหารส่วนตำบล</w:t>
      </w:r>
      <w:r w:rsidR="00E40AD3">
        <w:rPr>
          <w:rFonts w:ascii="TH SarabunIT๙" w:eastAsia="Cordia New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="00483A02">
        <w:rPr>
          <w:rFonts w:ascii="TH SarabunIT๙" w:eastAsia="Cordia New" w:hAnsi="TH SarabunIT๙" w:cs="TH SarabunIT๙" w:hint="cs"/>
          <w:sz w:val="32"/>
          <w:szCs w:val="32"/>
          <w:cs/>
        </w:rPr>
        <w:t>คำสั่งมอบหมายงานให้ตำแหน่งอื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ามารถรักษาราชการแทนและปฏิบัติงานในระหว่างการสรรหาได้ </w:t>
      </w:r>
    </w:p>
    <w:p w:rsidR="006F78A4" w:rsidRDefault="006F78A4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ตำบล</w:t>
      </w:r>
      <w:r w:rsidR="00E40AD3">
        <w:rPr>
          <w:rFonts w:ascii="TH SarabunIT๙" w:eastAsia="Times New Roman" w:hAnsi="TH SarabunIT๙" w:cs="TH SarabunIT๙" w:hint="cs"/>
          <w:sz w:val="32"/>
          <w:szCs w:val="32"/>
          <w:cs/>
        </w:rPr>
        <w:t>ท่าค้อ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E40AD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ท่าค้อ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DF45EA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2657A3" w:rsidRPr="002657A3" w:rsidRDefault="002657A3" w:rsidP="002657A3">
      <w:pPr>
        <w:spacing w:after="0" w:line="240" w:lineRule="auto"/>
        <w:ind w:left="2977"/>
        <w:rPr>
          <w:rFonts w:ascii="TH SarabunIT๙" w:eastAsia="FreesiaUPC" w:hAnsi="TH SarabunIT๙" w:cs="TH SarabunIT๙"/>
          <w:sz w:val="16"/>
          <w:szCs w:val="16"/>
          <w:lang w:eastAsia="ja-JP"/>
        </w:rPr>
      </w:pPr>
    </w:p>
    <w:p w:rsidR="00DF45EA" w:rsidRPr="00334211" w:rsidRDefault="00DF45EA" w:rsidP="00533C3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lastRenderedPageBreak/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E40AD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ท่าค้อ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09701410" wp14:editId="2BBE6562">
            <wp:extent cx="5486400" cy="2753833"/>
            <wp:effectExtent l="0" t="0" r="0" b="889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:rsidR="00C54F7B" w:rsidRP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โครงสร้างพื้นฐานมีภารกิจที่เกี่ยวข้องการการซ่อม การสร้าง การบำรุงรั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:rsidR="00700118" w:rsidRP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:rsidR="00700118" w:rsidRPr="008C50E5" w:rsidRDefault="008C50E5" w:rsidP="008C50E5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 และสำนักงานปลัด โดยในส่วนของสำนักงานปลัด อยู่ในงาน สวัสดิการและพัฒนา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:rsidR="0070011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วางแผน การส่งเสริมการลงทุน พาณิช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 ภารกิจในด้านนี้เกี่ยวข้องกับการมีส่วนร่วม ของประชาชนในการส่งเสริมอาชีพและ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งานปลัด </w:t>
            </w:r>
            <w:r w:rsidR="00334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:rsidR="00700118" w:rsidRDefault="00C66BFD" w:rsidP="002657A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="00265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A5D13" w:rsidTr="00C54F7B">
        <w:tc>
          <w:tcPr>
            <w:tcW w:w="6062" w:type="dxa"/>
          </w:tcPr>
          <w:p w:rsidR="007A5D13" w:rsidRPr="0095716A" w:rsidRDefault="007A5D13" w:rsidP="00867A45">
            <w:pPr>
              <w:pStyle w:val="af4"/>
              <w:numPr>
                <w:ilvl w:val="0"/>
                <w:numId w:val="22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7A5D13" w:rsidRDefault="007A5D13" w:rsidP="00334BE8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:rsidR="007A5D13" w:rsidRPr="0095716A" w:rsidRDefault="007A5D13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:rsidR="007A5D13" w:rsidRDefault="00C66BFD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ศาสนาและวัฒนธรรมของคนในชุมชน ดังนั้นการกำหนดส่วนราชการรองรับด้าน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C54F7B" w:rsidTr="00C54F7B">
        <w:tc>
          <w:tcPr>
            <w:tcW w:w="6062" w:type="dxa"/>
          </w:tcPr>
          <w:p w:rsidR="007A5D13" w:rsidRPr="007A5D13" w:rsidRDefault="007A5D13" w:rsidP="00867A45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:rsidR="00C54F7B" w:rsidRP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:rsidR="00C54F7B" w:rsidRDefault="00C66BFD" w:rsidP="002657A3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ตำบล</w:t>
            </w:r>
            <w:r w:rsidR="00E40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ค้อ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</w:t>
            </w:r>
            <w:r w:rsidR="00265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การศึกษา ศาสนา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D646B8" w:rsidRDefault="00D646B8" w:rsidP="00400FB0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Default="00D646B8" w:rsidP="00DF45EA">
      <w:pPr>
        <w:pStyle w:val="1"/>
        <w:keepLines w:val="0"/>
        <w:spacing w:before="0" w:line="240" w:lineRule="auto"/>
        <w:ind w:left="426"/>
        <w:rPr>
          <w:rFonts w:ascii="TH SarabunIT๙" w:hAnsi="TH SarabunIT๙" w:cs="TH SarabunIT๙"/>
          <w:color w:val="auto"/>
          <w:sz w:val="36"/>
          <w:szCs w:val="36"/>
        </w:rPr>
      </w:pP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E40AD3">
        <w:rPr>
          <w:rFonts w:ascii="TH SarabunIT๙" w:hAnsi="TH SarabunIT๙" w:cs="TH SarabunIT๙" w:hint="cs"/>
          <w:color w:val="auto"/>
          <w:sz w:val="36"/>
          <w:szCs w:val="36"/>
          <w:cs/>
        </w:rPr>
        <w:t>ท่าค้อ</w:t>
      </w:r>
      <w:r w:rsidRPr="00952176">
        <w:rPr>
          <w:rFonts w:ascii="TH SarabunIT๙" w:hAnsi="TH SarabunIT๙" w:cs="TH SarabunIT๙" w:hint="cs"/>
          <w:color w:val="auto"/>
          <w:sz w:val="36"/>
          <w:szCs w:val="36"/>
          <w:cs/>
        </w:rPr>
        <w:t xml:space="preserve"> </w:t>
      </w:r>
      <w:r w:rsidRPr="00952176">
        <w:rPr>
          <w:rFonts w:ascii="TH SarabunIT๙" w:hAnsi="TH SarabunIT๙" w:cs="TH SarabunIT๙"/>
          <w:color w:val="auto"/>
          <w:sz w:val="36"/>
          <w:szCs w:val="36"/>
          <w:cs/>
        </w:rPr>
        <w:t>จะดำเนินการ มีดังนี้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520AB3" w:rsidTr="00903B9C">
        <w:tc>
          <w:tcPr>
            <w:tcW w:w="4957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819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903B9C">
        <w:tc>
          <w:tcPr>
            <w:tcW w:w="4957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Pr="00E162C4" w:rsidRDefault="00520AB3" w:rsidP="00867A45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cs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819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533C3A">
              <w:rPr>
                <w:rFonts w:ascii="TH SarabunIT๙" w:hAnsi="TH SarabunIT๙" w:cs="TH SarabunIT๙" w:hint="cs"/>
                <w:cs/>
              </w:rPr>
              <w:t>สวัสดิการสังคม</w:t>
            </w:r>
            <w:r>
              <w:rPr>
                <w:rFonts w:ascii="TH SarabunIT๙" w:hAnsi="TH SarabunIT๙" w:cs="TH SarabunIT๙" w:hint="cs"/>
                <w:cs/>
              </w:rPr>
              <w:t xml:space="preserve"> และ สำนักงานปลัด</w:t>
            </w: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 และกองช่าง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2657A3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520AB3" w:rsidRPr="00520AB3" w:rsidRDefault="0026039E" w:rsidP="00867A45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งานปลัด </w:t>
            </w:r>
          </w:p>
        </w:tc>
      </w:tr>
      <w:tr w:rsidR="00520AB3" w:rsidTr="00903B9C">
        <w:trPr>
          <w:trHeight w:val="2269"/>
        </w:trPr>
        <w:tc>
          <w:tcPr>
            <w:tcW w:w="4957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520AB3" w:rsidRPr="0026039E" w:rsidRDefault="00520AB3" w:rsidP="00867A45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819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 ศาสนาและวัฒนธรรม</w:t>
            </w:r>
          </w:p>
          <w:p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26039E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</w:p>
          <w:p w:rsidR="0026039E" w:rsidRPr="00520AB3" w:rsidRDefault="0026039E" w:rsidP="00867A45">
            <w:pPr>
              <w:pStyle w:val="ac"/>
              <w:numPr>
                <w:ilvl w:val="0"/>
                <w:numId w:val="26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520AB3" w:rsidRPr="00520AB3" w:rsidRDefault="00520AB3" w:rsidP="00520AB3"/>
    <w:p w:rsidR="003867A9" w:rsidRPr="00952176" w:rsidRDefault="00DF45EA" w:rsidP="00453F47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41AD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7B41AD"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ค้อ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lastRenderedPageBreak/>
        <w:t>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26039E" w:rsidRDefault="0026039E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 w:rsidR="004F6A2B"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 w:rsidR="004F6A2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</w:t>
      </w:r>
      <w:r w:rsidR="00533C3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15D24">
        <w:rPr>
          <w:rFonts w:ascii="TH SarabunIT๙" w:hAnsi="TH SarabunIT๙" w:cs="TH SarabunIT๙"/>
          <w:sz w:val="32"/>
          <w:szCs w:val="32"/>
          <w:cs/>
        </w:rPr>
        <w:t>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903B9C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D24" w:rsidRPr="00645898" w:rsidRDefault="00B15D24" w:rsidP="00867A4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C43E1" w:rsidRPr="00533C3A" w:rsidRDefault="007C43E1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45898" w:rsidRPr="00645898" w:rsidRDefault="00B15D24" w:rsidP="00867A4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533C3A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700C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shd w:val="clear" w:color="auto" w:fill="D2EAF1"/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FF50B0" w:rsidTr="006A0DB1">
        <w:tc>
          <w:tcPr>
            <w:tcW w:w="4621" w:type="dxa"/>
            <w:shd w:val="clear" w:color="auto" w:fill="A5D5E2"/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C3A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E40AD3">
        <w:rPr>
          <w:rFonts w:ascii="TH SarabunIT๙" w:hAnsi="TH SarabunIT๙" w:cs="TH SarabunIT๙"/>
          <w:b/>
          <w:bCs/>
          <w:sz w:val="32"/>
          <w:szCs w:val="32"/>
          <w:cs/>
        </w:rPr>
        <w:t>ท่าค้อ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FF50B0" w:rsidRPr="00FF50B0" w:rsidRDefault="00B15D24" w:rsidP="00334BE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533C3A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33C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903B9C" w:rsidRDefault="00903B9C" w:rsidP="00903B9C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B41AD" w:rsidRPr="00952176" w:rsidRDefault="00903B9C" w:rsidP="00903B9C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8.</w:t>
      </w:r>
      <w:r w:rsidR="00645898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="002269BB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="00645898" w:rsidRPr="00952176">
        <w:rPr>
          <w:rFonts w:ascii="TH SarabunIT๙" w:hAnsi="TH SarabunIT๙" w:cs="TH SarabunIT๙" w:hint="cs"/>
          <w:b/>
          <w:bCs/>
          <w:sz w:val="36"/>
          <w:szCs w:val="36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5D04EE" w:rsidRDefault="001824CA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C9CE27" wp14:editId="50F6A06F">
                <wp:simplePos x="0" y="0"/>
                <wp:positionH relativeFrom="margin">
                  <wp:align>left</wp:align>
                </wp:positionH>
                <wp:positionV relativeFrom="paragraph">
                  <wp:posOffset>7467600</wp:posOffset>
                </wp:positionV>
                <wp:extent cx="6372225" cy="9525"/>
                <wp:effectExtent l="0" t="0" r="28575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0DD95" id="ตัวเชื่อมต่อตรง 10" o:spid="_x0000_s1026" style="position:absolute;flip:y;z-index:25198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88pt" to="501.75pt,5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" strokecolor="#4579b8 [3044]">
                <w10:wrap anchorx="margin"/>
              </v:line>
            </w:pict>
          </mc:Fallback>
        </mc:AlternateContent>
      </w:r>
      <w:r w:rsidR="00645898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645898"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E40AD3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ท่าค้อ</w:t>
      </w:r>
      <w:r w:rsidR="00645898"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tbl>
      <w:tblPr>
        <w:tblW w:w="10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485"/>
        <w:gridCol w:w="15"/>
        <w:gridCol w:w="1080"/>
      </w:tblGrid>
      <w:tr w:rsidR="005D04EE" w:rsidRPr="007C516F" w:rsidTr="00903B9C">
        <w:tc>
          <w:tcPr>
            <w:tcW w:w="4537" w:type="dxa"/>
            <w:tcBorders>
              <w:bottom w:val="single" w:sz="4" w:space="0" w:color="auto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D04EE" w:rsidRPr="007C516F" w:rsidTr="00903B9C">
        <w:tc>
          <w:tcPr>
            <w:tcW w:w="4537" w:type="dxa"/>
            <w:tcBorders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๑.  สำนักปลัด </w:t>
            </w:r>
            <w:proofErr w:type="spellStart"/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๑.  สำนักปลัด </w:t>
            </w:r>
            <w:proofErr w:type="spellStart"/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๑ งานบริหารทั่วไป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๑ งานบริหารทั่วไป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7C516F">
              <w:rPr>
                <w:rFonts w:ascii="TH SarabunIT๙" w:hAnsi="TH SarabunIT๙" w:cs="TH SarabunIT๙"/>
                <w:cs/>
              </w:rPr>
              <w:t>-  งานธุรการ สารบรรณ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7C516F">
              <w:rPr>
                <w:rFonts w:ascii="TH SarabunIT๙" w:hAnsi="TH SarabunIT๙" w:cs="TH SarabunIT๙"/>
                <w:cs/>
              </w:rPr>
              <w:t>-  งานธุรการ สารบรรณ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เลือกตั้งและทะเบียนข้อมูล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เลือกตั้งและทะเบียนข้อมูล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กิจการสภา ฯ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กิจการสภา ฯ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ส่งเสริมการเกษตร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ส่งเสริมการเกษตร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</w:t>
            </w:r>
            <w:r w:rsidRPr="007C516F">
              <w:rPr>
                <w:rFonts w:ascii="TH SarabunIT๙" w:hAnsi="TH SarabunIT๙" w:cs="TH SarabunIT๙"/>
                <w:cs/>
              </w:rPr>
              <w:t>งานสาธารณสุขชุมชนและสิ่งแวดล้อม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</w:t>
            </w:r>
            <w:r w:rsidRPr="007C516F">
              <w:rPr>
                <w:rFonts w:ascii="TH SarabunIT๙" w:hAnsi="TH SarabunIT๙" w:cs="TH SarabunIT๙"/>
                <w:cs/>
              </w:rPr>
              <w:t>งานสาธารณสุขชุมชนและสิ่งแวดล้อม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๒  งานนโยบายและแผน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๒  งานนโยบายและแผน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แผนพัฒนาตำบลและแผนงานต่าง ๆ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แผนพัฒนาตำบลและแผนงานต่าง ๆ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วิชาการและระเบียบต่าง ๆ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วิชาการและระเบียบต่าง ๆ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งบประมาณ 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งบประมาณ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-</w:t>
            </w:r>
            <w:r w:rsidRPr="007C516F">
              <w:rPr>
                <w:rFonts w:ascii="TH SarabunIT๙" w:hAnsi="TH SarabunIT๙" w:cs="TH SarabunIT๙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cs/>
              </w:rPr>
              <w:t>ข้อมูลและประชาสัมพันธ์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-</w:t>
            </w:r>
            <w:r w:rsidRPr="007C516F">
              <w:rPr>
                <w:rFonts w:ascii="TH SarabunIT๙" w:hAnsi="TH SarabunIT๙" w:cs="TH SarabunIT๙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cs/>
              </w:rPr>
              <w:t>ข้อมูลและประชาสัมพันธ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๓  งานกฎหมายและคดี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๓  งานกฎหมายและคด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กฎหมาย นิติกรรมและการดำเนินการ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กฎหมาย นิติกรรมและการดำเนินการ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    ทางคดีของ </w:t>
            </w:r>
            <w:proofErr w:type="spellStart"/>
            <w:r w:rsidRPr="007C516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C516F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    ทางคดีของ </w:t>
            </w:r>
            <w:proofErr w:type="spellStart"/>
            <w:r w:rsidRPr="007C516F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C516F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ตราข้อบัญญัติ        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ตราข้อบัญญัติ       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ข้อมูลข่าวสารของทางราชการ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ข้อมูลข่าวสารของทางราชการ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ร้องเรียน  ร้องทุกข์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ร้องเรียน  ร้องทุกข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</w:rPr>
              <w:t xml:space="preserve">     </w:t>
            </w:r>
            <w:r w:rsidRPr="007C516F">
              <w:rPr>
                <w:rFonts w:ascii="TH SarabunIT๙" w:hAnsi="TH SarabunIT๙" w:cs="TH SarabunIT๙"/>
                <w:cs/>
              </w:rPr>
              <w:t>๑</w:t>
            </w:r>
            <w:r w:rsidRPr="007C516F">
              <w:rPr>
                <w:rFonts w:ascii="TH SarabunIT๙" w:hAnsi="TH SarabunIT๙" w:cs="TH SarabunIT๙"/>
              </w:rPr>
              <w:t>.</w:t>
            </w:r>
            <w:r w:rsidRPr="007C516F">
              <w:rPr>
                <w:rFonts w:ascii="TH SarabunIT๙" w:hAnsi="TH SarabunIT๙" w:cs="TH SarabunIT๙"/>
                <w:cs/>
              </w:rPr>
              <w:t>๔</w:t>
            </w:r>
            <w:r w:rsidRPr="007C516F">
              <w:rPr>
                <w:rFonts w:ascii="TH SarabunIT๙" w:hAnsi="TH SarabunIT๙" w:cs="TH SarabunIT๙"/>
              </w:rPr>
              <w:t xml:space="preserve">  </w:t>
            </w:r>
            <w:r w:rsidRPr="007C516F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</w:rPr>
              <w:t xml:space="preserve">     </w:t>
            </w:r>
            <w:r w:rsidRPr="007C516F">
              <w:rPr>
                <w:rFonts w:ascii="TH SarabunIT๙" w:hAnsi="TH SarabunIT๙" w:cs="TH SarabunIT๙"/>
                <w:cs/>
              </w:rPr>
              <w:t>๑</w:t>
            </w:r>
            <w:r w:rsidRPr="007C516F">
              <w:rPr>
                <w:rFonts w:ascii="TH SarabunIT๙" w:hAnsi="TH SarabunIT๙" w:cs="TH SarabunIT๙"/>
              </w:rPr>
              <w:t>.</w:t>
            </w:r>
            <w:r w:rsidRPr="007C516F">
              <w:rPr>
                <w:rFonts w:ascii="TH SarabunIT๙" w:hAnsi="TH SarabunIT๙" w:cs="TH SarabunIT๙"/>
                <w:cs/>
              </w:rPr>
              <w:t>๔</w:t>
            </w:r>
            <w:r w:rsidRPr="007C516F">
              <w:rPr>
                <w:rFonts w:ascii="TH SarabunIT๙" w:hAnsi="TH SarabunIT๙" w:cs="TH SarabunIT๙"/>
              </w:rPr>
              <w:t xml:space="preserve">  </w:t>
            </w:r>
            <w:r w:rsidRPr="007C516F">
              <w:rPr>
                <w:rFonts w:ascii="TH SarabunIT๙" w:hAnsi="TH SarabunIT๙" w:cs="TH SarabunIT๙"/>
                <w:cs/>
              </w:rPr>
              <w:t>งานป้องกันและบรรเทาสาธารณภัย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อำนวยการ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อำนวยการ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ป้องกัน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ป้องกัน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ช่วยเหลือผู้ประสบภัย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ช่วยเหลือผู้ประสบภัย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FF4D26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๕  งาน</w:t>
            </w:r>
            <w:r w:rsidR="00FF4D26">
              <w:rPr>
                <w:rFonts w:ascii="TH SarabunIT๙" w:hAnsi="TH SarabunIT๙" w:cs="TH SarabunIT๙" w:hint="cs"/>
                <w:cs/>
              </w:rPr>
              <w:t>การเจ้าหน้าที่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FF4D26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๑.๕  งาน</w:t>
            </w:r>
            <w:r w:rsidR="00FF4D26">
              <w:rPr>
                <w:rFonts w:ascii="TH SarabunIT๙" w:hAnsi="TH SarabunIT๙" w:cs="TH SarabunIT๙" w:hint="cs"/>
                <w:cs/>
              </w:rPr>
              <w:t>การเจ้าหน้าที่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วางแผนงานบุคคล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วางแผนงานบุคคล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สิทธิสวัสดิการข้าราชการและพนักงาน</w:t>
            </w:r>
          </w:p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งานบรรจุและแต่งตั้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สิทธิสวัสดิการข้าราชการและพนักงาน</w:t>
            </w:r>
          </w:p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 งานบรรจุและแต่งตั้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Default="001824CA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C652F0" wp14:editId="1068B98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4605</wp:posOffset>
                      </wp:positionV>
                      <wp:extent cx="6372225" cy="9525"/>
                      <wp:effectExtent l="0" t="0" r="28575" b="285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CF56D" id="ตัวเชื่อมต่อตรง 9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-1.15pt" to="497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" strokecolor="#4579b8 [3044]"/>
                  </w:pict>
                </mc:Fallback>
              </mc:AlternateContent>
            </w:r>
            <w:r w:rsidR="005D04EE" w:rsidRPr="007C516F">
              <w:rPr>
                <w:rFonts w:ascii="TH SarabunIT๙" w:hAnsi="TH SarabunIT๙" w:cs="TH SarabunIT๙"/>
              </w:rPr>
              <w:t xml:space="preserve">     </w:t>
            </w:r>
            <w:r w:rsidR="005D04EE" w:rsidRPr="007C516F">
              <w:rPr>
                <w:rFonts w:ascii="TH SarabunIT๙" w:hAnsi="TH SarabunIT๙" w:cs="TH SarabunIT๙"/>
                <w:cs/>
              </w:rPr>
              <w:t xml:space="preserve">  -  งานเลื่อนระดับ เลื่อนขั้นเงินเดือน</w:t>
            </w:r>
            <w:r w:rsidR="005D04EE">
              <w:rPr>
                <w:rFonts w:ascii="TH SarabunIT๙" w:hAnsi="TH SarabunIT๙" w:cs="TH SarabunIT๙" w:hint="cs"/>
                <w:cs/>
              </w:rPr>
              <w:t xml:space="preserve"> โอนย้าย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.6 งานประชาสัมพันธ์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- </w:t>
            </w:r>
            <w:r>
              <w:rPr>
                <w:rFonts w:ascii="TH SarabunIT๙" w:hAnsi="TH SarabunIT๙" w:cs="TH SarabunIT๙" w:hint="cs"/>
                <w:cs/>
              </w:rPr>
              <w:t>งานวางแผนการประชาสัมพันธ์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อินเตอร์เน็ตตำบล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งานส่งเสริมเผยแพร่แหล่งท่องเที่ยวและ</w:t>
            </w:r>
          </w:p>
          <w:p w:rsidR="005D04EE" w:rsidRPr="007C516F" w:rsidRDefault="005D04EE" w:rsidP="00903B9C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กิจกรรมต่างๆ 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</w:rPr>
              <w:t xml:space="preserve">       -  </w:t>
            </w:r>
            <w:r w:rsidRPr="007C516F">
              <w:rPr>
                <w:rFonts w:ascii="TH SarabunIT๙" w:hAnsi="TH SarabunIT๙" w:cs="TH SarabunIT๙"/>
                <w:cs/>
              </w:rPr>
              <w:t>งานเลื่อนระดับ เลื่อนขั้นเงินเดือ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อนย้าย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1.6 งานประชาสัมพันธ์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วางแผนการประชาสัมพันธ์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อินเตอร์เน็ตตำบล</w:t>
            </w:r>
          </w:p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 งานส่งเสริมเผยแพร่แหล่งท่องเที่ยวและ </w:t>
            </w:r>
          </w:p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กิจกรรมต่างๆ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D04EE" w:rsidRPr="0044126D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A15D85" w:rsidRDefault="00A15D85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A15D85" w:rsidRDefault="00A15D85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B63929" w:rsidRDefault="00B63929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845F08" w:rsidRDefault="001824CA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F45E81F" wp14:editId="57E6B41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0965</wp:posOffset>
                      </wp:positionV>
                      <wp:extent cx="6372225" cy="952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30E0D" id="ตัวเชื่อมต่อตรง 8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95pt" to="497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" strokecolor="#4579b8 [3044]"/>
                  </w:pict>
                </mc:Fallback>
              </mc:AlternateContent>
            </w:r>
          </w:p>
          <w:p w:rsidR="005D04EE" w:rsidRPr="00F9313D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๒.</w:t>
            </w:r>
            <w:r w:rsidRPr="007C516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คลั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B63929" w:rsidRDefault="00A15D85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</w:rPr>
            </w:pPr>
            <w:r w:rsidRPr="00A15D85">
              <w:rPr>
                <w:rFonts w:ascii="TH SarabunIT๙" w:hAnsi="TH SarabunIT๙" w:cs="TH SarabunIT๙" w:hint="cs"/>
                <w:cs/>
              </w:rPr>
              <w:t xml:space="preserve">    1.7 งานส่งเสริมการเกษตร</w:t>
            </w:r>
          </w:p>
          <w:p w:rsidR="00B63929" w:rsidRDefault="00B63929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="00EA21C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63929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B63929">
              <w:rPr>
                <w:rFonts w:ascii="TH SarabunIT๙" w:hAnsi="TH SarabunIT๙" w:cs="TH SarabunIT๙"/>
                <w:color w:val="000000"/>
              </w:rPr>
              <w:t>-  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งานวิชาการเกษตรและเทคโนโลย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</w:t>
            </w:r>
          </w:p>
          <w:p w:rsidR="00B63929" w:rsidRDefault="00B63929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ทางการเกษตร</w:t>
            </w:r>
            <w:r w:rsidRPr="00B63929">
              <w:rPr>
                <w:rFonts w:ascii="TH SarabunIT๙" w:hAnsi="TH SarabunIT๙" w:cs="TH SarabunIT๙"/>
                <w:color w:val="000000"/>
              </w:rPr>
              <w:br/>
              <w:t xml:space="preserve">    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63929">
              <w:rPr>
                <w:rFonts w:ascii="TH SarabunIT๙" w:hAnsi="TH SarabunIT๙" w:cs="TH SarabunIT๙"/>
                <w:color w:val="000000"/>
              </w:rPr>
              <w:t> -  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งานส่งเสริมการแปร</w:t>
            </w:r>
            <w:proofErr w:type="spellStart"/>
            <w:r w:rsidRPr="00B63929">
              <w:rPr>
                <w:rFonts w:ascii="TH SarabunIT๙" w:hAnsi="TH SarabunIT๙" w:cs="TH SarabunIT๙"/>
                <w:color w:val="000000"/>
                <w:cs/>
              </w:rPr>
              <w:t>รุป</w:t>
            </w:r>
            <w:proofErr w:type="spellEnd"/>
            <w:r w:rsidRPr="00B63929">
              <w:rPr>
                <w:rFonts w:ascii="TH SarabunIT๙" w:hAnsi="TH SarabunIT๙" w:cs="TH SarabunIT๙"/>
                <w:color w:val="000000"/>
                <w:cs/>
              </w:rPr>
              <w:t>ผลิตภัณฑ์ทาง</w:t>
            </w:r>
          </w:p>
          <w:p w:rsidR="00B63929" w:rsidRDefault="00B63929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เกษตร</w:t>
            </w:r>
            <w:r w:rsidRPr="00B63929">
              <w:rPr>
                <w:rFonts w:ascii="TH SarabunIT๙" w:hAnsi="TH SarabunIT๙" w:cs="TH SarabunIT๙"/>
                <w:color w:val="000000"/>
              </w:rPr>
              <w:br/>
              <w:t xml:space="preserve">       -  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งานบรรจุภัณฑ์และร้านค้าสาธิต</w:t>
            </w:r>
            <w:r w:rsidRPr="00B63929">
              <w:rPr>
                <w:rFonts w:ascii="TH SarabunIT๙" w:hAnsi="TH SarabunIT๙" w:cs="TH SarabunIT๙"/>
                <w:color w:val="000000"/>
              </w:rPr>
              <w:br/>
              <w:t>       -  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งานศูนย์ถ่ายทอดเทคโนโลยีทางการ</w:t>
            </w:r>
          </w:p>
          <w:p w:rsidR="00B63929" w:rsidRPr="00B63929" w:rsidRDefault="00B63929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Pr="00B63929">
              <w:rPr>
                <w:rFonts w:ascii="TH SarabunIT๙" w:hAnsi="TH SarabunIT๙" w:cs="TH SarabunIT๙"/>
                <w:color w:val="000000"/>
                <w:cs/>
              </w:rPr>
              <w:t>เกษตร</w:t>
            </w:r>
          </w:p>
          <w:p w:rsidR="00A15D85" w:rsidRDefault="009431E1" w:rsidP="009431E1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A15D85" w:rsidRPr="00A15D85">
              <w:rPr>
                <w:rFonts w:ascii="TH SarabunIT๙" w:hAnsi="TH SarabunIT๙" w:cs="TH SarabunIT๙" w:hint="cs"/>
                <w:cs/>
              </w:rPr>
              <w:t xml:space="preserve">   1.8</w:t>
            </w:r>
            <w:r w:rsidR="00A15D8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A15D85" w:rsidRPr="007C516F">
              <w:rPr>
                <w:rFonts w:ascii="TH SarabunIT๙" w:hAnsi="TH SarabunIT๙" w:cs="TH SarabunIT๙"/>
                <w:cs/>
              </w:rPr>
              <w:t>งานสาธารณสุขชุมชนและสิ่งแวดล้อม</w:t>
            </w:r>
          </w:p>
          <w:p w:rsidR="009431E1" w:rsidRPr="00645898" w:rsidRDefault="009431E1" w:rsidP="009431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45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อนามัยและสิ่งแวดล้อม</w:t>
            </w:r>
          </w:p>
          <w:p w:rsidR="00A15D85" w:rsidRDefault="009431E1" w:rsidP="009431E1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</w:t>
            </w:r>
            <w:r w:rsidRPr="00645898">
              <w:rPr>
                <w:rFonts w:ascii="TH SarabunIT๙" w:hAnsi="TH SarabunIT๙" w:cs="TH SarabunIT๙"/>
                <w:cs/>
              </w:rPr>
              <w:t xml:space="preserve"> งานบริการสาธารณสุข</w:t>
            </w:r>
          </w:p>
          <w:p w:rsidR="00845F08" w:rsidRDefault="00845F08" w:rsidP="009431E1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b/>
                <w:bCs/>
              </w:rPr>
            </w:pPr>
          </w:p>
          <w:p w:rsidR="005D04EE" w:rsidRPr="00F9313D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60" w:hanging="360"/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๒.</w:t>
            </w:r>
            <w:r w:rsidRPr="007C516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คลั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Default="00B63929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63929">
              <w:rPr>
                <w:rFonts w:ascii="TH SarabunIT๙" w:hAnsi="TH SarabunIT๙" w:cs="TH SarabunIT๙" w:hint="cs"/>
                <w:b/>
                <w:bCs/>
                <w:cs/>
              </w:rPr>
              <w:t>กำหนดเพิ่ม</w:t>
            </w:r>
          </w:p>
          <w:p w:rsidR="00845F08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45F08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45F08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45F08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45F08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45F08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45F08" w:rsidRPr="00B63929" w:rsidRDefault="00845F08" w:rsidP="00B63929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ำหนดเพิ่ม</w:t>
            </w: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๒.๑  งานการเงินและบัญชี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๒.๑  งานการเงินและบัญช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เกี่ยวกับการเงิน  การรับเงิน การเบิก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เกี่ยวกับการเงิน  การรับเงิน การเบิก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   จ่าย เงิน  การฝากเงิน การรักษาเงิน ฯลฯ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   จ่าย เงิน  การฝากเงิน การรักษาเงิน ฯลฯ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เกี่ยวกับการจัดทำบัญชีทุกประเภท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เกี่ยวกับการจัดทำบัญชีทุกประเภท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งบการเงินและงบทดลอ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งบการเงินและงบทดลอ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แสดงฐานะทางการเงิน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แสดงฐานะทางการเงิน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</w:rPr>
              <w:t xml:space="preserve">     </w:t>
            </w:r>
            <w:r w:rsidRPr="007C516F">
              <w:rPr>
                <w:rFonts w:ascii="TH SarabunIT๙" w:hAnsi="TH SarabunIT๙" w:cs="TH SarabunIT๙"/>
                <w:cs/>
              </w:rPr>
              <w:t>๒</w:t>
            </w:r>
            <w:r w:rsidRPr="007C516F">
              <w:rPr>
                <w:rFonts w:ascii="TH SarabunIT๙" w:hAnsi="TH SarabunIT๙" w:cs="TH SarabunIT๙"/>
              </w:rPr>
              <w:t>.</w:t>
            </w:r>
            <w:r w:rsidRPr="007C516F">
              <w:rPr>
                <w:rFonts w:ascii="TH SarabunIT๙" w:hAnsi="TH SarabunIT๙" w:cs="TH SarabunIT๙"/>
                <w:cs/>
              </w:rPr>
              <w:t>๒</w:t>
            </w:r>
            <w:r w:rsidRPr="007C516F">
              <w:rPr>
                <w:rFonts w:ascii="TH SarabunIT๙" w:hAnsi="TH SarabunIT๙" w:cs="TH SarabunIT๙"/>
              </w:rPr>
              <w:t xml:space="preserve">  </w:t>
            </w:r>
            <w:r w:rsidRPr="007C516F">
              <w:rPr>
                <w:rFonts w:ascii="TH SarabunIT๙" w:hAnsi="TH SarabunIT๙" w:cs="TH SarabunIT๙"/>
                <w:cs/>
              </w:rPr>
              <w:t>งานพัฒนาและจัดเก็บรายได้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</w:rPr>
              <w:t xml:space="preserve">     </w:t>
            </w:r>
            <w:r w:rsidRPr="007C516F">
              <w:rPr>
                <w:rFonts w:ascii="TH SarabunIT๙" w:hAnsi="TH SarabunIT๙" w:cs="TH SarabunIT๙"/>
                <w:cs/>
              </w:rPr>
              <w:t>๒</w:t>
            </w:r>
            <w:r w:rsidRPr="007C516F">
              <w:rPr>
                <w:rFonts w:ascii="TH SarabunIT๙" w:hAnsi="TH SarabunIT๙" w:cs="TH SarabunIT๙"/>
              </w:rPr>
              <w:t>.</w:t>
            </w:r>
            <w:r w:rsidRPr="007C516F">
              <w:rPr>
                <w:rFonts w:ascii="TH SarabunIT๙" w:hAnsi="TH SarabunIT๙" w:cs="TH SarabunIT๙"/>
                <w:cs/>
              </w:rPr>
              <w:t>๒</w:t>
            </w:r>
            <w:r w:rsidRPr="007C516F">
              <w:rPr>
                <w:rFonts w:ascii="TH SarabunIT๙" w:hAnsi="TH SarabunIT๙" w:cs="TH SarabunIT๙"/>
              </w:rPr>
              <w:t xml:space="preserve">  </w:t>
            </w:r>
            <w:r w:rsidRPr="007C516F">
              <w:rPr>
                <w:rFonts w:ascii="TH SarabunIT๙" w:hAnsi="TH SarabunIT๙" w:cs="TH SarabunIT๙"/>
                <w:cs/>
              </w:rPr>
              <w:t>งานพัฒนาและจัดเก็บรายได้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ภาษีอากร ค่าธรรมเนียมและค่าเช่า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ภาษีอากร ค่าธรรมเนียมและค่าเช่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พัฒนารายได้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พัฒนารายได้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จัดทำแผนที่ภาษี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จัดทำแผนที่ภาษ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7C516F">
              <w:rPr>
                <w:rFonts w:ascii="TH SarabunIT๙" w:hAnsi="TH SarabunIT๙" w:cs="TH SarabunIT๙"/>
                <w:cs/>
              </w:rPr>
              <w:t>- งานทะเบียนควบคุมและเร่งรัดรายได้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7C516F">
              <w:rPr>
                <w:rFonts w:ascii="TH SarabunIT๙" w:hAnsi="TH SarabunIT๙" w:cs="TH SarabunIT๙"/>
                <w:cs/>
              </w:rPr>
              <w:t>- งานทะเบียนควบคุมและเร่งรัดรายได้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๒.๓ งานทะเบียนทรัพย์สินและพัสดุ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๒.๓ งานทะเบียนทรัพย์สินและพัสด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 งานทะเบียนทรัพย์สิน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 งานทะเบียนทรัพย์สิน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 งานทะเบียนเบิกจ่ายวัสดุ   ครุภัณฑ์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 งานทะเบียนเบิกจ่ายวัสดุ   ครุภัณฑ์</w:t>
            </w:r>
          </w:p>
          <w:p w:rsidR="00020213" w:rsidRDefault="00020213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020213" w:rsidRDefault="00735720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5BE2242" wp14:editId="1A353BC9">
                      <wp:simplePos x="0" y="0"/>
                      <wp:positionH relativeFrom="column">
                        <wp:posOffset>-2932430</wp:posOffset>
                      </wp:positionH>
                      <wp:positionV relativeFrom="paragraph">
                        <wp:posOffset>1559</wp:posOffset>
                      </wp:positionV>
                      <wp:extent cx="6372225" cy="9525"/>
                      <wp:effectExtent l="0" t="0" r="28575" b="285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395AF" id="ตัวเชื่อมต่อตรง 7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9pt,.1pt" to="270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" strokecolor="#4579b8 [3044]"/>
                  </w:pict>
                </mc:Fallback>
              </mc:AlternateContent>
            </w:r>
            <w:r w:rsidR="00020213">
              <w:rPr>
                <w:rFonts w:ascii="TH SarabunIT๙" w:hAnsi="TH SarabunIT๙" w:cs="TH SarabunIT๙" w:hint="cs"/>
                <w:cs/>
              </w:rPr>
              <w:t>2.4 งานการ</w:t>
            </w:r>
            <w:r>
              <w:rPr>
                <w:rFonts w:ascii="TH SarabunIT๙" w:hAnsi="TH SarabunIT๙" w:cs="TH SarabunIT๙" w:hint="cs"/>
                <w:cs/>
              </w:rPr>
              <w:t>เงิน การ</w:t>
            </w:r>
            <w:r w:rsidR="00020213">
              <w:rPr>
                <w:rFonts w:ascii="TH SarabunIT๙" w:hAnsi="TH SarabunIT๙" w:cs="TH SarabunIT๙" w:hint="cs"/>
                <w:cs/>
              </w:rPr>
              <w:t>คลัง</w:t>
            </w:r>
          </w:p>
          <w:p w:rsidR="00020213" w:rsidRDefault="00020213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  <w:r w:rsidR="00735720">
              <w:rPr>
                <w:rFonts w:ascii="TH SarabunIT๙" w:hAnsi="TH SarabunIT๙" w:cs="TH SarabunIT๙" w:hint="cs"/>
                <w:cs/>
              </w:rPr>
              <w:t xml:space="preserve"> งานการเบิกจ่ายฎีกาเงินงบประมาณและ   เงินนอกงบประมาณ</w:t>
            </w:r>
          </w:p>
          <w:p w:rsidR="00735720" w:rsidRDefault="00735720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งานการรับการจ่าย การกู้และการยืมเงินสะสม</w:t>
            </w:r>
          </w:p>
          <w:p w:rsidR="00735720" w:rsidRPr="007C516F" w:rsidRDefault="00735720" w:rsidP="00735720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งานเกี่ยวกับการตัดเงินปี การกันเงินไว้จ่ายเหลื่อมปีและการขยายเวลาตัดฝากเงินงบประมาณ   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35720" w:rsidRDefault="00735720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35720" w:rsidRPr="007C516F" w:rsidRDefault="00735720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ำหนดเพิ่ม</w:t>
            </w: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735720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B4AD05D" wp14:editId="70284012">
                      <wp:simplePos x="0" y="0"/>
                      <wp:positionH relativeFrom="column">
                        <wp:posOffset>-43881</wp:posOffset>
                      </wp:positionH>
                      <wp:positionV relativeFrom="paragraph">
                        <wp:posOffset>99356</wp:posOffset>
                      </wp:positionV>
                      <wp:extent cx="6372225" cy="9525"/>
                      <wp:effectExtent l="0" t="0" r="28575" b="285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758F0" id="ตัวเชื่อมต่อตรง 13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7.8pt" to="498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" strokecolor="#4579b8 [3044]"/>
                  </w:pict>
                </mc:Fallback>
              </mc:AlternateConten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863EE" w:rsidRPr="007C516F" w:rsidRDefault="006863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ช่า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ช่า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๓.๑  งานก่อสร้า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๓.๑  งานก่อสร้า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ก่อสร้างและบูรณะถนน  สะพาน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ก่อสร้างและบูรณะถนน  สะพาน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ข้อมูลก่อสร้า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ข้อมูลก่อสร้า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๓.๒  งานออกแบบและควบคุมอาคาร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๓.๒  งานออกแบบและควบคุมอาคาร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  งานประมาณการ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  งานประมาณการ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ควบคุมการก่อสร้าง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ควบคุมการก่อสร้าง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สำรวจและแผนที่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สำรวจและแผนที่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ออกแบบและบริการข้อมูล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ออกแบบและบริการข้อมูล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D04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5D04EE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 งานไฟฟ้าสาธารณะ  ประปา</w:t>
            </w:r>
          </w:p>
          <w:p w:rsidR="001824CA" w:rsidRPr="007C516F" w:rsidRDefault="001824CA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BDAC9C3" wp14:editId="637AE6A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0330</wp:posOffset>
                      </wp:positionV>
                      <wp:extent cx="6372225" cy="9525"/>
                      <wp:effectExtent l="0" t="0" r="28575" b="2857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383EB" id="ตัวเชื่อมต่อตรง 12" o:spid="_x0000_s1026" style="position:absolute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9pt" to="497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" strokecolor="#4579b8 [3044]"/>
                  </w:pict>
                </mc:Fallback>
              </mc:AlternateConten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 งานไฟฟ้าสาธารณะ  ประป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D04EE" w:rsidRPr="007C516F" w:rsidRDefault="005D04EE" w:rsidP="005D04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70335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การศึกษา ศาสนาและวัฒนธรรม</w:t>
            </w:r>
          </w:p>
          <w:p w:rsidR="006863EE" w:rsidRPr="00863A44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863A44">
              <w:rPr>
                <w:rFonts w:ascii="TH SarabunIT๙" w:hAnsi="TH SarabunIT๙" w:cs="TH SarabunIT๙"/>
              </w:rPr>
              <w:t xml:space="preserve">4.1 </w:t>
            </w:r>
            <w:r w:rsidRPr="00863A44">
              <w:rPr>
                <w:rFonts w:ascii="TH SarabunIT๙" w:hAnsi="TH SarabunIT๙" w:cs="TH SarabunIT๙" w:hint="cs"/>
                <w:cs/>
              </w:rPr>
              <w:t>งานบริหารการศึกษา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งานวิชาการและส่งเสริมศูนย์พัฒนาเด็กเล็ก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7C516F">
              <w:rPr>
                <w:rFonts w:ascii="TH SarabunIT๙" w:hAnsi="TH SarabunIT๙" w:cs="TH SarabunIT๙"/>
                <w:cs/>
              </w:rPr>
              <w:t>- งานข้อมูล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งานประสานกิจกรรม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7C516F">
              <w:rPr>
                <w:rFonts w:ascii="TH SarabunIT๙" w:hAnsi="TH SarabunIT๙" w:cs="TH SarabunIT๙"/>
                <w:cs/>
              </w:rPr>
              <w:t xml:space="preserve">- งานติดตามและประเมินผล  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75"/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๔.๒ งานส่งเสริมการศึกษา ศาสนาและ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 xml:space="preserve"> วัฒนธรรม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7C516F">
              <w:rPr>
                <w:rFonts w:ascii="TH SarabunIT๙" w:hAnsi="TH SarabunIT๙" w:cs="TH SarabunIT๙"/>
                <w:cs/>
              </w:rPr>
              <w:t>- งานส่งเสริมกิจการโรงเรียน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- งานกิจกรรมศูนย์พัฒนาเด็กเล็ก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7C516F">
              <w:rPr>
                <w:rFonts w:ascii="TH SarabunIT๙" w:hAnsi="TH SarabunIT๙" w:cs="TH SarabunIT๙"/>
                <w:cs/>
              </w:rPr>
              <w:t>- งานประเพณี วัฒนธรรมท้องถิ่น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6863EE">
              <w:rPr>
                <w:rFonts w:ascii="TH SarabunIT๙" w:hAnsi="TH SarabunIT๙" w:cs="TH SarabunIT๙" w:hint="cs"/>
                <w:cs/>
              </w:rPr>
              <w:t>- งานกีฬาและนันทนาการ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4.3 </w:t>
            </w:r>
            <w:r>
              <w:rPr>
                <w:rFonts w:ascii="TH SarabunIT๙" w:hAnsi="TH SarabunIT๙" w:cs="TH SarabunIT๙" w:hint="cs"/>
                <w:cs/>
              </w:rPr>
              <w:t>งานส่งเสริมและพัฒนาการท่องเที่ยว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งานสำรวจ รวบรวม ศึกษา วิเคราะห์ข้อมูล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ปัจจัยพื้นฐานทางการท่องเที่ยว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งานแก้ไขอุปสรรคต่างๆของแหล่งท่องเที่ยว</w:t>
            </w:r>
          </w:p>
          <w:p w:rsidR="00270335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งานวางแผนพัฒนาการท่องเที่ยว</w:t>
            </w: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270335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>การศึกษา ศาสนาและวัฒนธรรม</w:t>
            </w:r>
          </w:p>
          <w:p w:rsidR="00863A44" w:rsidRPr="00863A44" w:rsidRDefault="00863A44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863A44">
              <w:rPr>
                <w:rFonts w:ascii="TH SarabunIT๙" w:hAnsi="TH SarabunIT๙" w:cs="TH SarabunIT๙"/>
              </w:rPr>
              <w:t xml:space="preserve">4.1 </w:t>
            </w:r>
            <w:r w:rsidRPr="00863A44">
              <w:rPr>
                <w:rFonts w:ascii="TH SarabunIT๙" w:hAnsi="TH SarabunIT๙" w:cs="TH SarabunIT๙" w:hint="cs"/>
                <w:cs/>
              </w:rPr>
              <w:t>งานบริหารการศึกษา</w:t>
            </w:r>
          </w:p>
          <w:p w:rsidR="00270335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งานวิชาการและส่งเสริมศูนย์พัฒนาเด็กเล็ก</w:t>
            </w:r>
          </w:p>
          <w:p w:rsidR="00270335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7C516F">
              <w:rPr>
                <w:rFonts w:ascii="TH SarabunIT๙" w:hAnsi="TH SarabunIT๙" w:cs="TH SarabunIT๙"/>
                <w:cs/>
              </w:rPr>
              <w:t>- งานข้อมูล</w:t>
            </w:r>
          </w:p>
          <w:p w:rsidR="00270335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863A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>- งานประสานกิจกรรม</w:t>
            </w:r>
          </w:p>
          <w:p w:rsidR="00270335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7C516F">
              <w:rPr>
                <w:rFonts w:ascii="TH SarabunIT๙" w:hAnsi="TH SarabunIT๙" w:cs="TH SarabunIT๙"/>
                <w:cs/>
              </w:rPr>
              <w:t xml:space="preserve">- งานติดตามและประเมินผล  </w:t>
            </w:r>
          </w:p>
          <w:p w:rsidR="00270335" w:rsidRDefault="00270335" w:rsidP="00863A44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ind w:left="375"/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๔.๒ งานส่งเสริมการศึกษา ศาสนาและ    </w:t>
            </w:r>
            <w:r w:rsidR="00863A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C516F">
              <w:rPr>
                <w:rFonts w:ascii="TH SarabunIT๙" w:hAnsi="TH SarabunIT๙" w:cs="TH SarabunIT๙"/>
                <w:cs/>
              </w:rPr>
              <w:t xml:space="preserve"> วัฒนธรรม</w:t>
            </w:r>
          </w:p>
          <w:p w:rsidR="00270335" w:rsidRDefault="00863A44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270335" w:rsidRPr="007C516F">
              <w:rPr>
                <w:rFonts w:ascii="TH SarabunIT๙" w:hAnsi="TH SarabunIT๙" w:cs="TH SarabunIT๙"/>
                <w:cs/>
              </w:rPr>
              <w:t>- งานส่งเสริมกิจการโรงเรียน</w:t>
            </w:r>
          </w:p>
          <w:p w:rsidR="00270335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- งานกิจกรรมศูนย์พัฒนาเด็กเล็ก</w:t>
            </w:r>
          </w:p>
          <w:p w:rsidR="00270335" w:rsidRDefault="00863A44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270335" w:rsidRPr="007C516F">
              <w:rPr>
                <w:rFonts w:ascii="TH SarabunIT๙" w:hAnsi="TH SarabunIT๙" w:cs="TH SarabunIT๙"/>
                <w:cs/>
              </w:rPr>
              <w:t>- งานประเพณี วัฒนธรรมท้องถิ่น</w:t>
            </w:r>
          </w:p>
          <w:p w:rsidR="006863EE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6863EE">
              <w:rPr>
                <w:rFonts w:ascii="TH SarabunIT๙" w:hAnsi="TH SarabunIT๙" w:cs="TH SarabunIT๙" w:hint="cs"/>
                <w:cs/>
              </w:rPr>
              <w:t>- งานกีฬาและนันทนาการ</w:t>
            </w:r>
          </w:p>
          <w:p w:rsidR="006863EE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4.3 </w:t>
            </w:r>
            <w:r>
              <w:rPr>
                <w:rFonts w:ascii="TH SarabunIT๙" w:hAnsi="TH SarabunIT๙" w:cs="TH SarabunIT๙" w:hint="cs"/>
                <w:cs/>
              </w:rPr>
              <w:t>งานส่งเสริมและพัฒนาการท่องเที่ยว</w:t>
            </w:r>
          </w:p>
          <w:p w:rsidR="006863EE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งานสำรวจ รวบรวม ศึกษา วิเคราะห์ข้อมูล</w:t>
            </w:r>
          </w:p>
          <w:p w:rsidR="006863EE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ปัจจัยพื้นฐานทางการท่องเที่ยว</w:t>
            </w:r>
          </w:p>
          <w:p w:rsidR="006863EE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งานแก้ไขอุปสรรคต่างๆของแหล่งท่องเที่ยว</w:t>
            </w:r>
          </w:p>
          <w:p w:rsidR="00270335" w:rsidRPr="007C516F" w:rsidRDefault="006863EE" w:rsidP="00903B9C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งานวางแผนพัฒนาการท่องเที่ยว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70335" w:rsidRPr="007C516F" w:rsidRDefault="00270335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0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863EE" w:rsidRPr="007C516F" w:rsidRDefault="006863EE" w:rsidP="00270335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bottom w:val="nil"/>
            </w:tcBorders>
          </w:tcPr>
          <w:p w:rsidR="006863EE" w:rsidRPr="007C516F" w:rsidRDefault="00645898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 w:rsidRPr="00645898">
              <w:rPr>
                <w:rFonts w:ascii="TH SarabunIT๙" w:hAnsi="TH SarabunIT๙" w:cs="TH SarabunIT๙"/>
                <w:cs/>
              </w:rPr>
              <w:t xml:space="preserve">       </w:t>
            </w:r>
            <w:r w:rsidRPr="00645898">
              <w:rPr>
                <w:rFonts w:ascii="TH SarabunIT๙" w:hAnsi="TH SarabunIT๙" w:cs="TH SarabunIT๙"/>
                <w:cs/>
              </w:rPr>
              <w:tab/>
            </w:r>
            <w:r w:rsidR="006863EE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6863EE"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.  </w:t>
            </w:r>
            <w:r w:rsidR="006863EE">
              <w:rPr>
                <w:rFonts w:ascii="TH SarabunIT๙" w:hAnsi="TH SarabunIT๙" w:cs="TH SarabunIT๙" w:hint="cs"/>
                <w:b/>
                <w:bCs/>
                <w:cs/>
              </w:rPr>
              <w:t>กองสวัสดิการสังคม</w:t>
            </w:r>
          </w:p>
        </w:tc>
        <w:tc>
          <w:tcPr>
            <w:tcW w:w="4485" w:type="dxa"/>
            <w:tcBorders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สวัสดิการสังคม</w:t>
            </w:r>
          </w:p>
        </w:tc>
        <w:tc>
          <w:tcPr>
            <w:tcW w:w="1095" w:type="dxa"/>
            <w:gridSpan w:val="2"/>
            <w:tcBorders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C516F">
              <w:rPr>
                <w:rFonts w:ascii="TH SarabunIT๙" w:hAnsi="TH SarabunIT๙" w:cs="TH SarabunIT๙"/>
                <w:cs/>
              </w:rPr>
              <w:t>.๑ งาน</w:t>
            </w:r>
            <w:r>
              <w:rPr>
                <w:rFonts w:ascii="TH SarabunIT๙" w:hAnsi="TH SarabunIT๙" w:cs="TH SarabunIT๙" w:hint="cs"/>
                <w:cs/>
              </w:rPr>
              <w:t>สังคมสงเคราะห์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C516F">
              <w:rPr>
                <w:rFonts w:ascii="TH SarabunIT๙" w:hAnsi="TH SarabunIT๙" w:cs="TH SarabunIT๙"/>
                <w:cs/>
              </w:rPr>
              <w:t>.๑ งาน</w:t>
            </w:r>
            <w:r>
              <w:rPr>
                <w:rFonts w:ascii="TH SarabunIT๙" w:hAnsi="TH SarabunIT๙" w:cs="TH SarabunIT๙" w:hint="cs"/>
                <w:cs/>
              </w:rPr>
              <w:t>สังคมสงเคราะห์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7C516F">
              <w:rPr>
                <w:rFonts w:ascii="TH SarabunIT๙" w:hAnsi="TH SarabunIT๙" w:cs="TH SarabunIT๙"/>
                <w:cs/>
              </w:rPr>
              <w:t>-  งาน</w:t>
            </w:r>
            <w:r>
              <w:rPr>
                <w:rFonts w:ascii="TH SarabunIT๙" w:hAnsi="TH SarabunIT๙" w:cs="TH SarabunIT๙" w:hint="cs"/>
                <w:cs/>
              </w:rPr>
              <w:t>สงเคราะห์เด็ก สตรี คนชราและผู้พิการ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7C516F">
              <w:rPr>
                <w:rFonts w:ascii="TH SarabunIT๙" w:hAnsi="TH SarabunIT๙" w:cs="TH SarabunIT๙"/>
                <w:cs/>
              </w:rPr>
              <w:t>-  งาน</w:t>
            </w:r>
            <w:r>
              <w:rPr>
                <w:rFonts w:ascii="TH SarabunIT๙" w:hAnsi="TH SarabunIT๙" w:cs="TH SarabunIT๙" w:hint="cs"/>
                <w:cs/>
              </w:rPr>
              <w:t>สงเคราะห์เด็ก สตรี คนชราและผู้พิการ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สุขภาพ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สุขภาพ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ข้อมูล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ข้อมูล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735720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</w:t>
            </w:r>
            <w:r w:rsidR="009B7BC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03B9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C516F">
              <w:rPr>
                <w:rFonts w:ascii="TH SarabunIT๙" w:hAnsi="TH SarabunIT๙" w:cs="TH SarabunIT๙"/>
                <w:cs/>
              </w:rPr>
              <w:t>.๒  งาน</w:t>
            </w:r>
            <w:r>
              <w:rPr>
                <w:rFonts w:ascii="TH SarabunIT๙" w:hAnsi="TH SarabunIT๙" w:cs="TH SarabunIT๙" w:hint="cs"/>
                <w:cs/>
              </w:rPr>
              <w:t>สวัสดิการและพัฒนาชุมชน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735720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</w:t>
            </w:r>
            <w:r w:rsidR="00903B9C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C516F">
              <w:rPr>
                <w:rFonts w:ascii="TH SarabunIT๙" w:hAnsi="TH SarabunIT๙" w:cs="TH SarabunIT๙"/>
                <w:cs/>
              </w:rPr>
              <w:t>.๒ งาน</w:t>
            </w:r>
            <w:r>
              <w:rPr>
                <w:rFonts w:ascii="TH SarabunIT๙" w:hAnsi="TH SarabunIT๙" w:cs="TH SarabunIT๙" w:hint="cs"/>
                <w:cs/>
              </w:rPr>
              <w:t>สวัสดิการและพัฒนาชุมชน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ศูนย์เยาวชน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ศูนย์เยาวชน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การกีฬา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การกีฬา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ฝึกอบรมพัฒนาการ</w:t>
            </w:r>
            <w:r w:rsidRPr="007C516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  -  งาน</w:t>
            </w:r>
            <w:r>
              <w:rPr>
                <w:rFonts w:ascii="TH SarabunIT๙" w:hAnsi="TH SarabunIT๙" w:cs="TH SarabunIT๙" w:hint="cs"/>
                <w:cs/>
              </w:rPr>
              <w:t>ฝึกอบรมพัฒนาการ</w:t>
            </w:r>
            <w:r w:rsidRPr="007C516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-</w:t>
            </w:r>
            <w:r w:rsidRPr="007C516F">
              <w:rPr>
                <w:rFonts w:ascii="TH SarabunIT๙" w:hAnsi="TH SarabunIT๙" w:cs="TH SarabunIT๙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cs/>
              </w:rPr>
              <w:t>ศูนย์วัฒนธรรม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-</w:t>
            </w:r>
            <w:r w:rsidRPr="007C516F">
              <w:rPr>
                <w:rFonts w:ascii="TH SarabunIT๙" w:hAnsi="TH SarabunIT๙" w:cs="TH SarabunIT๙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cs/>
              </w:rPr>
              <w:t>ศูนย์วัฒนธรรม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63EE" w:rsidRPr="007C516F" w:rsidTr="00903B9C">
        <w:tc>
          <w:tcPr>
            <w:tcW w:w="4537" w:type="dxa"/>
            <w:tcBorders>
              <w:top w:val="nil"/>
              <w:bottom w:val="nil"/>
            </w:tcBorders>
          </w:tcPr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C516F">
              <w:rPr>
                <w:rFonts w:ascii="TH SarabunIT๙" w:hAnsi="TH SarabunIT๙" w:cs="TH SarabunIT๙"/>
                <w:cs/>
              </w:rPr>
              <w:t>.๓  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อาชีพและพัฒนาทรัพยากร</w:t>
            </w:r>
            <w:r w:rsidR="00903B9C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มนุษย์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งานฝึกอบรมอาชีพ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งานพัฒนาศักยภาพกลุ่ม</w:t>
            </w:r>
          </w:p>
          <w:p w:rsidR="00934858" w:rsidRDefault="00934858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>งานจัดระเบียบชุมชน</w:t>
            </w:r>
          </w:p>
          <w:p w:rsidR="00934858" w:rsidRPr="007C516F" w:rsidRDefault="001824CA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3DC266E" wp14:editId="6FBB20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32245</wp:posOffset>
                      </wp:positionV>
                      <wp:extent cx="6372225" cy="9525"/>
                      <wp:effectExtent l="0" t="0" r="28575" b="2857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58E8F" id="ตัวเชื่อมต่อตรง 4" o:spid="_x0000_s1026" style="position:absolute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34.05pt" to="496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" strokecolor="#4579b8 [3044]"/>
                  </w:pict>
                </mc:Fallback>
              </mc:AlternateContent>
            </w:r>
            <w:r w:rsidR="00934858">
              <w:rPr>
                <w:rFonts w:ascii="TH SarabunIT๙" w:hAnsi="TH SarabunIT๙" w:cs="TH SarabunIT๙" w:hint="cs"/>
                <w:cs/>
              </w:rPr>
              <w:t xml:space="preserve">      - งานพัฒนาทรัพยากรมนุษย์</w:t>
            </w:r>
          </w:p>
        </w:tc>
        <w:tc>
          <w:tcPr>
            <w:tcW w:w="4485" w:type="dxa"/>
            <w:tcBorders>
              <w:top w:val="nil"/>
              <w:bottom w:val="nil"/>
            </w:tcBorders>
          </w:tcPr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 w:rsidRPr="007C516F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7C516F">
              <w:rPr>
                <w:rFonts w:ascii="TH SarabunIT๙" w:hAnsi="TH SarabunIT๙" w:cs="TH SarabunIT๙"/>
                <w:cs/>
              </w:rPr>
              <w:t>.๓ งาน</w:t>
            </w:r>
            <w:r>
              <w:rPr>
                <w:rFonts w:ascii="TH SarabunIT๙" w:hAnsi="TH SarabunIT๙" w:cs="TH SarabunIT๙" w:hint="cs"/>
                <w:cs/>
              </w:rPr>
              <w:t>ส่งเสริมอาชีพและพัฒนาทรัพยากรมนุษย์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งานฝึกอบรมอาชีพ</w:t>
            </w:r>
          </w:p>
          <w:p w:rsidR="006863EE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งานพัฒนาศักยภาพกลุ่ม</w:t>
            </w:r>
          </w:p>
          <w:p w:rsidR="00934858" w:rsidRDefault="00934858" w:rsidP="00934858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>งานจัดระเบียบชุมชน</w:t>
            </w:r>
          </w:p>
          <w:p w:rsidR="00FF4D26" w:rsidRDefault="00934858" w:rsidP="00903B9C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งานพัฒนาทรัพยากรมนุษย์</w:t>
            </w:r>
          </w:p>
          <w:p w:rsidR="00735720" w:rsidRPr="007C516F" w:rsidRDefault="00735720" w:rsidP="00903B9C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6863EE" w:rsidRPr="007C516F" w:rsidRDefault="006863EE" w:rsidP="006863EE">
            <w:pPr>
              <w:pStyle w:val="a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67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FF4D26" w:rsidRPr="00C478EB" w:rsidRDefault="00FF4D26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4"/>
          <w:szCs w:val="4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645898" w:rsidRDefault="00FF4D26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ค์การบริหารส่วนตำบ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="0064589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334BE8">
        <w:rPr>
          <w:rFonts w:ascii="TH SarabunIT๙" w:hAnsi="TH SarabunIT๙" w:cs="TH SarabunIT๙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4589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645898"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="00645898"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454"/>
        <w:gridCol w:w="1417"/>
        <w:gridCol w:w="1392"/>
        <w:gridCol w:w="1160"/>
        <w:gridCol w:w="992"/>
      </w:tblGrid>
      <w:tr w:rsidR="00FF4D26" w:rsidRPr="00EF1DBC" w:rsidTr="00735720">
        <w:tc>
          <w:tcPr>
            <w:tcW w:w="1794" w:type="dxa"/>
            <w:vMerge w:val="restart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EF1DB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ส่วนราชการ</w:t>
            </w:r>
          </w:p>
        </w:tc>
        <w:tc>
          <w:tcPr>
            <w:tcW w:w="2454" w:type="dxa"/>
            <w:vMerge w:val="restart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EF1DB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งาน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EF1DB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จำนวนพนักงาน (อัตราที่มี)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EF1DB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พนักงาน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EF1DB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พ.ภารกิจ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EF1DB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พ.ทั่วไป</w:t>
            </w:r>
          </w:p>
        </w:tc>
      </w:tr>
      <w:tr w:rsidR="007621FB" w:rsidRPr="00EF1DBC" w:rsidTr="00735720">
        <w:tc>
          <w:tcPr>
            <w:tcW w:w="1794" w:type="dxa"/>
            <w:vMerge w:val="restart"/>
            <w:shd w:val="clear" w:color="auto" w:fill="auto"/>
          </w:tcPr>
          <w:p w:rsidR="007621FB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7621FB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7D1DEC" w:rsidRDefault="007D1DEC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7621FB" w:rsidRPr="0020291F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20291F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  <w:tc>
          <w:tcPr>
            <w:tcW w:w="2454" w:type="dxa"/>
            <w:shd w:val="clear" w:color="auto" w:fill="auto"/>
          </w:tcPr>
          <w:p w:rsidR="007621FB" w:rsidRPr="00EF1DBC" w:rsidRDefault="007621FB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งาน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992" w:type="dxa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</w:tr>
      <w:tr w:rsidR="007621FB" w:rsidRPr="00EF1DBC" w:rsidTr="00735720">
        <w:tc>
          <w:tcPr>
            <w:tcW w:w="1794" w:type="dxa"/>
            <w:vMerge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54" w:type="dxa"/>
            <w:shd w:val="clear" w:color="auto" w:fill="auto"/>
          </w:tcPr>
          <w:p w:rsidR="007621FB" w:rsidRPr="00EF1DBC" w:rsidRDefault="007621FB" w:rsidP="00783683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งานนโยบายและแผน</w:t>
            </w:r>
          </w:p>
        </w:tc>
        <w:tc>
          <w:tcPr>
            <w:tcW w:w="1417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</w:tr>
      <w:tr w:rsidR="007621FB" w:rsidRPr="00EF1DBC" w:rsidTr="00735720">
        <w:tc>
          <w:tcPr>
            <w:tcW w:w="1794" w:type="dxa"/>
            <w:vMerge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54" w:type="dxa"/>
            <w:shd w:val="clear" w:color="auto" w:fill="auto"/>
          </w:tcPr>
          <w:p w:rsidR="007621FB" w:rsidRPr="00EF1DBC" w:rsidRDefault="007621FB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งานกฎหมายและคดี</w:t>
            </w:r>
          </w:p>
        </w:tc>
        <w:tc>
          <w:tcPr>
            <w:tcW w:w="1417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</w:tr>
      <w:tr w:rsidR="00222229" w:rsidRPr="00EF1DBC" w:rsidTr="00735720">
        <w:tc>
          <w:tcPr>
            <w:tcW w:w="1794" w:type="dxa"/>
            <w:vMerge/>
            <w:shd w:val="clear" w:color="auto" w:fill="auto"/>
          </w:tcPr>
          <w:p w:rsidR="00222229" w:rsidRPr="00EF1DBC" w:rsidRDefault="00222229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54" w:type="dxa"/>
            <w:shd w:val="clear" w:color="auto" w:fill="auto"/>
          </w:tcPr>
          <w:p w:rsidR="00222229" w:rsidRPr="00EF1DBC" w:rsidRDefault="00222229" w:rsidP="00222229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ป้องกันและบรรเทา</w:t>
            </w:r>
            <w:r w:rsidR="00735720">
              <w:rPr>
                <w:rFonts w:ascii="TH SarabunIT๙" w:eastAsia="Cordia New" w:hAnsi="TH SarabunIT๙" w:cs="TH SarabunIT๙" w:hint="cs"/>
                <w:cs/>
              </w:rPr>
              <w:t xml:space="preserve">-   </w:t>
            </w:r>
            <w:r>
              <w:rPr>
                <w:rFonts w:ascii="TH SarabunIT๙" w:eastAsia="Cordia New" w:hAnsi="TH SarabunIT๙" w:cs="TH SarabunIT๙" w:hint="cs"/>
                <w:cs/>
              </w:rPr>
              <w:t>สาธารณภัย</w:t>
            </w:r>
          </w:p>
        </w:tc>
        <w:tc>
          <w:tcPr>
            <w:tcW w:w="1417" w:type="dxa"/>
            <w:shd w:val="clear" w:color="auto" w:fill="auto"/>
          </w:tcPr>
          <w:p w:rsidR="00735720" w:rsidRDefault="00735720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222229" w:rsidRPr="00EF1DBC" w:rsidRDefault="00222229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35720" w:rsidRDefault="00735720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222229" w:rsidRPr="00EF1DBC" w:rsidRDefault="00222229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35720" w:rsidRDefault="00735720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222229" w:rsidRPr="00EF1DBC" w:rsidRDefault="00222229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992" w:type="dxa"/>
          </w:tcPr>
          <w:p w:rsidR="00222229" w:rsidRDefault="00222229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  <w:p w:rsidR="00735720" w:rsidRDefault="00735720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  <w:p w:rsidR="00735720" w:rsidRPr="00EF1DBC" w:rsidRDefault="00735720" w:rsidP="00222229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7621FB" w:rsidRPr="00EF1DBC" w:rsidTr="00735720">
        <w:tc>
          <w:tcPr>
            <w:tcW w:w="1794" w:type="dxa"/>
            <w:vMerge/>
            <w:shd w:val="clear" w:color="auto" w:fill="auto"/>
          </w:tcPr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54" w:type="dxa"/>
            <w:shd w:val="clear" w:color="auto" w:fill="auto"/>
          </w:tcPr>
          <w:p w:rsidR="007D1DEC" w:rsidRPr="007D1DEC" w:rsidRDefault="007D1DEC" w:rsidP="00FF4D26">
            <w:pPr>
              <w:pStyle w:val="a1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Default="007621FB" w:rsidP="00FF4D26">
            <w:pPr>
              <w:pStyle w:val="a1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งาน</w:t>
            </w:r>
            <w:r>
              <w:rPr>
                <w:rFonts w:ascii="TH SarabunIT๙" w:eastAsia="Cordia New" w:hAnsi="TH SarabunIT๙" w:cs="TH SarabunIT๙" w:hint="cs"/>
                <w:cs/>
              </w:rPr>
              <w:t>การเจ้าหน้าที่</w:t>
            </w:r>
          </w:p>
          <w:p w:rsidR="007D1DEC" w:rsidRPr="007D1DEC" w:rsidRDefault="007D1DEC" w:rsidP="00FF4D26">
            <w:pPr>
              <w:pStyle w:val="a1"/>
              <w:rPr>
                <w:rFonts w:ascii="TH SarabunIT๙" w:eastAsia="Cordia New" w:hAnsi="TH SarabunIT๙" w:cs="TH SarabunIT๙"/>
                <w:sz w:val="4"/>
                <w:szCs w:val="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D1DEC" w:rsidRPr="007D1DEC" w:rsidRDefault="007D1DEC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D1DEC" w:rsidRPr="007D1DEC" w:rsidRDefault="007D1DEC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D1DEC" w:rsidRPr="007D1DEC" w:rsidRDefault="007D1DEC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 w:rsidRPr="00EF1DBC"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7D1DEC" w:rsidRPr="007D1DEC" w:rsidRDefault="007D1DEC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</w:tr>
      <w:tr w:rsidR="007621FB" w:rsidRPr="00EF1DBC" w:rsidTr="00735720">
        <w:tc>
          <w:tcPr>
            <w:tcW w:w="1794" w:type="dxa"/>
            <w:vMerge/>
            <w:shd w:val="clear" w:color="auto" w:fill="auto"/>
          </w:tcPr>
          <w:p w:rsidR="007621FB" w:rsidRPr="00EF1DBC" w:rsidRDefault="007621FB" w:rsidP="007621FB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54" w:type="dxa"/>
            <w:shd w:val="clear" w:color="auto" w:fill="auto"/>
          </w:tcPr>
          <w:p w:rsidR="007D1DEC" w:rsidRPr="007D1DEC" w:rsidRDefault="007D1DEC" w:rsidP="007621FB">
            <w:pPr>
              <w:pStyle w:val="a1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Default="007621FB" w:rsidP="007621FB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ประชาสัมพันธ์</w:t>
            </w:r>
          </w:p>
          <w:p w:rsidR="007D1DEC" w:rsidRPr="007D1DEC" w:rsidRDefault="007D1DEC" w:rsidP="007621FB">
            <w:pPr>
              <w:pStyle w:val="a1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auto"/>
          </w:tcPr>
          <w:p w:rsidR="007D1DEC" w:rsidRPr="007D1DEC" w:rsidRDefault="007D1DEC" w:rsidP="007621FB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621FB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D1DEC" w:rsidRPr="007D1DEC" w:rsidRDefault="007D1DEC" w:rsidP="007621FB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621FB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7D1DEC" w:rsidRPr="007D1DEC" w:rsidRDefault="007D1DEC" w:rsidP="007621FB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621FB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992" w:type="dxa"/>
          </w:tcPr>
          <w:p w:rsidR="007D1DEC" w:rsidRPr="007D1DEC" w:rsidRDefault="007D1DEC" w:rsidP="007621FB">
            <w:pPr>
              <w:pStyle w:val="a1"/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:rsidR="007621FB" w:rsidRPr="00EF1DBC" w:rsidRDefault="007621FB" w:rsidP="007621FB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 w:val="restart"/>
            <w:shd w:val="clear" w:color="auto" w:fill="auto"/>
          </w:tcPr>
          <w:p w:rsidR="00FF4D26" w:rsidRPr="009C186C" w:rsidRDefault="00FF4D26" w:rsidP="004C7C60">
            <w:pPr>
              <w:pStyle w:val="a1"/>
              <w:ind w:left="142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C186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กองคลัง</w:t>
            </w: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การเงินและบัญชี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62FA3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พัฒนาและจัดเก็บรายได้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ทะเบียนทรัพย์สินและพัสดุ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 w:val="restart"/>
            <w:shd w:val="clear" w:color="auto" w:fill="auto"/>
          </w:tcPr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C186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กองช่าง</w:t>
            </w:r>
          </w:p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ก่อสร้าง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ออกแบบและควบคุมอาคาร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     -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 xml:space="preserve"> - 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 w:val="restart"/>
            <w:shd w:val="clear" w:color="auto" w:fill="auto"/>
          </w:tcPr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9C186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กองการศึกษาฯ</w:t>
            </w: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บริหารงานการศึกษา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62FA3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7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ส่งเสริมและพัฒนาการท่องเที่ยว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 w:val="restart"/>
            <w:shd w:val="clear" w:color="auto" w:fill="auto"/>
          </w:tcPr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  <w:p w:rsidR="00FF4D26" w:rsidRPr="009C186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9C186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กองสวัสดิการสังคม</w:t>
            </w: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สังคมสงเคราะห์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62FA3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สวัสดิการและพัฒนาชุมชน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  <w:tr w:rsidR="00FF4D26" w:rsidRPr="00EF1DBC" w:rsidTr="00735720">
        <w:tc>
          <w:tcPr>
            <w:tcW w:w="1794" w:type="dxa"/>
            <w:vMerge/>
            <w:shd w:val="clear" w:color="auto" w:fill="auto"/>
          </w:tcPr>
          <w:p w:rsidR="00FF4D26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454" w:type="dxa"/>
            <w:shd w:val="clear" w:color="auto" w:fill="auto"/>
          </w:tcPr>
          <w:p w:rsidR="00FF4D26" w:rsidRDefault="00FF4D26" w:rsidP="00783683">
            <w:pPr>
              <w:pStyle w:val="a1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งานส่งเสริมอาชีพและพัฒนาทรัพยากรมนุษย์</w:t>
            </w:r>
          </w:p>
        </w:tc>
        <w:tc>
          <w:tcPr>
            <w:tcW w:w="1417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992" w:type="dxa"/>
          </w:tcPr>
          <w:p w:rsidR="00FF4D26" w:rsidRPr="00EF1DBC" w:rsidRDefault="00FF4D26" w:rsidP="00783683">
            <w:pPr>
              <w:pStyle w:val="a1"/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-</w:t>
            </w:r>
          </w:p>
        </w:tc>
      </w:tr>
    </w:tbl>
    <w:p w:rsidR="00FF4D26" w:rsidRDefault="00FF4D26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53F47" w:rsidRDefault="00453F47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:rsidR="009B47D2" w:rsidRDefault="00EC4DC9" w:rsidP="009B47D2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ของ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ในระยะเวลา 3 ปี ตั้งแต่ปีงบประมาณ 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:rsidR="009B47D2" w:rsidRDefault="009B47D2" w:rsidP="009B47D2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B47D2" w:rsidRPr="009C52AF" w:rsidRDefault="009B47D2" w:rsidP="009B47D2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รอบอัตรากำลัง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</w:t>
      </w:r>
      <w:r w:rsidRPr="009C52A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2AF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2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W w:w="102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850"/>
        <w:gridCol w:w="851"/>
        <w:gridCol w:w="850"/>
        <w:gridCol w:w="992"/>
        <w:gridCol w:w="850"/>
        <w:gridCol w:w="851"/>
        <w:gridCol w:w="1021"/>
      </w:tblGrid>
      <w:tr w:rsidR="00645898" w:rsidRPr="001239A1" w:rsidTr="004C7C60">
        <w:trPr>
          <w:cantSplit/>
        </w:trPr>
        <w:tc>
          <w:tcPr>
            <w:tcW w:w="3261" w:type="dxa"/>
            <w:vMerge w:val="restart"/>
            <w:vAlign w:val="center"/>
          </w:tcPr>
          <w:p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51" w:type="dxa"/>
            <w:gridSpan w:val="3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693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021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:rsidTr="004C7C60">
        <w:trPr>
          <w:cantSplit/>
        </w:trPr>
        <w:tc>
          <w:tcPr>
            <w:tcW w:w="3261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2269BB" w:rsidRPr="001239A1" w:rsidRDefault="002269BB" w:rsidP="006D49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49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0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21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537A" w:rsidRPr="001239A1" w:rsidTr="004C7C60">
        <w:tc>
          <w:tcPr>
            <w:tcW w:w="3261" w:type="dxa"/>
          </w:tcPr>
          <w:p w:rsidR="0072537A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72537A" w:rsidRPr="001239A1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้องถิ่น ระดับต้น)</w:t>
            </w:r>
          </w:p>
        </w:tc>
        <w:tc>
          <w:tcPr>
            <w:tcW w:w="709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2537A" w:rsidRPr="001239A1" w:rsidRDefault="00AA667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72537A" w:rsidRPr="001239A1" w:rsidRDefault="0072537A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5D68" w:rsidRPr="001239A1" w:rsidTr="004C7C60">
        <w:tc>
          <w:tcPr>
            <w:tcW w:w="3261" w:type="dxa"/>
          </w:tcPr>
          <w:p w:rsidR="00805D68" w:rsidRPr="00805D68" w:rsidRDefault="00805D68" w:rsidP="00805D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05D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709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805D68" w:rsidRPr="001239A1" w:rsidRDefault="00805D68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5D68" w:rsidRPr="001239A1" w:rsidTr="004C7C60">
        <w:tc>
          <w:tcPr>
            <w:tcW w:w="3261" w:type="dxa"/>
          </w:tcPr>
          <w:p w:rsidR="00805D68" w:rsidRPr="00805D68" w:rsidRDefault="00805D68" w:rsidP="00805D6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 (ปก.)</w:t>
            </w:r>
          </w:p>
        </w:tc>
        <w:tc>
          <w:tcPr>
            <w:tcW w:w="709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05D68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805D68" w:rsidRPr="001239A1" w:rsidRDefault="00805D68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  <w:r w:rsidR="0078368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836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1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1239A1" w:rsidRDefault="00805D6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645898"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645898"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805D6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 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ก./ชก.)</w:t>
            </w:r>
          </w:p>
        </w:tc>
        <w:tc>
          <w:tcPr>
            <w:tcW w:w="709" w:type="dxa"/>
          </w:tcPr>
          <w:p w:rsidR="00645898" w:rsidRPr="001239A1" w:rsidRDefault="00805D6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805D68" w:rsidRPr="001239A1" w:rsidRDefault="00805D6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805D68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ทรัพยากรบุคคล 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  <w:r w:rsidR="0080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A8" w:rsidRPr="001239A1" w:rsidTr="004C7C60">
        <w:tc>
          <w:tcPr>
            <w:tcW w:w="3261" w:type="dxa"/>
          </w:tcPr>
          <w:p w:rsidR="00235AA8" w:rsidRPr="001239A1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 (ชก.)</w:t>
            </w:r>
          </w:p>
        </w:tc>
        <w:tc>
          <w:tcPr>
            <w:tcW w:w="709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35AA8" w:rsidRPr="001239A1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805D68" w:rsidP="00CA10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(ปก.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72537A" w:rsidRDefault="00645898" w:rsidP="001239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72537A"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 w:rsidRPr="007253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2537A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72537A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1239A1" w:rsidRPr="007253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05D6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239A1" w:rsidRPr="0072537A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72537A">
              <w:rPr>
                <w:rFonts w:ascii="TH SarabunIT๙" w:hAnsi="TH SarabunIT๙" w:cs="TH SarabunIT๙" w:hint="cs"/>
                <w:sz w:val="28"/>
                <w:cs/>
              </w:rPr>
              <w:t>ง.</w:t>
            </w:r>
            <w:r w:rsidR="00805D6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3BAB" w:rsidRPr="001239A1" w:rsidTr="004C7C60">
        <w:tc>
          <w:tcPr>
            <w:tcW w:w="3261" w:type="dxa"/>
          </w:tcPr>
          <w:p w:rsidR="00513BAB" w:rsidRPr="00C73D3D" w:rsidRDefault="00513BAB" w:rsidP="00513B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 (ปก./ชก.)</w:t>
            </w:r>
          </w:p>
        </w:tc>
        <w:tc>
          <w:tcPr>
            <w:tcW w:w="709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:rsidR="00513BAB" w:rsidRPr="00C73D3D" w:rsidRDefault="00A70533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513BAB" w:rsidRPr="00A70533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A705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513BAB" w:rsidRPr="001239A1" w:rsidTr="004C7C60">
        <w:tc>
          <w:tcPr>
            <w:tcW w:w="3261" w:type="dxa"/>
          </w:tcPr>
          <w:p w:rsidR="00513BAB" w:rsidRPr="00C73D3D" w:rsidRDefault="00513BAB" w:rsidP="00513B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 (ปก./ชก.)</w:t>
            </w:r>
          </w:p>
        </w:tc>
        <w:tc>
          <w:tcPr>
            <w:tcW w:w="709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:rsidR="00513BAB" w:rsidRPr="00C73D3D" w:rsidRDefault="00A70533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13BAB" w:rsidRPr="00C73D3D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513BAB" w:rsidRPr="00A70533" w:rsidRDefault="00513BAB" w:rsidP="00513B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A705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5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235AA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4C7C60">
        <w:tc>
          <w:tcPr>
            <w:tcW w:w="3261" w:type="dxa"/>
          </w:tcPr>
          <w:p w:rsidR="00645898" w:rsidRPr="001239A1" w:rsidRDefault="00235AA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ขยะ</w:t>
            </w:r>
          </w:p>
        </w:tc>
        <w:tc>
          <w:tcPr>
            <w:tcW w:w="709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A8" w:rsidRPr="001239A1" w:rsidTr="004C7C60">
        <w:tc>
          <w:tcPr>
            <w:tcW w:w="3261" w:type="dxa"/>
          </w:tcPr>
          <w:p w:rsidR="00235AA8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บรรทุกน้ำ</w:t>
            </w:r>
          </w:p>
        </w:tc>
        <w:tc>
          <w:tcPr>
            <w:tcW w:w="709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35AA8" w:rsidRPr="001239A1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A8" w:rsidRPr="001239A1" w:rsidTr="004C7C60">
        <w:tc>
          <w:tcPr>
            <w:tcW w:w="3261" w:type="dxa"/>
          </w:tcPr>
          <w:p w:rsidR="00235AA8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709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35AA8" w:rsidRPr="001239A1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A8" w:rsidRPr="001239A1" w:rsidTr="004C7C60">
        <w:tc>
          <w:tcPr>
            <w:tcW w:w="3261" w:type="dxa"/>
          </w:tcPr>
          <w:p w:rsidR="00235AA8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วน</w:t>
            </w:r>
          </w:p>
        </w:tc>
        <w:tc>
          <w:tcPr>
            <w:tcW w:w="709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35AA8" w:rsidRPr="001239A1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AA8" w:rsidRPr="001239A1" w:rsidTr="004C7C60">
        <w:tc>
          <w:tcPr>
            <w:tcW w:w="3261" w:type="dxa"/>
          </w:tcPr>
          <w:p w:rsidR="00235AA8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709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35AA8" w:rsidRPr="001239A1" w:rsidRDefault="00235AA8" w:rsidP="00235A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35AA8" w:rsidRPr="001239A1" w:rsidRDefault="00235AA8" w:rsidP="00235A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7C3D81" w:rsidP="00EC7DF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พนักงานจ้างทั่วไป</w:t>
            </w:r>
          </w:p>
        </w:tc>
        <w:tc>
          <w:tcPr>
            <w:tcW w:w="709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235AA8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ประจำรถขยะ</w:t>
            </w:r>
          </w:p>
        </w:tc>
        <w:tc>
          <w:tcPr>
            <w:tcW w:w="709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235AA8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ูบน้ำ</w:t>
            </w:r>
          </w:p>
        </w:tc>
        <w:tc>
          <w:tcPr>
            <w:tcW w:w="709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7C3D81" w:rsidRPr="001239A1" w:rsidRDefault="00235AA8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235AA8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 w:rsidR="007836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02)</w:t>
            </w:r>
          </w:p>
        </w:tc>
        <w:tc>
          <w:tcPr>
            <w:tcW w:w="709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Default="007C3D81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C3D81" w:rsidRPr="001239A1" w:rsidRDefault="007C3D81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60678" w:rsidRPr="001239A1" w:rsidTr="004C7C60">
        <w:tc>
          <w:tcPr>
            <w:tcW w:w="3261" w:type="dxa"/>
          </w:tcPr>
          <w:p w:rsidR="00260678" w:rsidRPr="001239A1" w:rsidRDefault="00260678" w:rsidP="0026067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09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60678" w:rsidRPr="001239A1" w:rsidRDefault="00260678" w:rsidP="002606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260678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 (ชก.)</w:t>
            </w:r>
          </w:p>
        </w:tc>
        <w:tc>
          <w:tcPr>
            <w:tcW w:w="709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3D81" w:rsidRPr="001239A1" w:rsidTr="004C7C60">
        <w:tc>
          <w:tcPr>
            <w:tcW w:w="3261" w:type="dxa"/>
          </w:tcPr>
          <w:p w:rsidR="007C3D81" w:rsidRPr="001239A1" w:rsidRDefault="00260678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 (ปก.)</w:t>
            </w:r>
          </w:p>
        </w:tc>
        <w:tc>
          <w:tcPr>
            <w:tcW w:w="709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92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7C3D81" w:rsidRPr="001239A1" w:rsidRDefault="007C3D8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0771" w:rsidRPr="001239A1" w:rsidTr="004C7C60">
        <w:tc>
          <w:tcPr>
            <w:tcW w:w="3261" w:type="dxa"/>
          </w:tcPr>
          <w:p w:rsidR="007F0771" w:rsidRDefault="007F0771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 (ปก./ชก.)</w:t>
            </w:r>
          </w:p>
        </w:tc>
        <w:tc>
          <w:tcPr>
            <w:tcW w:w="709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F0771" w:rsidRPr="001239A1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7F0771" w:rsidRPr="00513BAB" w:rsidRDefault="007F0771" w:rsidP="007C3D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513BA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2005F3" w:rsidRPr="001239A1" w:rsidTr="004C7C60">
        <w:tc>
          <w:tcPr>
            <w:tcW w:w="3261" w:type="dxa"/>
          </w:tcPr>
          <w:p w:rsidR="002005F3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 (ปง./ชง.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2005F3" w:rsidRPr="00513BAB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513BA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2005F3" w:rsidRPr="001239A1" w:rsidTr="004C7C60">
        <w:tc>
          <w:tcPr>
            <w:tcW w:w="3261" w:type="dxa"/>
          </w:tcPr>
          <w:p w:rsidR="002005F3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 (ปง./ชง.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  <w:vAlign w:val="center"/>
          </w:tcPr>
          <w:p w:rsidR="002005F3" w:rsidRPr="00513BAB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513BA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 w:rsidR="0078368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836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3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683" w:rsidRPr="001239A1" w:rsidTr="004C7C60">
        <w:tc>
          <w:tcPr>
            <w:tcW w:w="3261" w:type="dxa"/>
          </w:tcPr>
          <w:p w:rsidR="00783683" w:rsidRPr="001239A1" w:rsidRDefault="00783683" w:rsidP="0078368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วกรโยธา  (ปก/ชก)</w:t>
            </w:r>
          </w:p>
        </w:tc>
        <w:tc>
          <w:tcPr>
            <w:tcW w:w="709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:rsidR="00783683" w:rsidRPr="00513BAB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513BA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3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ง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  <w:r w:rsidR="00783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2005F3" w:rsidRPr="001239A1" w:rsidRDefault="0078368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78368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005F3" w:rsidRPr="001239A1" w:rsidRDefault="0078368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78368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7C3D81" w:rsidRDefault="00783683" w:rsidP="0078368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7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783683" w:rsidP="0078368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เขียนแบบ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E43" w:rsidRPr="001239A1" w:rsidTr="004C7C60">
        <w:tc>
          <w:tcPr>
            <w:tcW w:w="3261" w:type="dxa"/>
          </w:tcPr>
          <w:p w:rsidR="004B7E43" w:rsidRDefault="004B7E43" w:rsidP="004B7E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3683" w:rsidRPr="001239A1" w:rsidTr="004C7C60">
        <w:tc>
          <w:tcPr>
            <w:tcW w:w="3261" w:type="dxa"/>
          </w:tcPr>
          <w:p w:rsidR="00783683" w:rsidRDefault="00783683" w:rsidP="004B7E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</w:t>
            </w:r>
            <w:r w:rsidR="004B7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709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783683" w:rsidRPr="001239A1" w:rsidRDefault="00783683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7E43" w:rsidRPr="001239A1" w:rsidTr="004C7C60">
        <w:tc>
          <w:tcPr>
            <w:tcW w:w="3261" w:type="dxa"/>
          </w:tcPr>
          <w:p w:rsidR="004B7E43" w:rsidRDefault="004B7E43" w:rsidP="004B7E4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สำรวจ</w:t>
            </w:r>
          </w:p>
        </w:tc>
        <w:tc>
          <w:tcPr>
            <w:tcW w:w="709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4B7E43" w:rsidRPr="001239A1" w:rsidRDefault="004B7E43" w:rsidP="004B7E4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876" w:rsidRPr="001239A1" w:rsidTr="004C7C60">
        <w:tc>
          <w:tcPr>
            <w:tcW w:w="3261" w:type="dxa"/>
          </w:tcPr>
          <w:p w:rsidR="000D3876" w:rsidRPr="000D3876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D3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D3876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0D3876" w:rsidRPr="001239A1" w:rsidRDefault="000D3876" w:rsidP="0078368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876" w:rsidRPr="001239A1" w:rsidTr="004C7C60">
        <w:tc>
          <w:tcPr>
            <w:tcW w:w="3261" w:type="dxa"/>
          </w:tcPr>
          <w:p w:rsidR="000D3876" w:rsidRDefault="000D3876" w:rsidP="000D38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9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0D3876" w:rsidRPr="001239A1" w:rsidRDefault="000D3876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4914" w:rsidRPr="001239A1" w:rsidTr="004C7C60">
        <w:tc>
          <w:tcPr>
            <w:tcW w:w="10235" w:type="dxa"/>
            <w:gridSpan w:val="9"/>
          </w:tcPr>
          <w:p w:rsidR="00F54914" w:rsidRDefault="00F54914" w:rsidP="000D38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914" w:rsidRPr="001239A1" w:rsidRDefault="00F54914" w:rsidP="000D38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ศึกษา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ฯ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rPr>
          <w:trHeight w:val="476"/>
        </w:trPr>
        <w:tc>
          <w:tcPr>
            <w:tcW w:w="3261" w:type="dxa"/>
          </w:tcPr>
          <w:p w:rsidR="002005F3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ฯ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0D38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38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ก.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876" w:rsidRPr="001239A1" w:rsidTr="004C7C60">
        <w:tc>
          <w:tcPr>
            <w:tcW w:w="3261" w:type="dxa"/>
          </w:tcPr>
          <w:p w:rsidR="000D3876" w:rsidRPr="001239A1" w:rsidRDefault="00F54914" w:rsidP="000D38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(ปง./ชง.)</w:t>
            </w:r>
          </w:p>
        </w:tc>
        <w:tc>
          <w:tcPr>
            <w:tcW w:w="709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D3876" w:rsidRPr="001239A1" w:rsidRDefault="00F54914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0D3876" w:rsidRPr="001239A1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BB2730" w:rsidRPr="001239A1" w:rsidTr="004C7C60">
        <w:tc>
          <w:tcPr>
            <w:tcW w:w="3261" w:type="dxa"/>
          </w:tcPr>
          <w:p w:rsidR="00BB2730" w:rsidRDefault="00BB2730" w:rsidP="000D38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</w:t>
            </w:r>
          </w:p>
        </w:tc>
        <w:tc>
          <w:tcPr>
            <w:tcW w:w="709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B2730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BB2730" w:rsidRDefault="00BB2730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2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 w:rsidR="00BB2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BB2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</w:t>
            </w:r>
          </w:p>
        </w:tc>
        <w:tc>
          <w:tcPr>
            <w:tcW w:w="709" w:type="dxa"/>
          </w:tcPr>
          <w:p w:rsidR="002005F3" w:rsidRPr="001239A1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2005F3" w:rsidRPr="001239A1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2005F3" w:rsidRPr="001239A1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2005F3" w:rsidRPr="001239A1" w:rsidRDefault="00BB2730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4914" w:rsidRPr="001239A1" w:rsidTr="004C7C60">
        <w:tc>
          <w:tcPr>
            <w:tcW w:w="3261" w:type="dxa"/>
          </w:tcPr>
          <w:p w:rsidR="00F54914" w:rsidRPr="001239A1" w:rsidRDefault="00F54914" w:rsidP="00F549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282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282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282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</w:t>
            </w:r>
          </w:p>
        </w:tc>
        <w:tc>
          <w:tcPr>
            <w:tcW w:w="709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54914" w:rsidRPr="001239A1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54914" w:rsidRPr="001239A1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54914" w:rsidRPr="001239A1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F54914" w:rsidRPr="001239A1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เดิม</w:t>
            </w:r>
          </w:p>
        </w:tc>
      </w:tr>
      <w:tr w:rsidR="00F54914" w:rsidRPr="001239A1" w:rsidTr="004C7C60">
        <w:tc>
          <w:tcPr>
            <w:tcW w:w="3261" w:type="dxa"/>
          </w:tcPr>
          <w:p w:rsidR="00F54914" w:rsidRP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549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F54914" w:rsidRDefault="00F54914" w:rsidP="00F549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620EB" w:rsidRPr="001239A1" w:rsidTr="004C7C60">
        <w:tc>
          <w:tcPr>
            <w:tcW w:w="3261" w:type="dxa"/>
          </w:tcPr>
          <w:p w:rsidR="00A620EB" w:rsidRDefault="00A620EB" w:rsidP="00A620E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ารท่องเที่ยว</w:t>
            </w:r>
          </w:p>
        </w:tc>
        <w:tc>
          <w:tcPr>
            <w:tcW w:w="709" w:type="dxa"/>
          </w:tcPr>
          <w:p w:rsidR="00A620EB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620EB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A620EB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A620EB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A620EB" w:rsidRPr="001239A1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620EB" w:rsidRPr="001239A1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620EB" w:rsidRPr="001239A1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A620EB" w:rsidRDefault="00A620EB" w:rsidP="00A620E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B825FC" w:rsidP="00B825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ผู้มีทักษะ)</w:t>
            </w:r>
          </w:p>
        </w:tc>
        <w:tc>
          <w:tcPr>
            <w:tcW w:w="709" w:type="dxa"/>
          </w:tcPr>
          <w:p w:rsidR="002005F3" w:rsidRPr="001239A1" w:rsidRDefault="00B825FC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2005F3" w:rsidRPr="001239A1" w:rsidRDefault="00B825FC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2005F3" w:rsidRPr="001239A1" w:rsidRDefault="00B825FC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2005F3" w:rsidRPr="001239A1" w:rsidRDefault="00B825FC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B825F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B825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B825F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</w:t>
            </w:r>
            <w:r w:rsidR="00B82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825FC">
              <w:rPr>
                <w:rFonts w:ascii="TH SarabunIT๙" w:hAnsi="TH SarabunIT๙" w:cs="TH SarabunIT๙"/>
                <w:sz w:val="28"/>
                <w:cs/>
              </w:rPr>
              <w:t>(นักบริหารงาน</w:t>
            </w:r>
            <w:r w:rsidR="00B825FC" w:rsidRPr="00B825FC"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</w:t>
            </w:r>
            <w:r w:rsidRPr="00B825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825FC">
              <w:rPr>
                <w:rFonts w:ascii="TH SarabunIT๙" w:hAnsi="TH SarabunIT๙" w:cs="TH SarabunIT๙" w:hint="cs"/>
                <w:sz w:val="28"/>
                <w:cs/>
              </w:rPr>
              <w:t>ระดับต้น</w:t>
            </w:r>
            <w:r w:rsidRPr="00B825F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513BAB" w:rsidP="00513B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 (</w:t>
            </w:r>
            <w:r w:rsidR="00200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9" w:type="dxa"/>
          </w:tcPr>
          <w:p w:rsidR="002005F3" w:rsidRPr="001239A1" w:rsidRDefault="00513BAB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005F3" w:rsidRPr="001239A1" w:rsidRDefault="00513BAB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2005F3" w:rsidP="00513B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="00513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709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1239A1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05F3" w:rsidRPr="001239A1" w:rsidTr="004C7C60">
        <w:tc>
          <w:tcPr>
            <w:tcW w:w="3261" w:type="dxa"/>
          </w:tcPr>
          <w:p w:rsidR="002005F3" w:rsidRPr="001239A1" w:rsidRDefault="00513BAB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2005F3" w:rsidRPr="001239A1" w:rsidRDefault="00513BAB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2005F3" w:rsidRPr="001239A1" w:rsidRDefault="00513BAB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  <w:r w:rsidR="002005F3"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0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1239A1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513BAB" w:rsidRDefault="00513BAB" w:rsidP="002005F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yellow"/>
                <w:cs/>
              </w:rPr>
            </w:pPr>
            <w:r w:rsidRPr="00513BA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highlight w:val="yellow"/>
                <w:cs/>
              </w:rPr>
              <w:t>กำหนดเพิ่ม</w:t>
            </w:r>
          </w:p>
        </w:tc>
      </w:tr>
      <w:tr w:rsidR="002005F3" w:rsidRPr="001239A1" w:rsidTr="004C7C60">
        <w:tc>
          <w:tcPr>
            <w:tcW w:w="3261" w:type="dxa"/>
          </w:tcPr>
          <w:p w:rsidR="002005F3" w:rsidRPr="00045046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2005F3" w:rsidRPr="00045046" w:rsidRDefault="00A7053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850" w:type="dxa"/>
          </w:tcPr>
          <w:p w:rsidR="002005F3" w:rsidRPr="00045046" w:rsidRDefault="001D3542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851" w:type="dxa"/>
          </w:tcPr>
          <w:p w:rsidR="002005F3" w:rsidRPr="00045046" w:rsidRDefault="00A70533" w:rsidP="00D3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D313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2005F3" w:rsidRPr="00045046" w:rsidRDefault="00A70533" w:rsidP="00D3139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D313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005F3" w:rsidRPr="00045046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7</w:t>
            </w:r>
          </w:p>
        </w:tc>
        <w:tc>
          <w:tcPr>
            <w:tcW w:w="850" w:type="dxa"/>
          </w:tcPr>
          <w:p w:rsidR="002005F3" w:rsidRPr="00045046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005F3" w:rsidRPr="00045046" w:rsidRDefault="002005F3" w:rsidP="002005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:rsidR="002005F3" w:rsidRPr="00045046" w:rsidRDefault="002005F3" w:rsidP="002005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4D68" w:rsidRDefault="00E34D68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C0395" w:rsidRPr="00E34D68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  <w:cs/>
        </w:rPr>
        <w:sectPr w:rsidR="005C0395" w:rsidRPr="00E34D68" w:rsidSect="006A49DE">
          <w:headerReference w:type="default" r:id="rId25"/>
          <w:footerReference w:type="default" r:id="rId26"/>
          <w:pgSz w:w="12240" w:h="15840"/>
          <w:pgMar w:top="1440" w:right="1349" w:bottom="1440" w:left="1701" w:header="720" w:footer="720" w:gutter="0"/>
          <w:cols w:space="720"/>
          <w:docGrid w:linePitch="360"/>
        </w:sectPr>
      </w:pPr>
    </w:p>
    <w:p w:rsidR="008C2EE3" w:rsidRDefault="008C2EE3" w:rsidP="00522C8A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715E5B">
      <w:pPr>
        <w:spacing w:line="276" w:lineRule="auto"/>
        <w:contextualSpacing/>
        <w:rPr>
          <w:rFonts w:ascii="TH SarabunIT๙" w:hAnsi="TH SarabunIT๙" w:cs="TH SarabunIT๙"/>
        </w:rPr>
      </w:pPr>
    </w:p>
    <w:p w:rsidR="002A4427" w:rsidRDefault="002A4427" w:rsidP="002A4427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Pr="002A4427" w:rsidRDefault="002A4427" w:rsidP="002A4427">
      <w:pPr>
        <w:pStyle w:val="ac"/>
        <w:spacing w:line="276" w:lineRule="auto"/>
        <w:ind w:left="540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>9.ภาระค่าใช้จ่ายเกี่ยวกับเงินเดือนและประโยชน์ตอบแทนอื่น</w:t>
      </w:r>
    </w:p>
    <w:p w:rsidR="002A4427" w:rsidRDefault="002A4427" w:rsidP="002A4427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</w:t>
      </w: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การวิเคราะห์การกำหนดอัตร</w:t>
      </w:r>
      <w:r w:rsidR="00122396">
        <w:rPr>
          <w:rFonts w:ascii="TH SarabunIT๙" w:hAnsi="TH SarabunIT๙" w:cs="TH SarabunIT๙" w:hint="cs"/>
          <w:b/>
          <w:bCs/>
          <w:sz w:val="48"/>
          <w:szCs w:val="48"/>
          <w:cs/>
        </w:rPr>
        <w:t>า</w:t>
      </w: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>กำลังเพิ่มของพนักงานส่วนตำบล</w:t>
      </w:r>
    </w:p>
    <w:p w:rsidR="002A4427" w:rsidRPr="002A4427" w:rsidRDefault="002A4427" w:rsidP="002A4427">
      <w:pPr>
        <w:pStyle w:val="ac"/>
        <w:spacing w:line="276" w:lineRule="auto"/>
        <w:ind w:left="540"/>
        <w:contextualSpacing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A4427">
        <w:rPr>
          <w:rFonts w:ascii="TH SarabunIT๙" w:hAnsi="TH SarabunIT๙" w:cs="TH SarabunIT๙" w:hint="cs"/>
          <w:b/>
          <w:bCs/>
          <w:sz w:val="96"/>
          <w:szCs w:val="96"/>
          <w:cs/>
        </w:rPr>
        <w:t>(กรณีกำหนดตำแหน่งเพิ่ม)</w:t>
      </w:r>
    </w:p>
    <w:tbl>
      <w:tblPr>
        <w:tblW w:w="8080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98"/>
        <w:gridCol w:w="2767"/>
        <w:gridCol w:w="1881"/>
      </w:tblGrid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98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จากข้อบัญญัติ</w:t>
            </w:r>
          </w:p>
        </w:tc>
        <w:tc>
          <w:tcPr>
            <w:tcW w:w="2767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ด้านบุคคลากร</w:t>
            </w:r>
          </w:p>
        </w:tc>
        <w:tc>
          <w:tcPr>
            <w:tcW w:w="1881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298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610,520</w:t>
            </w:r>
          </w:p>
        </w:tc>
        <w:tc>
          <w:tcPr>
            <w:tcW w:w="2767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98,150</w:t>
            </w:r>
          </w:p>
        </w:tc>
        <w:tc>
          <w:tcPr>
            <w:tcW w:w="1881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.43</w:t>
            </w:r>
          </w:p>
        </w:tc>
      </w:tr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298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391,046</w:t>
            </w:r>
          </w:p>
        </w:tc>
        <w:tc>
          <w:tcPr>
            <w:tcW w:w="2767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42,836</w:t>
            </w:r>
          </w:p>
        </w:tc>
        <w:tc>
          <w:tcPr>
            <w:tcW w:w="1881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.10</w:t>
            </w:r>
          </w:p>
        </w:tc>
      </w:tr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298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310,598</w:t>
            </w:r>
          </w:p>
        </w:tc>
        <w:tc>
          <w:tcPr>
            <w:tcW w:w="2767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795,135</w:t>
            </w:r>
          </w:p>
        </w:tc>
        <w:tc>
          <w:tcPr>
            <w:tcW w:w="1881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.76</w:t>
            </w:r>
          </w:p>
        </w:tc>
      </w:tr>
    </w:tbl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715E5B" w:rsidRDefault="00715E5B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Default="002A4427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Default="002A4427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Pr="002A4427" w:rsidRDefault="002A4427" w:rsidP="002A4427">
      <w:pPr>
        <w:pStyle w:val="ac"/>
        <w:spacing w:line="276" w:lineRule="auto"/>
        <w:ind w:left="540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>9.ภาระค่าใช้จ่ายเกี่ยวกับเงินเดือนและประโยชน์ตอบแทนอื่น</w:t>
      </w:r>
    </w:p>
    <w:p w:rsidR="002A4427" w:rsidRDefault="002A4427" w:rsidP="002A4427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</w:t>
      </w: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การวิเคราะห์การกำหนดอัตร</w:t>
      </w:r>
      <w:r w:rsidR="00122396">
        <w:rPr>
          <w:rFonts w:ascii="TH SarabunIT๙" w:hAnsi="TH SarabunIT๙" w:cs="TH SarabunIT๙" w:hint="cs"/>
          <w:b/>
          <w:bCs/>
          <w:sz w:val="48"/>
          <w:szCs w:val="48"/>
          <w:cs/>
        </w:rPr>
        <w:t>า</w:t>
      </w:r>
      <w:r w:rsidRPr="002A4427">
        <w:rPr>
          <w:rFonts w:ascii="TH SarabunIT๙" w:hAnsi="TH SarabunIT๙" w:cs="TH SarabunIT๙" w:hint="cs"/>
          <w:b/>
          <w:bCs/>
          <w:sz w:val="48"/>
          <w:szCs w:val="48"/>
          <w:cs/>
        </w:rPr>
        <w:t>กำลังเพิ่มของพนักงานส่วนตำบล</w:t>
      </w:r>
    </w:p>
    <w:p w:rsidR="002A4427" w:rsidRPr="002A4427" w:rsidRDefault="002A4427" w:rsidP="002A4427">
      <w:pPr>
        <w:pStyle w:val="ac"/>
        <w:spacing w:line="276" w:lineRule="auto"/>
        <w:ind w:left="540"/>
        <w:contextualSpacing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A4427">
        <w:rPr>
          <w:rFonts w:ascii="TH SarabunIT๙" w:hAnsi="TH SarabunIT๙" w:cs="TH SarabunIT๙" w:hint="cs"/>
          <w:b/>
          <w:bCs/>
          <w:sz w:val="96"/>
          <w:szCs w:val="96"/>
          <w:cs/>
        </w:rPr>
        <w:t>(กรณีแผนเดิมไม่กำหนดตำแหน่งเพิ่ม)</w:t>
      </w:r>
    </w:p>
    <w:tbl>
      <w:tblPr>
        <w:tblW w:w="8079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93"/>
        <w:gridCol w:w="2760"/>
        <w:gridCol w:w="1892"/>
      </w:tblGrid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93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จากข้อบัญญัติ</w:t>
            </w:r>
          </w:p>
        </w:tc>
        <w:tc>
          <w:tcPr>
            <w:tcW w:w="2760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ด้านบุคคลากร</w:t>
            </w:r>
          </w:p>
        </w:tc>
        <w:tc>
          <w:tcPr>
            <w:tcW w:w="1892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293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610,520</w:t>
            </w:r>
          </w:p>
        </w:tc>
        <w:tc>
          <w:tcPr>
            <w:tcW w:w="2760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14,626</w:t>
            </w:r>
          </w:p>
        </w:tc>
        <w:tc>
          <w:tcPr>
            <w:tcW w:w="1892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.68</w:t>
            </w:r>
          </w:p>
        </w:tc>
      </w:tr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293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391,046</w:t>
            </w:r>
          </w:p>
        </w:tc>
        <w:tc>
          <w:tcPr>
            <w:tcW w:w="2760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75,408</w:t>
            </w:r>
          </w:p>
        </w:tc>
        <w:tc>
          <w:tcPr>
            <w:tcW w:w="1892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.36</w:t>
            </w:r>
          </w:p>
        </w:tc>
      </w:tr>
      <w:tr w:rsidR="006D5D2B" w:rsidRPr="009C2EFF" w:rsidTr="006D5D2B">
        <w:tc>
          <w:tcPr>
            <w:tcW w:w="1134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293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310,598</w:t>
            </w:r>
          </w:p>
        </w:tc>
        <w:tc>
          <w:tcPr>
            <w:tcW w:w="2760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43,527</w:t>
            </w:r>
          </w:p>
        </w:tc>
        <w:tc>
          <w:tcPr>
            <w:tcW w:w="1892" w:type="dxa"/>
            <w:shd w:val="clear" w:color="auto" w:fill="auto"/>
          </w:tcPr>
          <w:p w:rsidR="006D5D2B" w:rsidRPr="006D5D2B" w:rsidRDefault="006D5D2B" w:rsidP="006D5D2B">
            <w:pPr>
              <w:tabs>
                <w:tab w:val="left" w:pos="14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D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.09</w:t>
            </w:r>
          </w:p>
        </w:tc>
      </w:tr>
    </w:tbl>
    <w:p w:rsidR="002A4427" w:rsidRDefault="002A4427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Default="002A4427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Default="002A4427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386448" w:rsidRDefault="00386448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2A4427" w:rsidRDefault="002A4427" w:rsidP="00DA6411">
      <w:pPr>
        <w:pStyle w:val="ac"/>
        <w:spacing w:line="276" w:lineRule="auto"/>
        <w:ind w:left="540"/>
        <w:contextualSpacing/>
        <w:rPr>
          <w:rFonts w:ascii="TH SarabunIT๙" w:hAnsi="TH SarabunIT๙" w:cs="TH SarabunIT๙"/>
          <w:sz w:val="40"/>
          <w:szCs w:val="40"/>
        </w:rPr>
      </w:pPr>
    </w:p>
    <w:p w:rsidR="00036B07" w:rsidRPr="00036B07" w:rsidRDefault="002C073E" w:rsidP="00036B07">
      <w:pPr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IT๙" w:eastAsia="Cordia New" w:hAnsi="TH NiramitIT๙" w:cs="TH NiramitIT๙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529D82" wp14:editId="5C717DAF">
                <wp:simplePos x="0" y="0"/>
                <wp:positionH relativeFrom="column">
                  <wp:posOffset>2180590</wp:posOffset>
                </wp:positionH>
                <wp:positionV relativeFrom="paragraph">
                  <wp:posOffset>242570</wp:posOffset>
                </wp:positionV>
                <wp:extent cx="6082665" cy="398780"/>
                <wp:effectExtent l="0" t="0" r="13335" b="20320"/>
                <wp:wrapNone/>
                <wp:docPr id="333" name="สี่เหลี่ยมผืนผ้ามุมมน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3987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07" w:rsidRPr="008C3B4B" w:rsidRDefault="00036B07" w:rsidP="00036B0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C3B4B"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รอบโครงสร้างส่วนราชการขององค์การบริหารส่วนตำบลท่าค้</w:t>
                            </w:r>
                            <w:r w:rsidRPr="008C3B4B"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29D82" id="สี่เหลี่ยมผืนผ้ามุมมน 333" o:spid="_x0000_s1026" style="position:absolute;margin-left:171.7pt;margin-top:19.1pt;width:478.95pt;height:3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">
                <v:stroke joinstyle="miter"/>
                <v:path arrowok="t"/>
                <v:textbox>
                  <w:txbxContent>
                    <w:p w:rsidR="00036B07" w:rsidRPr="008C3B4B" w:rsidRDefault="00036B07" w:rsidP="00036B07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C3B4B">
                        <w:rPr>
                          <w:rFonts w:ascii="TH NiramitIT๙" w:eastAsia="Cordia New" w:hAnsi="TH NiramitIT๙" w:cs="TH NiramitIT๙"/>
                          <w:b/>
                          <w:bCs/>
                          <w:sz w:val="44"/>
                          <w:szCs w:val="44"/>
                          <w:cs/>
                        </w:rPr>
                        <w:t>กรอบโครงสร้างส่วนราชการขององค์การบริหารส่วนตำบลท่าค้</w:t>
                      </w:r>
                      <w:r w:rsidRPr="008C3B4B"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44"/>
                          <w:szCs w:val="44"/>
                          <w:cs/>
                        </w:rPr>
                        <w:t>อ</w:t>
                      </w:r>
                    </w:p>
                  </w:txbxContent>
                </v:textbox>
              </v:roundrect>
            </w:pict>
          </mc:Fallback>
        </mc:AlternateContent>
      </w:r>
      <w:r w:rsidR="00D3139C">
        <w:rPr>
          <w:rFonts w:ascii="TH NiramitIT๙" w:eastAsia="Cordia New" w:hAnsi="TH NiramitIT๙" w:cs="TH Niramit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B52BCB" wp14:editId="6C5DC184">
                <wp:simplePos x="0" y="0"/>
                <wp:positionH relativeFrom="column">
                  <wp:posOffset>2190115</wp:posOffset>
                </wp:positionH>
                <wp:positionV relativeFrom="paragraph">
                  <wp:posOffset>233045</wp:posOffset>
                </wp:positionV>
                <wp:extent cx="6082665" cy="398780"/>
                <wp:effectExtent l="0" t="0" r="13335" b="20320"/>
                <wp:wrapNone/>
                <wp:docPr id="253" name="สี่เหลี่ยมผืนผ้ามุมมน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3987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07" w:rsidRPr="008C3B4B" w:rsidRDefault="00036B07" w:rsidP="00D3139C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C3B4B"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รอบโครงสร้างส่วนราชการขององค์การบริหารส่วนตำบลท่าค้</w:t>
                            </w:r>
                            <w:r w:rsidRPr="008C3B4B"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52BCB" id="สี่เหลี่ยมผืนผ้ามุมมน 253" o:spid="_x0000_s1027" style="position:absolute;margin-left:172.45pt;margin-top:18.35pt;width:478.95pt;height:31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">
                <v:stroke joinstyle="miter"/>
                <v:path arrowok="t"/>
                <v:textbox>
                  <w:txbxContent>
                    <w:p w:rsidR="00036B07" w:rsidRPr="008C3B4B" w:rsidRDefault="00036B07" w:rsidP="00D3139C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C3B4B">
                        <w:rPr>
                          <w:rFonts w:ascii="TH NiramitIT๙" w:eastAsia="Cordia New" w:hAnsi="TH NiramitIT๙" w:cs="TH NiramitIT๙"/>
                          <w:b/>
                          <w:bCs/>
                          <w:sz w:val="44"/>
                          <w:szCs w:val="44"/>
                          <w:cs/>
                        </w:rPr>
                        <w:t>กรอบโครงสร้างส่วนราชการขององค์การบริหารส่วนตำบลท่าค้</w:t>
                      </w:r>
                      <w:r w:rsidRPr="008C3B4B"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44"/>
                          <w:szCs w:val="44"/>
                          <w:cs/>
                        </w:rPr>
                        <w:t>อ</w:t>
                      </w:r>
                    </w:p>
                  </w:txbxContent>
                </v:textbox>
              </v:roundrect>
            </w:pict>
          </mc:Fallback>
        </mc:AlternateContent>
      </w:r>
      <w:r w:rsidR="00036B07" w:rsidRPr="00036B07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๐.   แผนภูมิโครงสร้างการแบ่งส่วนราชการตามแผนอัตรากำลัง  ๓  ปี</w:t>
      </w:r>
    </w:p>
    <w:p w:rsidR="00036B07" w:rsidRDefault="00036B07" w:rsidP="00036B07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036B07" w:rsidRPr="008C3B4B" w:rsidRDefault="00036B07" w:rsidP="00036B07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537529" w:rsidP="00537529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อยู่ในไฟล์ </w:t>
      </w:r>
      <w:r>
        <w:rPr>
          <w:rFonts w:ascii="TH SarabunIT๙" w:hAnsi="TH SarabunIT๙" w:cs="TH SarabunIT๙"/>
          <w:color w:val="FF0000"/>
          <w:sz w:val="40"/>
          <w:szCs w:val="40"/>
        </w:rPr>
        <w:t>word 1.4</w:t>
      </w:r>
      <w:r w:rsidR="00386448">
        <w:rPr>
          <w:rFonts w:ascii="TH SarabunIT๙" w:hAnsi="TH SarabunIT๙" w:cs="TH SarabunIT๙"/>
          <w:color w:val="FF0000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>แผนภูมิโครงสร้างส่วนราชการ ข้อ 10</w:t>
      </w: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2C073E" w:rsidRDefault="002C073E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</w:rPr>
      </w:pPr>
    </w:p>
    <w:p w:rsidR="00CB59AB" w:rsidRPr="0090221B" w:rsidRDefault="0090221B" w:rsidP="00537529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แทรก </w:t>
      </w:r>
      <w:r w:rsidR="002C795F"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ตารางเอกเซล</w:t>
      </w: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ข้อ 11 หน้า 5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>9</w:t>
      </w:r>
    </w:p>
    <w:p w:rsidR="002C795F" w:rsidRPr="00293543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96"/>
          <w:szCs w:val="96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90221B" w:rsidRPr="0090221B" w:rsidRDefault="0090221B" w:rsidP="00537529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0</w:t>
      </w: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2C795F" w:rsidRPr="00D71906" w:rsidRDefault="002C795F" w:rsidP="00CB59AB">
      <w:pPr>
        <w:spacing w:line="276" w:lineRule="auto"/>
        <w:contextualSpacing/>
        <w:rPr>
          <w:rFonts w:ascii="TH SarabunIT๙" w:hAnsi="TH SarabunIT๙" w:cs="TH SarabunIT๙"/>
          <w:color w:val="FF0000"/>
          <w:sz w:val="28"/>
        </w:rPr>
      </w:pPr>
    </w:p>
    <w:p w:rsidR="00CB59AB" w:rsidRPr="00D71906" w:rsidRDefault="00CB59AB" w:rsidP="00CB59AB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D71906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90221B" w:rsidRDefault="0090221B" w:rsidP="00537529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1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537529" w:rsidRDefault="0053752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537529" w:rsidRDefault="0053752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537529" w:rsidRDefault="0053752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Default="0090221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90221B" w:rsidRPr="0090221B" w:rsidRDefault="0090221B" w:rsidP="00537529">
      <w:pPr>
        <w:spacing w:line="276" w:lineRule="auto"/>
        <w:contextualSpacing/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90221B">
        <w:rPr>
          <w:rFonts w:ascii="TH SarabunIT๙" w:hAnsi="TH SarabunIT๙" w:cs="TH SarabunIT๙" w:hint="cs"/>
          <w:color w:val="FF0000"/>
          <w:sz w:val="40"/>
          <w:szCs w:val="40"/>
          <w:cs/>
        </w:rPr>
        <w:t>แทรก ตารางเอกเซล ข้อ 11</w:t>
      </w:r>
      <w:r w:rsidR="00B21693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หน้า 62</w:t>
      </w:r>
    </w:p>
    <w:p w:rsidR="003F4790" w:rsidRDefault="003F4790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3F4790" w:rsidSect="006D43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</w:t>
      </w:r>
      <w:r w:rsidR="003F479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ว็บไซด์  ของหน่วยงานด้ว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09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="003C58DC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Default="00AA6214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</w:t>
      </w:r>
      <w:proofErr w:type="spellStart"/>
      <w:r w:rsidR="006F38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</w:t>
      </w:r>
      <w:proofErr w:type="spellStart"/>
      <w:r w:rsidR="006F38EB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1013.4/42 ลงวันที่  5 พฤษภาคม 2563 เรื่อง  เครื่องมือสำรวจทักษะด้าน</w:t>
      </w:r>
      <w:proofErr w:type="spellStart"/>
      <w:r w:rsidR="006F38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6F38E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E4015D" w:rsidRDefault="003C58DC" w:rsidP="00867A45">
      <w:pPr>
        <w:pStyle w:val="ac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867A45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867A45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45F2" w:rsidRDefault="008F45F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45F2" w:rsidRDefault="008F45F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45F2" w:rsidRDefault="008F45F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F45F2" w:rsidRDefault="008F45F2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3F4790" w:rsidRDefault="003F4790" w:rsidP="003F4790">
      <w:pPr>
        <w:tabs>
          <w:tab w:val="left" w:pos="1276"/>
        </w:tabs>
        <w:jc w:val="center"/>
        <w:rPr>
          <w:rFonts w:ascii="TH SarabunIT๙" w:hAnsi="TH SarabunIT๙" w:cs="TH SarabunIT๙"/>
        </w:rPr>
      </w:pPr>
      <w:r w:rsidRPr="003259C9">
        <w:rPr>
          <w:rFonts w:ascii="TH SarabunIT๙" w:hAnsi="TH SarabunIT๙" w:cs="TH SarabunIT๙"/>
          <w:b/>
          <w:bCs/>
          <w:noProof/>
          <w:color w:val="000000"/>
        </w:rPr>
        <w:lastRenderedPageBreak/>
        <w:drawing>
          <wp:inline distT="0" distB="0" distL="0" distR="0" wp14:anchorId="3657B73E" wp14:editId="5E1DA01C">
            <wp:extent cx="1000125" cy="942975"/>
            <wp:effectExtent l="0" t="0" r="9525" b="9525"/>
            <wp:docPr id="255" name="รูปภาพ 255" descr="tha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kh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D" w:rsidRPr="003F4790" w:rsidRDefault="002836ED" w:rsidP="003F4790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4790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ารบริหารและการพัฒนาทรัพยากรบุคคล ประจำปีงบประมาณ 2564 - 2566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</w:t>
      </w:r>
      <w:proofErr w:type="spellStart"/>
      <w:r w:rsidRPr="002315A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2315A3">
        <w:rPr>
          <w:rFonts w:ascii="TH SarabunIT๙" w:hAnsi="TH SarabunIT๙" w:cs="TH SarabunIT๙"/>
          <w:sz w:val="32"/>
          <w:szCs w:val="32"/>
          <w:cs/>
        </w:rPr>
        <w:t>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</w:t>
      </w:r>
      <w:r w:rsidR="003F47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 xml:space="preserve">แนวคิดให้การปฏิบัติราชการเป็นมืออาชีพ มีจิตบริการ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การการ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ร่วมกับภาคส่วนอื่นได้อย่างเป็นรูปธรรม</w:t>
      </w:r>
    </w:p>
    <w:p w:rsidR="002836ED" w:rsidRPr="001368A8" w:rsidRDefault="002836ED" w:rsidP="00746DFE">
      <w:pPr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 ประกอบด้วย 4 ยุทธศาสตร์ </w:t>
      </w:r>
      <w:r w:rsidR="00746DF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E37609" w:rsidRPr="00746DFE" w:rsidRDefault="002836ED" w:rsidP="00746DF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 w:hint="cs"/>
          <w:sz w:val="32"/>
          <w:szCs w:val="32"/>
          <w:cs/>
        </w:rPr>
        <w:t>ยุทธศาสตร์ที่</w:t>
      </w:r>
      <w:r w:rsidR="00E37609" w:rsidRPr="00746DF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746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609" w:rsidRPr="00746DFE"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ด้านเศรษฐกิจ</w:t>
      </w:r>
      <w:r w:rsidR="00E37609" w:rsidRPr="00746DFE">
        <w:rPr>
          <w:rFonts w:ascii="TH SarabunIT๙" w:hAnsi="TH SarabunIT๙" w:cs="TH SarabunIT๙"/>
          <w:sz w:val="32"/>
          <w:szCs w:val="32"/>
        </w:rPr>
        <w:t xml:space="preserve"> </w:t>
      </w:r>
      <w:r w:rsidR="00E37609" w:rsidRPr="00746DFE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เป็นอยู่ที่ดี  มีรายได้ </w:t>
      </w:r>
      <w:r w:rsidR="00746D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7609" w:rsidRPr="00746DFE">
        <w:rPr>
          <w:rFonts w:ascii="TH SarabunIT๙" w:hAnsi="TH SarabunIT๙" w:cs="TH SarabunIT๙"/>
          <w:sz w:val="32"/>
          <w:szCs w:val="32"/>
          <w:cs/>
        </w:rPr>
        <w:t>มีคุณภาพชีวิตดีขึ้น</w:t>
      </w:r>
    </w:p>
    <w:p w:rsidR="00746DFE" w:rsidRDefault="00B87D8F" w:rsidP="00746D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 w:hint="cs"/>
          <w:sz w:val="32"/>
          <w:szCs w:val="32"/>
          <w:cs/>
        </w:rPr>
        <w:t>ยุทธศาสตร์ที่ 2  ยุทธศาสตร์การพัฒนาด้านสังคมและทรัพยากรมนุษย์</w:t>
      </w:r>
      <w:r w:rsidRPr="00746DFE">
        <w:rPr>
          <w:rFonts w:ascii="TH SarabunIT๙" w:hAnsi="TH SarabunIT๙" w:cs="TH SarabunIT๙"/>
          <w:sz w:val="32"/>
          <w:szCs w:val="32"/>
          <w:cs/>
        </w:rPr>
        <w:t>ประชาชนมีความ</w:t>
      </w:r>
    </w:p>
    <w:p w:rsidR="00B87D8F" w:rsidRPr="00746DFE" w:rsidRDefault="00B87D8F" w:rsidP="00746D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/>
          <w:sz w:val="32"/>
          <w:szCs w:val="32"/>
          <w:cs/>
        </w:rPr>
        <w:t>ปลอดภัยในชีวิตและทรัพย์สิน  มีคุณธรรมสร้างสังคมให้สงบสุขและได้รับการบริการงานสาธารณสุขอย่างทั่วถึง</w:t>
      </w:r>
    </w:p>
    <w:p w:rsidR="00746DFE" w:rsidRDefault="00B87D8F" w:rsidP="00746D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 w:rsidRPr="00746DFE">
        <w:rPr>
          <w:rFonts w:ascii="TH SarabunIT๙" w:hAnsi="TH SarabunIT๙" w:cs="TH SarabunIT๙" w:hint="cs"/>
          <w:sz w:val="32"/>
          <w:szCs w:val="32"/>
          <w:cs/>
        </w:rPr>
        <w:tab/>
        <w:t>การพัฒนาด้านการเมือง  การปกครอง</w:t>
      </w:r>
      <w:r w:rsidRPr="00746DFE">
        <w:rPr>
          <w:rFonts w:ascii="TH SarabunIT๙" w:hAnsi="TH SarabunIT๙" w:cs="TH SarabunIT๙"/>
          <w:sz w:val="32"/>
          <w:szCs w:val="32"/>
          <w:cs/>
        </w:rPr>
        <w:t>สร้างจิตสำนึกการมีส่วนร่วมในการ</w:t>
      </w:r>
    </w:p>
    <w:p w:rsidR="00B87D8F" w:rsidRPr="00746DFE" w:rsidRDefault="00B87D8F" w:rsidP="00746D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/>
          <w:sz w:val="32"/>
          <w:szCs w:val="32"/>
          <w:cs/>
        </w:rPr>
        <w:t>พัฒนาท้องถิ่นโดยยึดหลัก</w:t>
      </w:r>
      <w:proofErr w:type="spellStart"/>
      <w:r w:rsidRPr="00746DF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6DFE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46DFE" w:rsidRDefault="00B87D8F" w:rsidP="00746DF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 w:hint="cs"/>
          <w:sz w:val="32"/>
          <w:szCs w:val="32"/>
          <w:cs/>
        </w:rPr>
        <w:t>ยุทธศาสตร์ที่ ๔</w:t>
      </w:r>
      <w:r w:rsidRPr="00746DFE">
        <w:rPr>
          <w:rFonts w:ascii="TH SarabunIT๙" w:hAnsi="TH SarabunIT๙" w:cs="TH SarabunIT๙" w:hint="cs"/>
          <w:sz w:val="32"/>
          <w:szCs w:val="32"/>
          <w:cs/>
        </w:rPr>
        <w:tab/>
        <w:t>การพัฒนาด้านโครงสร้างพื้นฐาน</w:t>
      </w:r>
      <w:r w:rsidRPr="00746DFE">
        <w:rPr>
          <w:rFonts w:ascii="TH SarabunIT๙" w:hAnsi="TH SarabunIT๙" w:cs="TH SarabunIT๙"/>
          <w:sz w:val="32"/>
          <w:szCs w:val="32"/>
        </w:rPr>
        <w:t xml:space="preserve">  </w:t>
      </w:r>
      <w:r w:rsidRPr="00746DFE">
        <w:rPr>
          <w:rFonts w:ascii="TH SarabunIT๙" w:hAnsi="TH SarabunIT๙" w:cs="TH SarabunIT๙"/>
          <w:sz w:val="32"/>
          <w:szCs w:val="32"/>
          <w:cs/>
        </w:rPr>
        <w:t xml:space="preserve">การคมนาคมขนส่งที่สะดวก และปลอดภัย  </w:t>
      </w:r>
    </w:p>
    <w:p w:rsidR="00B87D8F" w:rsidRPr="00746DFE" w:rsidRDefault="00B87D8F" w:rsidP="00746DF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6DFE">
        <w:rPr>
          <w:rFonts w:ascii="TH SarabunIT๙" w:hAnsi="TH SarabunIT๙" w:cs="TH SarabunIT๙"/>
          <w:sz w:val="32"/>
          <w:szCs w:val="32"/>
          <w:cs/>
        </w:rPr>
        <w:t xml:space="preserve">มีไฟฟ้า  ประปาใช้อย่างเพียงพอและทั่วถึงและลดปัญหาน้ำท่วมขัง  </w:t>
      </w:r>
    </w:p>
    <w:p w:rsidR="00B87D8F" w:rsidRPr="00746DFE" w:rsidRDefault="00B87D8F" w:rsidP="00746D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6DFE">
        <w:rPr>
          <w:rFonts w:ascii="TH SarabunIT๙" w:hAnsi="TH SarabunIT๙" w:cs="TH SarabunIT๙"/>
          <w:sz w:val="32"/>
          <w:szCs w:val="32"/>
          <w:cs/>
        </w:rPr>
        <w:tab/>
      </w:r>
      <w:r w:rsidRPr="00746DF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</w:t>
      </w:r>
      <w:r w:rsidRPr="00746DFE">
        <w:rPr>
          <w:rFonts w:ascii="TH SarabunIT๙" w:hAnsi="TH SarabunIT๙" w:cs="TH SarabunIT๙"/>
          <w:sz w:val="32"/>
          <w:szCs w:val="32"/>
          <w:cs/>
        </w:rPr>
        <w:tab/>
        <w:t>การพัฒนาด้านทรัพยากรธรรมชาติและสิ่งแวดล้อมสร้างจิตสำนึกในการอนุรักษ์ทรัพยากรธรรมชาติและสิ่งแวดล้อมอย่างยั่งยืน</w:t>
      </w:r>
    </w:p>
    <w:p w:rsidR="002836ED" w:rsidRPr="00E96555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</w:t>
      </w:r>
      <w:proofErr w:type="spellStart"/>
      <w:r w:rsidRPr="00E96555">
        <w:rPr>
          <w:rFonts w:ascii="TH SarabunIT๙" w:hAnsi="TH SarabunIT๙" w:cs="TH SarabunIT๙" w:hint="cs"/>
          <w:sz w:val="32"/>
          <w:szCs w:val="32"/>
          <w:cs/>
        </w:rPr>
        <w:t>ยุทธศาตร์</w:t>
      </w:r>
      <w:proofErr w:type="spellEnd"/>
      <w:r w:rsidRPr="00E96555">
        <w:rPr>
          <w:rFonts w:ascii="TH SarabunIT๙" w:hAnsi="TH SarabunIT๙" w:cs="TH SarabunIT๙" w:hint="cs"/>
          <w:sz w:val="32"/>
          <w:szCs w:val="32"/>
          <w:cs/>
        </w:rPr>
        <w:t>ที่ 4 ประกอบด้วย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lastRenderedPageBreak/>
        <w:t>3.การพัฒนาบุคลากรเป็นผู้นำการเปลี่ยนแปลง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ส่วนราชการ ได้แก่ สำนักงานปลัด กองคลัง  กองช่าง   กองการศึกษาศาสนาและวัฒนธรรม </w:t>
      </w:r>
      <w:r w:rsidR="00B87D8F">
        <w:rPr>
          <w:rFonts w:ascii="TH SarabunIT๙" w:hAnsi="TH SarabunIT๙" w:cs="TH SarabunIT๙" w:hint="cs"/>
          <w:sz w:val="32"/>
          <w:szCs w:val="32"/>
          <w:cs/>
        </w:rPr>
        <w:t xml:space="preserve">และกองสวัสดิการ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</w:t>
      </w:r>
      <w:r w:rsidR="00B87D8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</w:t>
      </w:r>
      <w:r w:rsidR="00B87D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BF5979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067248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067248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</w:t>
      </w:r>
      <w:r w:rsidRPr="00067248">
        <w:rPr>
          <w:rFonts w:ascii="TH SarabunIT๙" w:hAnsi="TH SarabunIT๙" w:cs="TH SarabunIT๙"/>
          <w:sz w:val="32"/>
          <w:szCs w:val="32"/>
          <w:cs/>
        </w:rPr>
        <w:lastRenderedPageBreak/>
        <w:t>บุคลากรให้สามารถเรียนรู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ของผู้ปฏิบัติงานด้านสิ่งปฏิกูลในชุมชน</w:t>
      </w:r>
    </w:p>
    <w:p w:rsidR="002836ED" w:rsidRPr="00D7211F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Default="002836ED" w:rsidP="00867A45">
      <w:pPr>
        <w:pStyle w:val="Default"/>
        <w:numPr>
          <w:ilvl w:val="1"/>
          <w:numId w:val="2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</w:t>
      </w:r>
      <w:proofErr w:type="spellStart"/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ดิจิทัล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:rsidR="002836ED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ทคโนโลยีสารสน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</w:t>
      </w:r>
      <w:proofErr w:type="spellStart"/>
      <w:r w:rsidR="006F38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ด้วยตัวเอง ตามหนังสือสำนักงาน ก.พ. ที่ </w:t>
      </w:r>
      <w:proofErr w:type="spellStart"/>
      <w:r w:rsidR="006F38EB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1013.4/42 ลงวันที่  5 พฤษภาคม 2563 เรื่อง  เครื่องมือสำรวจทักษะด้าน</w:t>
      </w:r>
      <w:proofErr w:type="spellStart"/>
      <w:r w:rsidR="006F38E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6F38E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:rsidR="002836ED" w:rsidRDefault="00FA61AC" w:rsidP="00FA61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8.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:rsidR="002836ED" w:rsidRDefault="002836ED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="Angsana New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10 มีนาคม  2560 เรื่อง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ตำบล</w:t>
      </w:r>
      <w:r w:rsidR="00E40AD3">
        <w:rPr>
          <w:rFonts w:ascii="TH SarabunIT๙" w:eastAsia="Angsana New" w:hAnsi="TH SarabunIT๙" w:cs="TH SarabunIT๙" w:hint="cs"/>
          <w:sz w:val="32"/>
          <w:szCs w:val="32"/>
          <w:cs/>
        </w:rPr>
        <w:t>ท่าค้อ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C0351E" w:rsidRDefault="00C0351E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21AAA" w:rsidRPr="0054370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13. ประกาศคุณธรรมจริยธรรม 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เจตนารมณ์ในการป</w:t>
      </w:r>
      <w:r w:rsidR="00E906E5"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์รัป</w:t>
      </w:r>
      <w:r w:rsidR="001E0C5C"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ชั่น </w:t>
      </w:r>
      <w:r w:rsidR="00543701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z w:val="34"/>
          <w:szCs w:val="34"/>
          <w:cs/>
        </w:rPr>
        <w:t>ท่าค้อ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</w:t>
      </w:r>
      <w:r w:rsidR="00B87D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>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Pr="00B87D8F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="00F21AAA"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21AAA"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C07F71" w:rsidRDefault="00F21AAA" w:rsidP="00867A45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807FF" w:rsidRPr="00B87D8F" w:rsidRDefault="00C807FF" w:rsidP="00C807F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เหนือจากประกาศคุณธรรมจริยธรรมแล้ว 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hAnsi="TH SarabunIT๙" w:cs="TH SarabunIT๙"/>
          <w:sz w:val="32"/>
          <w:szCs w:val="32"/>
          <w:cs/>
        </w:rPr>
        <w:t>ท่าค้อ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</w:t>
      </w:r>
      <w:r w:rsidR="00E40AD3">
        <w:rPr>
          <w:rFonts w:ascii="TH SarabunIT๙" w:hAnsi="TH SarabunIT๙" w:cs="TH SarabunIT๙" w:hint="cs"/>
          <w:sz w:val="32"/>
          <w:szCs w:val="32"/>
          <w:cs/>
        </w:rPr>
        <w:t>ท่าค้อ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การกำกับดูแลเพื่อที่ให้บุคลากรในสังกัดปฏิบัติ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Pr="00B87D8F" w:rsidRDefault="003726FD" w:rsidP="00C807F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 w:rsidR="00E40A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่าค้อ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</w:t>
      </w:r>
      <w:r w:rsidR="00B87D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06E5">
        <w:rPr>
          <w:rFonts w:ascii="TH SarabunIT๙" w:hAnsi="TH SarabunIT๙" w:cs="TH SarabunIT๙"/>
          <w:sz w:val="32"/>
          <w:szCs w:val="32"/>
          <w:cs/>
        </w:rPr>
        <w:t>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C0351E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E40AD3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ค้อ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E40AD3">
        <w:rPr>
          <w:rFonts w:ascii="TH SarabunIT๙" w:eastAsiaTheme="minorHAnsi" w:hAnsi="TH SarabunIT๙" w:cs="TH SarabunIT๙" w:hint="cs"/>
          <w:sz w:val="32"/>
          <w:szCs w:val="32"/>
          <w:cs/>
        </w:rPr>
        <w:t>ท่าค้อ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องค์การบริหารส่วนตำบล</w:t>
      </w:r>
      <w:r w:rsidR="00E40AD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ท่าค้อ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C0351E" w:rsidRDefault="006F78F8" w:rsidP="004008E4">
      <w:pPr>
        <w:autoSpaceDE w:val="0"/>
        <w:autoSpaceDN w:val="0"/>
        <w:adjustRightInd w:val="0"/>
        <w:spacing w:after="0"/>
        <w:ind w:firstLine="1298"/>
        <w:jc w:val="thaiDistribute"/>
        <w:rPr>
          <w:rFonts w:eastAsiaTheme="minorHAnsi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E40AD3">
        <w:rPr>
          <w:rFonts w:ascii="TH SarabunIT๙" w:eastAsiaTheme="minorHAnsi" w:hAnsi="TH SarabunIT๙" w:cs="TH SarabunIT๙" w:hint="cs"/>
          <w:sz w:val="32"/>
          <w:szCs w:val="32"/>
          <w:cs/>
        </w:rPr>
        <w:t>ท่าค้อ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Theme="minorHAnsi" w:hAnsi="TH SarabunIT๙" w:cs="TH SarabunIT๙" w:hint="cs"/>
          <w:sz w:val="32"/>
          <w:szCs w:val="32"/>
          <w:cs/>
        </w:rPr>
        <w:t>ท่าค้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E40AD3">
        <w:rPr>
          <w:rFonts w:ascii="TH SarabunIT๙" w:eastAsiaTheme="minorHAnsi" w:hAnsi="TH SarabunIT๙" w:cs="TH SarabunIT๙" w:hint="cs"/>
          <w:sz w:val="32"/>
          <w:szCs w:val="32"/>
          <w:cs/>
        </w:rPr>
        <w:t>ท่าค้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</w:p>
    <w:p w:rsidR="006F78F8" w:rsidRPr="00F22323" w:rsidRDefault="00C0351E" w:rsidP="004008E4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eastAsiaTheme="minorHAnsi"/>
          <w:sz w:val="32"/>
          <w:szCs w:val="32"/>
        </w:rPr>
        <w:t xml:space="preserve">            </w:t>
      </w:r>
      <w:r w:rsidR="006F78F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="006F78F8"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6F78F8"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 w:rsidR="00E40AD3">
        <w:rPr>
          <w:rFonts w:ascii="TH SarabunIT๙" w:eastAsiaTheme="minorHAnsi" w:hAnsi="TH SarabunIT๙" w:cs="TH SarabunIT๙" w:hint="cs"/>
          <w:sz w:val="32"/>
          <w:szCs w:val="32"/>
          <w:cs/>
        </w:rPr>
        <w:t>ท่าค้อ</w:t>
      </w:r>
      <w:r w:rsidR="006F78F8"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F78F8"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="006F78F8"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="006F78F8"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="006F78F8"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นุกรม </w:t>
      </w:r>
    </w:p>
    <w:p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1792" w:rsidRDefault="00F978F9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 xml:space="preserve">สำนักงาน </w:t>
      </w:r>
      <w:proofErr w:type="spellStart"/>
      <w:r w:rsidR="00DE1646">
        <w:rPr>
          <w:rFonts w:ascii="TH SarabunIT๙" w:hAnsi="TH SarabunIT๙" w:cs="TH SarabunIT๙" w:hint="cs"/>
          <w:cs/>
        </w:rPr>
        <w:t>ก.พ</w:t>
      </w:r>
      <w:proofErr w:type="spellEnd"/>
      <w:r w:rsidR="00DE1646">
        <w:rPr>
          <w:rFonts w:ascii="TH SarabunIT๙" w:hAnsi="TH SarabunIT๙" w:cs="TH SarabunIT๙" w:hint="cs"/>
          <w:cs/>
        </w:rPr>
        <w:t>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28" w:history="1">
        <w:r w:rsidRPr="00B90229">
          <w:rPr>
            <w:rStyle w:val="af"/>
          </w:rPr>
          <w:t>https://www.ocsc.go.th</w:t>
        </w:r>
      </w:hyperlink>
    </w:p>
    <w:p w:rsidR="003867A9" w:rsidRDefault="00EA17E2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lastRenderedPageBreak/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</w:t>
      </w:r>
      <w:proofErr w:type="spellStart"/>
      <w:r w:rsidRPr="00EA17E2">
        <w:rPr>
          <w:rFonts w:ascii="TH SarabunIT๙" w:hAnsi="TH SarabunIT๙" w:cs="TH SarabunIT๙" w:hint="cs"/>
          <w:cs/>
        </w:rPr>
        <w:t>ก.ถ</w:t>
      </w:r>
      <w:proofErr w:type="spellEnd"/>
      <w:r w:rsidRPr="00EA17E2">
        <w:rPr>
          <w:rFonts w:ascii="TH SarabunIT๙" w:hAnsi="TH SarabunIT๙" w:cs="TH SarabunIT๙" w:hint="cs"/>
          <w:cs/>
        </w:rPr>
        <w:t>.)</w:t>
      </w:r>
    </w:p>
    <w:p w:rsidR="00EA17E2" w:rsidRPr="00DE1646" w:rsidRDefault="00E75FA0" w:rsidP="00867A45">
      <w:pPr>
        <w:pStyle w:val="ac"/>
        <w:numPr>
          <w:ilvl w:val="0"/>
          <w:numId w:val="21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>หนังสือสำนักงาน ก.</w:t>
      </w:r>
      <w:proofErr w:type="spellStart"/>
      <w:r w:rsidRPr="00DE1646">
        <w:rPr>
          <w:rFonts w:ascii="TH SarabunIT๙" w:hAnsi="TH SarabunIT๙" w:cs="TH SarabunIT๙" w:hint="cs"/>
          <w:cs/>
        </w:rPr>
        <w:t>จ.จ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 </w:t>
      </w:r>
      <w:proofErr w:type="spellStart"/>
      <w:r w:rsidRPr="00DE1646">
        <w:rPr>
          <w:rFonts w:ascii="TH SarabunIT๙" w:hAnsi="TH SarabunIT๙" w:cs="TH SarabunIT๙" w:hint="cs"/>
          <w:cs/>
        </w:rPr>
        <w:t>ก.ท</w:t>
      </w:r>
      <w:proofErr w:type="spellEnd"/>
      <w:r w:rsidRPr="00DE1646">
        <w:rPr>
          <w:rFonts w:ascii="TH SarabunIT๙" w:hAnsi="TH SarabunIT๙" w:cs="TH SarabunIT๙" w:hint="cs"/>
          <w:cs/>
        </w:rPr>
        <w:t>. และ ก.</w:t>
      </w:r>
      <w:proofErr w:type="spellStart"/>
      <w:r w:rsidRPr="00DE1646">
        <w:rPr>
          <w:rFonts w:ascii="TH SarabunIT๙" w:hAnsi="TH SarabunIT๙" w:cs="TH SarabunIT๙" w:hint="cs"/>
          <w:cs/>
        </w:rPr>
        <w:t>อบต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</w:t>
      </w:r>
      <w:r w:rsidR="00971792" w:rsidRPr="00DE1646">
        <w:rPr>
          <w:rFonts w:ascii="TH SarabunIT๙" w:hAnsi="TH SarabunIT๙" w:cs="TH SarabunIT๙" w:hint="cs"/>
          <w:cs/>
        </w:rPr>
        <w:t>ที่  มท 0809.2/ว 70 ลงวันที่ 19 มิถุนายน  2563  เรื่อง  การจัดทำแผนอัตรากำลัง 3 ปี ประจำปีงบประมาณ พ.ศ.2564 - 2566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53C49" w:rsidRDefault="00B53C4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sectPr w:rsidR="003867A9" w:rsidSect="003F4790">
      <w:headerReference w:type="default" r:id="rId29"/>
      <w:pgSz w:w="11906" w:h="16838"/>
      <w:pgMar w:top="56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54" w:rsidRDefault="00B94A54" w:rsidP="00AB19D4">
      <w:pPr>
        <w:spacing w:after="0" w:line="240" w:lineRule="auto"/>
      </w:pPr>
      <w:r>
        <w:separator/>
      </w:r>
    </w:p>
  </w:endnote>
  <w:endnote w:type="continuationSeparator" w:id="0">
    <w:p w:rsidR="00B94A54" w:rsidRDefault="00B94A54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07" w:rsidRPr="00757A82" w:rsidRDefault="00036B07" w:rsidP="006A49DE">
    <w:pPr>
      <w:pStyle w:val="a9"/>
      <w:pBdr>
        <w:top w:val="thinThickSmallGap" w:sz="24" w:space="1" w:color="622423"/>
      </w:pBdr>
      <w:tabs>
        <w:tab w:val="clear" w:pos="4513"/>
        <w:tab w:val="left" w:pos="8437"/>
      </w:tabs>
      <w:rPr>
        <w:rFonts w:ascii="Cambria" w:eastAsia="Times New Roman" w:hAnsi="Cambria" w:cs="Angsana New"/>
      </w:rPr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ท่าค้อ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4 -</w:t>
    </w:r>
    <w:r w:rsidRPr="004164C6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 xml:space="preserve"> 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2566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>
      <w:rPr>
        <w:rFonts w:ascii="Cambria" w:eastAsia="Times New Roman" w:hAnsi="Cambria" w:cs="Angsana New"/>
        <w:szCs w:val="22"/>
        <w:cs/>
        <w:lang w:val="th-TH"/>
      </w:rPr>
      <w:tab/>
    </w:r>
    <w:r w:rsidRPr="006A49DE">
      <w:rPr>
        <w:rFonts w:ascii="TH SarabunIT๙" w:eastAsia="Times New Roman" w:hAnsi="TH SarabunIT๙" w:cs="TH SarabunIT๙"/>
        <w:b/>
        <w:bCs/>
        <w:sz w:val="28"/>
        <w:cs/>
        <w:lang w:val="th-TH"/>
      </w:rPr>
      <w:t xml:space="preserve">หน้า </w:t>
    </w:r>
    <w:r w:rsidRPr="006A49DE">
      <w:rPr>
        <w:rFonts w:ascii="TH SarabunIT๙" w:eastAsia="Times New Roman" w:hAnsi="TH SarabunIT๙" w:cs="TH SarabunIT๙"/>
        <w:b/>
        <w:bCs/>
        <w:sz w:val="28"/>
      </w:rPr>
      <w:fldChar w:fldCharType="begin"/>
    </w:r>
    <w:r w:rsidRPr="006A49DE">
      <w:rPr>
        <w:rFonts w:ascii="TH SarabunIT๙" w:hAnsi="TH SarabunIT๙" w:cs="TH SarabunIT๙"/>
        <w:b/>
        <w:bCs/>
        <w:sz w:val="28"/>
      </w:rPr>
      <w:instrText>PAGE   \* MERGEFORMAT</w:instrText>
    </w:r>
    <w:r w:rsidRPr="006A49DE">
      <w:rPr>
        <w:rFonts w:ascii="TH SarabunIT๙" w:eastAsia="Times New Roman" w:hAnsi="TH SarabunIT๙" w:cs="TH SarabunIT๙"/>
        <w:b/>
        <w:bCs/>
        <w:sz w:val="28"/>
      </w:rPr>
      <w:fldChar w:fldCharType="separate"/>
    </w:r>
    <w:r w:rsidR="009305C8" w:rsidRPr="009305C8">
      <w:rPr>
        <w:rFonts w:ascii="TH SarabunIT๙" w:eastAsia="Times New Roman" w:hAnsi="TH SarabunIT๙" w:cs="TH SarabunIT๙"/>
        <w:b/>
        <w:bCs/>
        <w:noProof/>
        <w:sz w:val="28"/>
        <w:lang w:val="th-TH"/>
      </w:rPr>
      <w:t>22</w:t>
    </w:r>
    <w:r w:rsidRPr="006A49DE">
      <w:rPr>
        <w:rFonts w:ascii="TH SarabunIT๙" w:eastAsia="Times New Roman" w:hAnsi="TH SarabunIT๙" w:cs="TH SarabunIT๙"/>
        <w:b/>
        <w:bCs/>
        <w:sz w:val="28"/>
      </w:rPr>
      <w:fldChar w:fldCharType="end"/>
    </w:r>
  </w:p>
  <w:p w:rsidR="00036B07" w:rsidRDefault="00036B07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54" w:rsidRDefault="00B94A54" w:rsidP="00AB19D4">
      <w:pPr>
        <w:spacing w:after="0" w:line="240" w:lineRule="auto"/>
      </w:pPr>
      <w:r>
        <w:separator/>
      </w:r>
    </w:p>
  </w:footnote>
  <w:footnote w:type="continuationSeparator" w:id="0">
    <w:p w:rsidR="00B94A54" w:rsidRDefault="00B94A54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07" w:rsidRDefault="00036B07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TH SarabunIT๙" w:eastAsia="Times New Roman" w:hAnsi="TH SarabunIT๙" w:cs="TH SarabunIT๙"/>
        <w:i/>
        <w:iCs/>
        <w:sz w:val="24"/>
        <w:szCs w:val="24"/>
      </w:rPr>
    </w:pPr>
  </w:p>
  <w:p w:rsidR="00036B07" w:rsidRPr="00F66892" w:rsidRDefault="00036B07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1441EB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ท่าค้อ   ประจำปีงบประมาณ 2564 - 2566</w:t>
    </w:r>
    <w:r>
      <w:rPr>
        <w:rFonts w:ascii="Cambria" w:eastAsia="Times New Roman" w:hAnsi="Cambria" w:cs="Angsana New"/>
        <w:sz w:val="40"/>
        <w:szCs w:val="40"/>
      </w:rPr>
      <w:tab/>
    </w:r>
  </w:p>
  <w:p w:rsidR="00036B07" w:rsidRDefault="00036B07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07" w:rsidRPr="004164C6" w:rsidRDefault="00036B07" w:rsidP="004164C6">
    <w:pPr>
      <w:pStyle w:val="a7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5F82A19"/>
    <w:multiLevelType w:val="multilevel"/>
    <w:tmpl w:val="31A28DD8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2" w:hanging="1800"/>
      </w:pPr>
      <w:rPr>
        <w:rFonts w:hint="default"/>
      </w:rPr>
    </w:lvl>
  </w:abstractNum>
  <w:abstractNum w:abstractNumId="5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>
    <w:nsid w:val="0A1907CF"/>
    <w:multiLevelType w:val="multilevel"/>
    <w:tmpl w:val="645A61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0F527DA2"/>
    <w:multiLevelType w:val="multilevel"/>
    <w:tmpl w:val="8DC421DE"/>
    <w:lvl w:ilvl="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9">
    <w:nsid w:val="12C25E23"/>
    <w:multiLevelType w:val="hybridMultilevel"/>
    <w:tmpl w:val="BBC04672"/>
    <w:lvl w:ilvl="0" w:tplc="D4B4AAF2">
      <w:start w:val="1"/>
      <w:numFmt w:val="decimal"/>
      <w:lvlText w:val="%1."/>
      <w:lvlJc w:val="left"/>
      <w:pPr>
        <w:ind w:left="160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26" w:hanging="360"/>
      </w:pPr>
    </w:lvl>
    <w:lvl w:ilvl="2" w:tplc="0409001B" w:tentative="1">
      <w:start w:val="1"/>
      <w:numFmt w:val="lowerRoman"/>
      <w:lvlText w:val="%3."/>
      <w:lvlJc w:val="right"/>
      <w:pPr>
        <w:ind w:left="3046" w:hanging="180"/>
      </w:pPr>
    </w:lvl>
    <w:lvl w:ilvl="3" w:tplc="0409000F" w:tentative="1">
      <w:start w:val="1"/>
      <w:numFmt w:val="decimal"/>
      <w:lvlText w:val="%4."/>
      <w:lvlJc w:val="left"/>
      <w:pPr>
        <w:ind w:left="3766" w:hanging="360"/>
      </w:pPr>
    </w:lvl>
    <w:lvl w:ilvl="4" w:tplc="04090019" w:tentative="1">
      <w:start w:val="1"/>
      <w:numFmt w:val="lowerLetter"/>
      <w:lvlText w:val="%5."/>
      <w:lvlJc w:val="left"/>
      <w:pPr>
        <w:ind w:left="4486" w:hanging="360"/>
      </w:pPr>
    </w:lvl>
    <w:lvl w:ilvl="5" w:tplc="0409001B" w:tentative="1">
      <w:start w:val="1"/>
      <w:numFmt w:val="lowerRoman"/>
      <w:lvlText w:val="%6."/>
      <w:lvlJc w:val="right"/>
      <w:pPr>
        <w:ind w:left="5206" w:hanging="180"/>
      </w:pPr>
    </w:lvl>
    <w:lvl w:ilvl="6" w:tplc="0409000F" w:tentative="1">
      <w:start w:val="1"/>
      <w:numFmt w:val="decimal"/>
      <w:lvlText w:val="%7."/>
      <w:lvlJc w:val="left"/>
      <w:pPr>
        <w:ind w:left="5926" w:hanging="360"/>
      </w:pPr>
    </w:lvl>
    <w:lvl w:ilvl="7" w:tplc="04090019" w:tentative="1">
      <w:start w:val="1"/>
      <w:numFmt w:val="lowerLetter"/>
      <w:lvlText w:val="%8."/>
      <w:lvlJc w:val="left"/>
      <w:pPr>
        <w:ind w:left="6646" w:hanging="360"/>
      </w:pPr>
    </w:lvl>
    <w:lvl w:ilvl="8" w:tplc="04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2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CA454B"/>
    <w:multiLevelType w:val="hybridMultilevel"/>
    <w:tmpl w:val="B06EE042"/>
    <w:lvl w:ilvl="0" w:tplc="E382A27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8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5D58DC"/>
    <w:multiLevelType w:val="hybridMultilevel"/>
    <w:tmpl w:val="FD986A2A"/>
    <w:lvl w:ilvl="0" w:tplc="053298B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2687E44"/>
    <w:multiLevelType w:val="multilevel"/>
    <w:tmpl w:val="F54E73E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5" w:hanging="1800"/>
      </w:pPr>
      <w:rPr>
        <w:rFonts w:hint="default"/>
      </w:rPr>
    </w:lvl>
  </w:abstractNum>
  <w:abstractNum w:abstractNumId="21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3">
    <w:nsid w:val="358564A8"/>
    <w:multiLevelType w:val="hybridMultilevel"/>
    <w:tmpl w:val="FB9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6">
    <w:nsid w:val="3BF9756B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B31881"/>
    <w:multiLevelType w:val="hybridMultilevel"/>
    <w:tmpl w:val="BEA083B0"/>
    <w:lvl w:ilvl="0" w:tplc="8D2EC6AE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A7DF2"/>
    <w:multiLevelType w:val="multilevel"/>
    <w:tmpl w:val="EB96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4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8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0">
    <w:nsid w:val="69AB0E98"/>
    <w:multiLevelType w:val="hybridMultilevel"/>
    <w:tmpl w:val="B7FCC19E"/>
    <w:lvl w:ilvl="0" w:tplc="BACE1E86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85CE3"/>
    <w:multiLevelType w:val="hybridMultilevel"/>
    <w:tmpl w:val="25FE09E8"/>
    <w:lvl w:ilvl="0" w:tplc="B330D27A">
      <w:start w:val="1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2">
    <w:nsid w:val="70C17634"/>
    <w:multiLevelType w:val="multilevel"/>
    <w:tmpl w:val="DEB8D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3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7"/>
  </w:num>
  <w:num w:numId="6">
    <w:abstractNumId w:val="45"/>
  </w:num>
  <w:num w:numId="7">
    <w:abstractNumId w:val="22"/>
  </w:num>
  <w:num w:numId="8">
    <w:abstractNumId w:val="14"/>
  </w:num>
  <w:num w:numId="9">
    <w:abstractNumId w:val="2"/>
  </w:num>
  <w:num w:numId="10">
    <w:abstractNumId w:val="3"/>
  </w:num>
  <w:num w:numId="11">
    <w:abstractNumId w:val="25"/>
  </w:num>
  <w:num w:numId="12">
    <w:abstractNumId w:val="37"/>
  </w:num>
  <w:num w:numId="13">
    <w:abstractNumId w:val="11"/>
  </w:num>
  <w:num w:numId="14">
    <w:abstractNumId w:val="1"/>
  </w:num>
  <w:num w:numId="15">
    <w:abstractNumId w:val="5"/>
  </w:num>
  <w:num w:numId="16">
    <w:abstractNumId w:val="13"/>
  </w:num>
  <w:num w:numId="17">
    <w:abstractNumId w:val="35"/>
  </w:num>
  <w:num w:numId="18">
    <w:abstractNumId w:val="18"/>
  </w:num>
  <w:num w:numId="19">
    <w:abstractNumId w:val="24"/>
  </w:num>
  <w:num w:numId="20">
    <w:abstractNumId w:val="43"/>
  </w:num>
  <w:num w:numId="21">
    <w:abstractNumId w:val="30"/>
  </w:num>
  <w:num w:numId="22">
    <w:abstractNumId w:val="34"/>
  </w:num>
  <w:num w:numId="23">
    <w:abstractNumId w:val="10"/>
  </w:num>
  <w:num w:numId="24">
    <w:abstractNumId w:val="38"/>
  </w:num>
  <w:num w:numId="25">
    <w:abstractNumId w:val="29"/>
  </w:num>
  <w:num w:numId="26">
    <w:abstractNumId w:val="28"/>
  </w:num>
  <w:num w:numId="27">
    <w:abstractNumId w:val="31"/>
  </w:num>
  <w:num w:numId="28">
    <w:abstractNumId w:val="36"/>
  </w:num>
  <w:num w:numId="29">
    <w:abstractNumId w:val="44"/>
  </w:num>
  <w:num w:numId="30">
    <w:abstractNumId w:val="23"/>
  </w:num>
  <w:num w:numId="31">
    <w:abstractNumId w:val="39"/>
  </w:num>
  <w:num w:numId="32">
    <w:abstractNumId w:val="4"/>
  </w:num>
  <w:num w:numId="33">
    <w:abstractNumId w:val="33"/>
  </w:num>
  <w:num w:numId="34">
    <w:abstractNumId w:val="26"/>
  </w:num>
  <w:num w:numId="35">
    <w:abstractNumId w:val="40"/>
  </w:num>
  <w:num w:numId="36">
    <w:abstractNumId w:val="9"/>
  </w:num>
  <w:num w:numId="37">
    <w:abstractNumId w:val="17"/>
  </w:num>
  <w:num w:numId="38">
    <w:abstractNumId w:val="21"/>
  </w:num>
  <w:num w:numId="39">
    <w:abstractNumId w:val="41"/>
  </w:num>
  <w:num w:numId="40">
    <w:abstractNumId w:val="42"/>
  </w:num>
  <w:num w:numId="41">
    <w:abstractNumId w:val="8"/>
  </w:num>
  <w:num w:numId="42">
    <w:abstractNumId w:val="20"/>
  </w:num>
  <w:num w:numId="43">
    <w:abstractNumId w:val="16"/>
  </w:num>
  <w:num w:numId="44">
    <w:abstractNumId w:val="32"/>
  </w:num>
  <w:num w:numId="45">
    <w:abstractNumId w:val="6"/>
  </w:num>
  <w:num w:numId="46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89"/>
    <w:rsid w:val="00016D81"/>
    <w:rsid w:val="00017028"/>
    <w:rsid w:val="00017FB9"/>
    <w:rsid w:val="00020213"/>
    <w:rsid w:val="00023920"/>
    <w:rsid w:val="0002661B"/>
    <w:rsid w:val="00030277"/>
    <w:rsid w:val="00030DBC"/>
    <w:rsid w:val="0003430A"/>
    <w:rsid w:val="00036B07"/>
    <w:rsid w:val="00040B7C"/>
    <w:rsid w:val="00045046"/>
    <w:rsid w:val="00046E2C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0C97"/>
    <w:rsid w:val="00072621"/>
    <w:rsid w:val="00073216"/>
    <w:rsid w:val="000756FA"/>
    <w:rsid w:val="00075BEB"/>
    <w:rsid w:val="00083D79"/>
    <w:rsid w:val="00083F1C"/>
    <w:rsid w:val="000841D7"/>
    <w:rsid w:val="00084B06"/>
    <w:rsid w:val="0008655F"/>
    <w:rsid w:val="00086620"/>
    <w:rsid w:val="00090673"/>
    <w:rsid w:val="00091D13"/>
    <w:rsid w:val="00092613"/>
    <w:rsid w:val="0009365B"/>
    <w:rsid w:val="00093BD2"/>
    <w:rsid w:val="000940B1"/>
    <w:rsid w:val="00094274"/>
    <w:rsid w:val="00096EC1"/>
    <w:rsid w:val="000974A0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E3E"/>
    <w:rsid w:val="000B6D35"/>
    <w:rsid w:val="000D16D1"/>
    <w:rsid w:val="000D3876"/>
    <w:rsid w:val="000D4F45"/>
    <w:rsid w:val="000D50A4"/>
    <w:rsid w:val="000D5235"/>
    <w:rsid w:val="000D6AD0"/>
    <w:rsid w:val="000D71C5"/>
    <w:rsid w:val="000D7613"/>
    <w:rsid w:val="000D7956"/>
    <w:rsid w:val="000E087F"/>
    <w:rsid w:val="000E3819"/>
    <w:rsid w:val="000E3F3D"/>
    <w:rsid w:val="000E5C64"/>
    <w:rsid w:val="000E6FE5"/>
    <w:rsid w:val="000F0122"/>
    <w:rsid w:val="000F2E5D"/>
    <w:rsid w:val="000F41BB"/>
    <w:rsid w:val="00100275"/>
    <w:rsid w:val="00101385"/>
    <w:rsid w:val="0010342B"/>
    <w:rsid w:val="001063B8"/>
    <w:rsid w:val="00110AEC"/>
    <w:rsid w:val="0011200A"/>
    <w:rsid w:val="0011252B"/>
    <w:rsid w:val="00114972"/>
    <w:rsid w:val="001156AA"/>
    <w:rsid w:val="00115921"/>
    <w:rsid w:val="0011617D"/>
    <w:rsid w:val="00117612"/>
    <w:rsid w:val="00122396"/>
    <w:rsid w:val="001239A1"/>
    <w:rsid w:val="00124F71"/>
    <w:rsid w:val="001263F2"/>
    <w:rsid w:val="0013160F"/>
    <w:rsid w:val="00137648"/>
    <w:rsid w:val="00140AB4"/>
    <w:rsid w:val="0014379E"/>
    <w:rsid w:val="001441EB"/>
    <w:rsid w:val="0014443F"/>
    <w:rsid w:val="00147977"/>
    <w:rsid w:val="00150073"/>
    <w:rsid w:val="001509B3"/>
    <w:rsid w:val="00151011"/>
    <w:rsid w:val="00153508"/>
    <w:rsid w:val="0015686D"/>
    <w:rsid w:val="00157301"/>
    <w:rsid w:val="00157892"/>
    <w:rsid w:val="001579EC"/>
    <w:rsid w:val="001605E7"/>
    <w:rsid w:val="00160ABF"/>
    <w:rsid w:val="0016151D"/>
    <w:rsid w:val="0016348C"/>
    <w:rsid w:val="001648AE"/>
    <w:rsid w:val="0016539A"/>
    <w:rsid w:val="00172516"/>
    <w:rsid w:val="00172ECD"/>
    <w:rsid w:val="001742B7"/>
    <w:rsid w:val="00175E3B"/>
    <w:rsid w:val="0018012E"/>
    <w:rsid w:val="001812F3"/>
    <w:rsid w:val="00181948"/>
    <w:rsid w:val="001819E7"/>
    <w:rsid w:val="001824CA"/>
    <w:rsid w:val="0018314D"/>
    <w:rsid w:val="001870A5"/>
    <w:rsid w:val="001923F5"/>
    <w:rsid w:val="001926A8"/>
    <w:rsid w:val="001946D8"/>
    <w:rsid w:val="00195CAD"/>
    <w:rsid w:val="00197A0E"/>
    <w:rsid w:val="001A0678"/>
    <w:rsid w:val="001A5B5B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13E7"/>
    <w:rsid w:val="001D343A"/>
    <w:rsid w:val="001D3542"/>
    <w:rsid w:val="001D5F57"/>
    <w:rsid w:val="001D5FD8"/>
    <w:rsid w:val="001D6AA4"/>
    <w:rsid w:val="001E0C5C"/>
    <w:rsid w:val="001E2A67"/>
    <w:rsid w:val="001E34FB"/>
    <w:rsid w:val="001E3E36"/>
    <w:rsid w:val="001E456D"/>
    <w:rsid w:val="001E6855"/>
    <w:rsid w:val="001F3985"/>
    <w:rsid w:val="001F513A"/>
    <w:rsid w:val="002005F3"/>
    <w:rsid w:val="0020097D"/>
    <w:rsid w:val="002019A9"/>
    <w:rsid w:val="00201EF1"/>
    <w:rsid w:val="00205E3D"/>
    <w:rsid w:val="00207A28"/>
    <w:rsid w:val="002100B0"/>
    <w:rsid w:val="002174B7"/>
    <w:rsid w:val="00217938"/>
    <w:rsid w:val="00222229"/>
    <w:rsid w:val="0022240D"/>
    <w:rsid w:val="00223BB3"/>
    <w:rsid w:val="002269BB"/>
    <w:rsid w:val="00227A63"/>
    <w:rsid w:val="00230EC3"/>
    <w:rsid w:val="00231B22"/>
    <w:rsid w:val="00233B32"/>
    <w:rsid w:val="0023553B"/>
    <w:rsid w:val="00235AA8"/>
    <w:rsid w:val="002377D6"/>
    <w:rsid w:val="002437D8"/>
    <w:rsid w:val="00243C27"/>
    <w:rsid w:val="00245FEF"/>
    <w:rsid w:val="002461D9"/>
    <w:rsid w:val="002500BA"/>
    <w:rsid w:val="00250960"/>
    <w:rsid w:val="0026039E"/>
    <w:rsid w:val="00260678"/>
    <w:rsid w:val="00260A29"/>
    <w:rsid w:val="00261F71"/>
    <w:rsid w:val="00263E45"/>
    <w:rsid w:val="00264A34"/>
    <w:rsid w:val="002657A3"/>
    <w:rsid w:val="00267014"/>
    <w:rsid w:val="00270335"/>
    <w:rsid w:val="00270BF7"/>
    <w:rsid w:val="00272C69"/>
    <w:rsid w:val="0027323F"/>
    <w:rsid w:val="00273E03"/>
    <w:rsid w:val="002742F1"/>
    <w:rsid w:val="00276377"/>
    <w:rsid w:val="00280EB8"/>
    <w:rsid w:val="00282A68"/>
    <w:rsid w:val="002836ED"/>
    <w:rsid w:val="002869A3"/>
    <w:rsid w:val="00287341"/>
    <w:rsid w:val="00287EB5"/>
    <w:rsid w:val="002916F9"/>
    <w:rsid w:val="00291820"/>
    <w:rsid w:val="0029195D"/>
    <w:rsid w:val="00293164"/>
    <w:rsid w:val="002934A5"/>
    <w:rsid w:val="00293543"/>
    <w:rsid w:val="0029478B"/>
    <w:rsid w:val="002954F2"/>
    <w:rsid w:val="0029690F"/>
    <w:rsid w:val="002A10BE"/>
    <w:rsid w:val="002A1495"/>
    <w:rsid w:val="002A273B"/>
    <w:rsid w:val="002A3031"/>
    <w:rsid w:val="002A3192"/>
    <w:rsid w:val="002A35B1"/>
    <w:rsid w:val="002A4427"/>
    <w:rsid w:val="002A5866"/>
    <w:rsid w:val="002B0C9E"/>
    <w:rsid w:val="002B2A9F"/>
    <w:rsid w:val="002B3F76"/>
    <w:rsid w:val="002B5378"/>
    <w:rsid w:val="002B6018"/>
    <w:rsid w:val="002B664E"/>
    <w:rsid w:val="002B69FF"/>
    <w:rsid w:val="002C073E"/>
    <w:rsid w:val="002C2314"/>
    <w:rsid w:val="002C4E33"/>
    <w:rsid w:val="002C525E"/>
    <w:rsid w:val="002C5DFF"/>
    <w:rsid w:val="002C795F"/>
    <w:rsid w:val="002D058B"/>
    <w:rsid w:val="002D3152"/>
    <w:rsid w:val="002D3CB9"/>
    <w:rsid w:val="002D69A6"/>
    <w:rsid w:val="002E0403"/>
    <w:rsid w:val="002E0C7A"/>
    <w:rsid w:val="002E0EC8"/>
    <w:rsid w:val="002E24A2"/>
    <w:rsid w:val="002E29E2"/>
    <w:rsid w:val="002F0696"/>
    <w:rsid w:val="002F191D"/>
    <w:rsid w:val="002F3C57"/>
    <w:rsid w:val="002F3EBD"/>
    <w:rsid w:val="002F4F20"/>
    <w:rsid w:val="002F70CC"/>
    <w:rsid w:val="00300712"/>
    <w:rsid w:val="00301454"/>
    <w:rsid w:val="003036B8"/>
    <w:rsid w:val="00305343"/>
    <w:rsid w:val="00307356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BE8"/>
    <w:rsid w:val="00335D99"/>
    <w:rsid w:val="00337A14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451E"/>
    <w:rsid w:val="00365E4D"/>
    <w:rsid w:val="0036602A"/>
    <w:rsid w:val="003666A7"/>
    <w:rsid w:val="003726FD"/>
    <w:rsid w:val="0037438D"/>
    <w:rsid w:val="00375E50"/>
    <w:rsid w:val="00377547"/>
    <w:rsid w:val="00377D31"/>
    <w:rsid w:val="00383C51"/>
    <w:rsid w:val="00385B8D"/>
    <w:rsid w:val="00386448"/>
    <w:rsid w:val="003867A9"/>
    <w:rsid w:val="00395F57"/>
    <w:rsid w:val="00397305"/>
    <w:rsid w:val="003A28E0"/>
    <w:rsid w:val="003A48D0"/>
    <w:rsid w:val="003A5C3F"/>
    <w:rsid w:val="003B1176"/>
    <w:rsid w:val="003B2BA5"/>
    <w:rsid w:val="003B6AE4"/>
    <w:rsid w:val="003B6EBA"/>
    <w:rsid w:val="003B74D8"/>
    <w:rsid w:val="003B76D3"/>
    <w:rsid w:val="003C2D01"/>
    <w:rsid w:val="003C58DC"/>
    <w:rsid w:val="003D1F88"/>
    <w:rsid w:val="003D5F49"/>
    <w:rsid w:val="003D6CA2"/>
    <w:rsid w:val="003D74CC"/>
    <w:rsid w:val="003E1109"/>
    <w:rsid w:val="003E15F1"/>
    <w:rsid w:val="003E486C"/>
    <w:rsid w:val="003E5172"/>
    <w:rsid w:val="003E6A16"/>
    <w:rsid w:val="003F085E"/>
    <w:rsid w:val="003F27DD"/>
    <w:rsid w:val="003F327E"/>
    <w:rsid w:val="003F4790"/>
    <w:rsid w:val="003F567C"/>
    <w:rsid w:val="003F5723"/>
    <w:rsid w:val="003F6482"/>
    <w:rsid w:val="003F769F"/>
    <w:rsid w:val="003F7F89"/>
    <w:rsid w:val="004008E4"/>
    <w:rsid w:val="00400FB0"/>
    <w:rsid w:val="00401538"/>
    <w:rsid w:val="0040164D"/>
    <w:rsid w:val="00401DBB"/>
    <w:rsid w:val="00402B2E"/>
    <w:rsid w:val="004034B6"/>
    <w:rsid w:val="00403A9E"/>
    <w:rsid w:val="00403ABF"/>
    <w:rsid w:val="004045FD"/>
    <w:rsid w:val="004046C7"/>
    <w:rsid w:val="00404995"/>
    <w:rsid w:val="00406C44"/>
    <w:rsid w:val="0040770E"/>
    <w:rsid w:val="004078E7"/>
    <w:rsid w:val="00407B97"/>
    <w:rsid w:val="004110A9"/>
    <w:rsid w:val="00415C36"/>
    <w:rsid w:val="004162CA"/>
    <w:rsid w:val="004164C6"/>
    <w:rsid w:val="00416CC5"/>
    <w:rsid w:val="004214DC"/>
    <w:rsid w:val="00421F96"/>
    <w:rsid w:val="00423122"/>
    <w:rsid w:val="0042691B"/>
    <w:rsid w:val="004275F1"/>
    <w:rsid w:val="00431E1F"/>
    <w:rsid w:val="0043219B"/>
    <w:rsid w:val="00434036"/>
    <w:rsid w:val="00434443"/>
    <w:rsid w:val="00436694"/>
    <w:rsid w:val="004367CB"/>
    <w:rsid w:val="00440B09"/>
    <w:rsid w:val="00444389"/>
    <w:rsid w:val="004452C5"/>
    <w:rsid w:val="00445431"/>
    <w:rsid w:val="004469F9"/>
    <w:rsid w:val="00446D8C"/>
    <w:rsid w:val="00447FB7"/>
    <w:rsid w:val="00447FBF"/>
    <w:rsid w:val="00450EE2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21A1"/>
    <w:rsid w:val="00473AC3"/>
    <w:rsid w:val="00474524"/>
    <w:rsid w:val="00475E71"/>
    <w:rsid w:val="004802DE"/>
    <w:rsid w:val="00481D30"/>
    <w:rsid w:val="00483A02"/>
    <w:rsid w:val="00484520"/>
    <w:rsid w:val="004845F1"/>
    <w:rsid w:val="004846DD"/>
    <w:rsid w:val="004864A7"/>
    <w:rsid w:val="00493069"/>
    <w:rsid w:val="004A0418"/>
    <w:rsid w:val="004A0D1C"/>
    <w:rsid w:val="004A21AA"/>
    <w:rsid w:val="004A35B0"/>
    <w:rsid w:val="004A45F1"/>
    <w:rsid w:val="004B048A"/>
    <w:rsid w:val="004B4B41"/>
    <w:rsid w:val="004B666C"/>
    <w:rsid w:val="004B7463"/>
    <w:rsid w:val="004B7E43"/>
    <w:rsid w:val="004C5572"/>
    <w:rsid w:val="004C57F6"/>
    <w:rsid w:val="004C6F0C"/>
    <w:rsid w:val="004C7C60"/>
    <w:rsid w:val="004D4AE3"/>
    <w:rsid w:val="004D5733"/>
    <w:rsid w:val="004D6D6A"/>
    <w:rsid w:val="004E4132"/>
    <w:rsid w:val="004E4A62"/>
    <w:rsid w:val="004E4EA0"/>
    <w:rsid w:val="004E58E5"/>
    <w:rsid w:val="004E6046"/>
    <w:rsid w:val="004E61E1"/>
    <w:rsid w:val="004E6E06"/>
    <w:rsid w:val="004F08DD"/>
    <w:rsid w:val="004F0A01"/>
    <w:rsid w:val="004F0DC7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3BAB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3C3A"/>
    <w:rsid w:val="00536791"/>
    <w:rsid w:val="00537529"/>
    <w:rsid w:val="005379ED"/>
    <w:rsid w:val="00541583"/>
    <w:rsid w:val="005416E4"/>
    <w:rsid w:val="005426AF"/>
    <w:rsid w:val="00543701"/>
    <w:rsid w:val="0054589D"/>
    <w:rsid w:val="0054651D"/>
    <w:rsid w:val="00547271"/>
    <w:rsid w:val="0054746D"/>
    <w:rsid w:val="005542E6"/>
    <w:rsid w:val="00556A2B"/>
    <w:rsid w:val="005570A4"/>
    <w:rsid w:val="00560A87"/>
    <w:rsid w:val="00561A29"/>
    <w:rsid w:val="00562225"/>
    <w:rsid w:val="00563959"/>
    <w:rsid w:val="0056494C"/>
    <w:rsid w:val="00565D36"/>
    <w:rsid w:val="005704DF"/>
    <w:rsid w:val="005746E1"/>
    <w:rsid w:val="0057700C"/>
    <w:rsid w:val="005806B8"/>
    <w:rsid w:val="0058214C"/>
    <w:rsid w:val="00582422"/>
    <w:rsid w:val="0058421A"/>
    <w:rsid w:val="0058703A"/>
    <w:rsid w:val="00591C2D"/>
    <w:rsid w:val="00591C51"/>
    <w:rsid w:val="0059252F"/>
    <w:rsid w:val="00592965"/>
    <w:rsid w:val="005A08F7"/>
    <w:rsid w:val="005A0DD1"/>
    <w:rsid w:val="005A7BAF"/>
    <w:rsid w:val="005B05F4"/>
    <w:rsid w:val="005B0CFB"/>
    <w:rsid w:val="005B555E"/>
    <w:rsid w:val="005B5A65"/>
    <w:rsid w:val="005B5D01"/>
    <w:rsid w:val="005C0395"/>
    <w:rsid w:val="005C09C9"/>
    <w:rsid w:val="005C5B96"/>
    <w:rsid w:val="005D04EE"/>
    <w:rsid w:val="005D076B"/>
    <w:rsid w:val="005D0D50"/>
    <w:rsid w:val="005D3C3B"/>
    <w:rsid w:val="005D438F"/>
    <w:rsid w:val="005E257E"/>
    <w:rsid w:val="005E37C5"/>
    <w:rsid w:val="005E5808"/>
    <w:rsid w:val="005E656A"/>
    <w:rsid w:val="005F2683"/>
    <w:rsid w:val="005F39F9"/>
    <w:rsid w:val="005F4E63"/>
    <w:rsid w:val="005F54F5"/>
    <w:rsid w:val="005F654D"/>
    <w:rsid w:val="006005BB"/>
    <w:rsid w:val="006005C3"/>
    <w:rsid w:val="00600C37"/>
    <w:rsid w:val="00601587"/>
    <w:rsid w:val="00605188"/>
    <w:rsid w:val="006055CA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2422"/>
    <w:rsid w:val="00634526"/>
    <w:rsid w:val="00634C07"/>
    <w:rsid w:val="00634DF1"/>
    <w:rsid w:val="00635E70"/>
    <w:rsid w:val="0063602C"/>
    <w:rsid w:val="00636D8F"/>
    <w:rsid w:val="006407B4"/>
    <w:rsid w:val="0064137E"/>
    <w:rsid w:val="00641AA6"/>
    <w:rsid w:val="00643198"/>
    <w:rsid w:val="00644438"/>
    <w:rsid w:val="00645898"/>
    <w:rsid w:val="00651D00"/>
    <w:rsid w:val="006524B0"/>
    <w:rsid w:val="00655C5E"/>
    <w:rsid w:val="00662AF8"/>
    <w:rsid w:val="00664E0D"/>
    <w:rsid w:val="00667249"/>
    <w:rsid w:val="00670E3E"/>
    <w:rsid w:val="006712AA"/>
    <w:rsid w:val="00673A3E"/>
    <w:rsid w:val="00674900"/>
    <w:rsid w:val="006751FD"/>
    <w:rsid w:val="006763A0"/>
    <w:rsid w:val="00682261"/>
    <w:rsid w:val="00683418"/>
    <w:rsid w:val="0068390D"/>
    <w:rsid w:val="006847D9"/>
    <w:rsid w:val="0068481B"/>
    <w:rsid w:val="00684DCA"/>
    <w:rsid w:val="006863EE"/>
    <w:rsid w:val="00690D54"/>
    <w:rsid w:val="00695C11"/>
    <w:rsid w:val="006960E5"/>
    <w:rsid w:val="006A0B33"/>
    <w:rsid w:val="006A0BBF"/>
    <w:rsid w:val="006A0DB1"/>
    <w:rsid w:val="006A177E"/>
    <w:rsid w:val="006A49DE"/>
    <w:rsid w:val="006A6135"/>
    <w:rsid w:val="006A711A"/>
    <w:rsid w:val="006B3D4B"/>
    <w:rsid w:val="006B3EAE"/>
    <w:rsid w:val="006B6654"/>
    <w:rsid w:val="006B7DEC"/>
    <w:rsid w:val="006C05C1"/>
    <w:rsid w:val="006C0F2D"/>
    <w:rsid w:val="006C101A"/>
    <w:rsid w:val="006C46A9"/>
    <w:rsid w:val="006C566A"/>
    <w:rsid w:val="006C677B"/>
    <w:rsid w:val="006C7D03"/>
    <w:rsid w:val="006D1D28"/>
    <w:rsid w:val="006D2D42"/>
    <w:rsid w:val="006D434E"/>
    <w:rsid w:val="006D49F1"/>
    <w:rsid w:val="006D5D2B"/>
    <w:rsid w:val="006D73D2"/>
    <w:rsid w:val="006E0AD6"/>
    <w:rsid w:val="006E3698"/>
    <w:rsid w:val="006E409A"/>
    <w:rsid w:val="006E4DDE"/>
    <w:rsid w:val="006F0FFC"/>
    <w:rsid w:val="006F2099"/>
    <w:rsid w:val="006F38EB"/>
    <w:rsid w:val="006F48AE"/>
    <w:rsid w:val="006F4AD8"/>
    <w:rsid w:val="006F66A7"/>
    <w:rsid w:val="006F71FD"/>
    <w:rsid w:val="006F7767"/>
    <w:rsid w:val="006F785C"/>
    <w:rsid w:val="006F78A4"/>
    <w:rsid w:val="006F78F8"/>
    <w:rsid w:val="00700118"/>
    <w:rsid w:val="00700475"/>
    <w:rsid w:val="007020E6"/>
    <w:rsid w:val="0070260A"/>
    <w:rsid w:val="00704485"/>
    <w:rsid w:val="00704FE9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5E5B"/>
    <w:rsid w:val="00717863"/>
    <w:rsid w:val="00721B32"/>
    <w:rsid w:val="00722985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5720"/>
    <w:rsid w:val="00736009"/>
    <w:rsid w:val="0073610E"/>
    <w:rsid w:val="007364A2"/>
    <w:rsid w:val="00746DFE"/>
    <w:rsid w:val="007478FE"/>
    <w:rsid w:val="00754386"/>
    <w:rsid w:val="00755903"/>
    <w:rsid w:val="00755DE8"/>
    <w:rsid w:val="0075760C"/>
    <w:rsid w:val="00757A82"/>
    <w:rsid w:val="00761700"/>
    <w:rsid w:val="007621FB"/>
    <w:rsid w:val="00762A6C"/>
    <w:rsid w:val="00766941"/>
    <w:rsid w:val="0076730E"/>
    <w:rsid w:val="00767880"/>
    <w:rsid w:val="007704BD"/>
    <w:rsid w:val="00770D2C"/>
    <w:rsid w:val="007726F6"/>
    <w:rsid w:val="0077466F"/>
    <w:rsid w:val="00775BC5"/>
    <w:rsid w:val="00776F6E"/>
    <w:rsid w:val="007770F0"/>
    <w:rsid w:val="00782689"/>
    <w:rsid w:val="00783683"/>
    <w:rsid w:val="00787860"/>
    <w:rsid w:val="0079014C"/>
    <w:rsid w:val="007915E5"/>
    <w:rsid w:val="00791D71"/>
    <w:rsid w:val="00793468"/>
    <w:rsid w:val="00793F34"/>
    <w:rsid w:val="00796C96"/>
    <w:rsid w:val="007A03A7"/>
    <w:rsid w:val="007A1123"/>
    <w:rsid w:val="007A5D13"/>
    <w:rsid w:val="007A6BA0"/>
    <w:rsid w:val="007B2708"/>
    <w:rsid w:val="007B3C3B"/>
    <w:rsid w:val="007B3CD0"/>
    <w:rsid w:val="007B3F84"/>
    <w:rsid w:val="007B41AD"/>
    <w:rsid w:val="007B5441"/>
    <w:rsid w:val="007B6B67"/>
    <w:rsid w:val="007B6C32"/>
    <w:rsid w:val="007B7CD8"/>
    <w:rsid w:val="007C0FE7"/>
    <w:rsid w:val="007C3D81"/>
    <w:rsid w:val="007C43E1"/>
    <w:rsid w:val="007C5E9E"/>
    <w:rsid w:val="007C6250"/>
    <w:rsid w:val="007D14EA"/>
    <w:rsid w:val="007D1DEC"/>
    <w:rsid w:val="007D2E8D"/>
    <w:rsid w:val="007D6610"/>
    <w:rsid w:val="007D6A9A"/>
    <w:rsid w:val="007E00DE"/>
    <w:rsid w:val="007E02A4"/>
    <w:rsid w:val="007E234D"/>
    <w:rsid w:val="007E34B9"/>
    <w:rsid w:val="007E3F0D"/>
    <w:rsid w:val="007E41AF"/>
    <w:rsid w:val="007E5513"/>
    <w:rsid w:val="007E6711"/>
    <w:rsid w:val="007E727C"/>
    <w:rsid w:val="007F0771"/>
    <w:rsid w:val="007F1D30"/>
    <w:rsid w:val="007F2070"/>
    <w:rsid w:val="007F3490"/>
    <w:rsid w:val="007F62E2"/>
    <w:rsid w:val="007F6B08"/>
    <w:rsid w:val="0080167F"/>
    <w:rsid w:val="0080587C"/>
    <w:rsid w:val="00805D68"/>
    <w:rsid w:val="00806653"/>
    <w:rsid w:val="00806C50"/>
    <w:rsid w:val="0081474D"/>
    <w:rsid w:val="00821F04"/>
    <w:rsid w:val="00821FC3"/>
    <w:rsid w:val="008226F2"/>
    <w:rsid w:val="00832DF9"/>
    <w:rsid w:val="008333E2"/>
    <w:rsid w:val="0083381E"/>
    <w:rsid w:val="008354D8"/>
    <w:rsid w:val="00835A18"/>
    <w:rsid w:val="0083697C"/>
    <w:rsid w:val="00837BB1"/>
    <w:rsid w:val="0084353F"/>
    <w:rsid w:val="00843B5F"/>
    <w:rsid w:val="008448B4"/>
    <w:rsid w:val="00845F08"/>
    <w:rsid w:val="008478AA"/>
    <w:rsid w:val="0085043E"/>
    <w:rsid w:val="00851D19"/>
    <w:rsid w:val="0085220C"/>
    <w:rsid w:val="008528E9"/>
    <w:rsid w:val="00852AC1"/>
    <w:rsid w:val="0085420E"/>
    <w:rsid w:val="0085631F"/>
    <w:rsid w:val="0085784A"/>
    <w:rsid w:val="00860C9F"/>
    <w:rsid w:val="00861EFA"/>
    <w:rsid w:val="00863A44"/>
    <w:rsid w:val="00864F20"/>
    <w:rsid w:val="00866208"/>
    <w:rsid w:val="00867A45"/>
    <w:rsid w:val="00870CA6"/>
    <w:rsid w:val="00873092"/>
    <w:rsid w:val="00874F2E"/>
    <w:rsid w:val="00883A76"/>
    <w:rsid w:val="00891C4E"/>
    <w:rsid w:val="00892754"/>
    <w:rsid w:val="008931A2"/>
    <w:rsid w:val="008958BF"/>
    <w:rsid w:val="00896A37"/>
    <w:rsid w:val="008A25C4"/>
    <w:rsid w:val="008A32CC"/>
    <w:rsid w:val="008A3383"/>
    <w:rsid w:val="008A431A"/>
    <w:rsid w:val="008A5BC8"/>
    <w:rsid w:val="008B0211"/>
    <w:rsid w:val="008B0EB0"/>
    <w:rsid w:val="008B12AD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E1A99"/>
    <w:rsid w:val="008E1C85"/>
    <w:rsid w:val="008E1DA1"/>
    <w:rsid w:val="008F0EA0"/>
    <w:rsid w:val="008F2E1F"/>
    <w:rsid w:val="008F45F2"/>
    <w:rsid w:val="008F4654"/>
    <w:rsid w:val="008F5002"/>
    <w:rsid w:val="008F5346"/>
    <w:rsid w:val="008F5E47"/>
    <w:rsid w:val="008F6167"/>
    <w:rsid w:val="008F663A"/>
    <w:rsid w:val="008F77A1"/>
    <w:rsid w:val="0090221B"/>
    <w:rsid w:val="00903B9C"/>
    <w:rsid w:val="0090725C"/>
    <w:rsid w:val="0091108B"/>
    <w:rsid w:val="009122F1"/>
    <w:rsid w:val="0091279B"/>
    <w:rsid w:val="00912B30"/>
    <w:rsid w:val="00912B5B"/>
    <w:rsid w:val="00920BF7"/>
    <w:rsid w:val="009236F7"/>
    <w:rsid w:val="00923BC0"/>
    <w:rsid w:val="009252F5"/>
    <w:rsid w:val="00925AC5"/>
    <w:rsid w:val="00926FCA"/>
    <w:rsid w:val="009305C8"/>
    <w:rsid w:val="00931D82"/>
    <w:rsid w:val="00934858"/>
    <w:rsid w:val="00934A11"/>
    <w:rsid w:val="009411AD"/>
    <w:rsid w:val="009412AC"/>
    <w:rsid w:val="00942285"/>
    <w:rsid w:val="009431E1"/>
    <w:rsid w:val="00943599"/>
    <w:rsid w:val="009449CF"/>
    <w:rsid w:val="00944B35"/>
    <w:rsid w:val="00944CA6"/>
    <w:rsid w:val="00946827"/>
    <w:rsid w:val="0094781C"/>
    <w:rsid w:val="00947B17"/>
    <w:rsid w:val="00951238"/>
    <w:rsid w:val="00952176"/>
    <w:rsid w:val="0095381A"/>
    <w:rsid w:val="0096017D"/>
    <w:rsid w:val="009617B6"/>
    <w:rsid w:val="009625EF"/>
    <w:rsid w:val="00962FAF"/>
    <w:rsid w:val="00964543"/>
    <w:rsid w:val="009672B4"/>
    <w:rsid w:val="0096751C"/>
    <w:rsid w:val="00967CED"/>
    <w:rsid w:val="00971792"/>
    <w:rsid w:val="00973506"/>
    <w:rsid w:val="00974C39"/>
    <w:rsid w:val="00976072"/>
    <w:rsid w:val="00976B5B"/>
    <w:rsid w:val="00980976"/>
    <w:rsid w:val="009849D9"/>
    <w:rsid w:val="0098768E"/>
    <w:rsid w:val="00990F4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58F4"/>
    <w:rsid w:val="009B7BC5"/>
    <w:rsid w:val="009C2A17"/>
    <w:rsid w:val="009C3A32"/>
    <w:rsid w:val="009C3EC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7319"/>
    <w:rsid w:val="009E7906"/>
    <w:rsid w:val="009F079F"/>
    <w:rsid w:val="009F3D9A"/>
    <w:rsid w:val="009F4D80"/>
    <w:rsid w:val="009F6DC4"/>
    <w:rsid w:val="009F799A"/>
    <w:rsid w:val="009F7DAA"/>
    <w:rsid w:val="00A0021C"/>
    <w:rsid w:val="00A01165"/>
    <w:rsid w:val="00A0231A"/>
    <w:rsid w:val="00A03B2C"/>
    <w:rsid w:val="00A04FF3"/>
    <w:rsid w:val="00A05FAE"/>
    <w:rsid w:val="00A06EA4"/>
    <w:rsid w:val="00A07F7A"/>
    <w:rsid w:val="00A12DDB"/>
    <w:rsid w:val="00A15D85"/>
    <w:rsid w:val="00A2129B"/>
    <w:rsid w:val="00A216B8"/>
    <w:rsid w:val="00A21BF1"/>
    <w:rsid w:val="00A256B2"/>
    <w:rsid w:val="00A26D01"/>
    <w:rsid w:val="00A27114"/>
    <w:rsid w:val="00A32357"/>
    <w:rsid w:val="00A3498C"/>
    <w:rsid w:val="00A35E46"/>
    <w:rsid w:val="00A43A83"/>
    <w:rsid w:val="00A46A9D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20EB"/>
    <w:rsid w:val="00A6268B"/>
    <w:rsid w:val="00A63B1F"/>
    <w:rsid w:val="00A64111"/>
    <w:rsid w:val="00A65464"/>
    <w:rsid w:val="00A66A92"/>
    <w:rsid w:val="00A66BFF"/>
    <w:rsid w:val="00A673DA"/>
    <w:rsid w:val="00A70533"/>
    <w:rsid w:val="00A777D5"/>
    <w:rsid w:val="00A805AE"/>
    <w:rsid w:val="00A83BC1"/>
    <w:rsid w:val="00A846DA"/>
    <w:rsid w:val="00A84DA6"/>
    <w:rsid w:val="00A859CC"/>
    <w:rsid w:val="00A86B00"/>
    <w:rsid w:val="00A87292"/>
    <w:rsid w:val="00A944B2"/>
    <w:rsid w:val="00A95548"/>
    <w:rsid w:val="00AA03F8"/>
    <w:rsid w:val="00AA250D"/>
    <w:rsid w:val="00AA29BC"/>
    <w:rsid w:val="00AA4791"/>
    <w:rsid w:val="00AA4EC1"/>
    <w:rsid w:val="00AA5FC2"/>
    <w:rsid w:val="00AA6214"/>
    <w:rsid w:val="00AA667C"/>
    <w:rsid w:val="00AB19D4"/>
    <w:rsid w:val="00AB3646"/>
    <w:rsid w:val="00AC0E2C"/>
    <w:rsid w:val="00AC286D"/>
    <w:rsid w:val="00AC45F6"/>
    <w:rsid w:val="00AC53BA"/>
    <w:rsid w:val="00AC6372"/>
    <w:rsid w:val="00AD3458"/>
    <w:rsid w:val="00AD3F4F"/>
    <w:rsid w:val="00AD6D83"/>
    <w:rsid w:val="00AE02EF"/>
    <w:rsid w:val="00AE2A4C"/>
    <w:rsid w:val="00AE3AD4"/>
    <w:rsid w:val="00AE4597"/>
    <w:rsid w:val="00AE4A27"/>
    <w:rsid w:val="00AE588C"/>
    <w:rsid w:val="00AE6101"/>
    <w:rsid w:val="00AE72B3"/>
    <w:rsid w:val="00AE7A41"/>
    <w:rsid w:val="00AF057D"/>
    <w:rsid w:val="00AF1B48"/>
    <w:rsid w:val="00AF30CD"/>
    <w:rsid w:val="00AF3365"/>
    <w:rsid w:val="00AF3F3E"/>
    <w:rsid w:val="00B05504"/>
    <w:rsid w:val="00B1069C"/>
    <w:rsid w:val="00B112D0"/>
    <w:rsid w:val="00B14DF2"/>
    <w:rsid w:val="00B15D24"/>
    <w:rsid w:val="00B176D3"/>
    <w:rsid w:val="00B2122E"/>
    <w:rsid w:val="00B21693"/>
    <w:rsid w:val="00B21BEE"/>
    <w:rsid w:val="00B23A07"/>
    <w:rsid w:val="00B23EAB"/>
    <w:rsid w:val="00B312B4"/>
    <w:rsid w:val="00B31795"/>
    <w:rsid w:val="00B33514"/>
    <w:rsid w:val="00B33706"/>
    <w:rsid w:val="00B342F3"/>
    <w:rsid w:val="00B35922"/>
    <w:rsid w:val="00B35CDA"/>
    <w:rsid w:val="00B3610D"/>
    <w:rsid w:val="00B40806"/>
    <w:rsid w:val="00B40FA8"/>
    <w:rsid w:val="00B411E7"/>
    <w:rsid w:val="00B432EE"/>
    <w:rsid w:val="00B457D7"/>
    <w:rsid w:val="00B4705B"/>
    <w:rsid w:val="00B50FED"/>
    <w:rsid w:val="00B5209F"/>
    <w:rsid w:val="00B5316A"/>
    <w:rsid w:val="00B53BFA"/>
    <w:rsid w:val="00B53C49"/>
    <w:rsid w:val="00B54DFC"/>
    <w:rsid w:val="00B55E76"/>
    <w:rsid w:val="00B63929"/>
    <w:rsid w:val="00B6649B"/>
    <w:rsid w:val="00B674EC"/>
    <w:rsid w:val="00B677A5"/>
    <w:rsid w:val="00B67DE4"/>
    <w:rsid w:val="00B7021A"/>
    <w:rsid w:val="00B72477"/>
    <w:rsid w:val="00B72A6C"/>
    <w:rsid w:val="00B74452"/>
    <w:rsid w:val="00B76AA0"/>
    <w:rsid w:val="00B80992"/>
    <w:rsid w:val="00B8115E"/>
    <w:rsid w:val="00B825FC"/>
    <w:rsid w:val="00B831BC"/>
    <w:rsid w:val="00B83A3D"/>
    <w:rsid w:val="00B83ED0"/>
    <w:rsid w:val="00B869AA"/>
    <w:rsid w:val="00B87D8F"/>
    <w:rsid w:val="00B90EC6"/>
    <w:rsid w:val="00B92E78"/>
    <w:rsid w:val="00B93D5E"/>
    <w:rsid w:val="00B94A54"/>
    <w:rsid w:val="00B94DE6"/>
    <w:rsid w:val="00B95E6F"/>
    <w:rsid w:val="00B9606F"/>
    <w:rsid w:val="00B9726B"/>
    <w:rsid w:val="00B97B0F"/>
    <w:rsid w:val="00BA1262"/>
    <w:rsid w:val="00BA5DCA"/>
    <w:rsid w:val="00BA5E92"/>
    <w:rsid w:val="00BA7518"/>
    <w:rsid w:val="00BA7A2D"/>
    <w:rsid w:val="00BB1FAC"/>
    <w:rsid w:val="00BB2730"/>
    <w:rsid w:val="00BB2847"/>
    <w:rsid w:val="00BB2DBB"/>
    <w:rsid w:val="00BB3634"/>
    <w:rsid w:val="00BB475C"/>
    <w:rsid w:val="00BB6C92"/>
    <w:rsid w:val="00BB7549"/>
    <w:rsid w:val="00BC0254"/>
    <w:rsid w:val="00BC0B65"/>
    <w:rsid w:val="00BC1156"/>
    <w:rsid w:val="00BC1FE8"/>
    <w:rsid w:val="00BC7E54"/>
    <w:rsid w:val="00BD079F"/>
    <w:rsid w:val="00BD2992"/>
    <w:rsid w:val="00BD3322"/>
    <w:rsid w:val="00BD70E2"/>
    <w:rsid w:val="00BE3503"/>
    <w:rsid w:val="00BE7172"/>
    <w:rsid w:val="00BE75D0"/>
    <w:rsid w:val="00BE7B07"/>
    <w:rsid w:val="00BF260A"/>
    <w:rsid w:val="00BF2F15"/>
    <w:rsid w:val="00BF5B32"/>
    <w:rsid w:val="00C00E01"/>
    <w:rsid w:val="00C01C94"/>
    <w:rsid w:val="00C0351E"/>
    <w:rsid w:val="00C04E58"/>
    <w:rsid w:val="00C07F71"/>
    <w:rsid w:val="00C113AB"/>
    <w:rsid w:val="00C11BEF"/>
    <w:rsid w:val="00C1517A"/>
    <w:rsid w:val="00C15FC6"/>
    <w:rsid w:val="00C161F4"/>
    <w:rsid w:val="00C16919"/>
    <w:rsid w:val="00C2027C"/>
    <w:rsid w:val="00C21219"/>
    <w:rsid w:val="00C25B64"/>
    <w:rsid w:val="00C26AEA"/>
    <w:rsid w:val="00C330FA"/>
    <w:rsid w:val="00C34D55"/>
    <w:rsid w:val="00C35BD7"/>
    <w:rsid w:val="00C45A47"/>
    <w:rsid w:val="00C478EB"/>
    <w:rsid w:val="00C52D37"/>
    <w:rsid w:val="00C530F2"/>
    <w:rsid w:val="00C54B64"/>
    <w:rsid w:val="00C54F7B"/>
    <w:rsid w:val="00C60540"/>
    <w:rsid w:val="00C609D3"/>
    <w:rsid w:val="00C62992"/>
    <w:rsid w:val="00C64ABD"/>
    <w:rsid w:val="00C653F6"/>
    <w:rsid w:val="00C66BFD"/>
    <w:rsid w:val="00C67662"/>
    <w:rsid w:val="00C709CC"/>
    <w:rsid w:val="00C73B4B"/>
    <w:rsid w:val="00C73D3D"/>
    <w:rsid w:val="00C76294"/>
    <w:rsid w:val="00C77018"/>
    <w:rsid w:val="00C807FF"/>
    <w:rsid w:val="00C82572"/>
    <w:rsid w:val="00C83673"/>
    <w:rsid w:val="00C84B78"/>
    <w:rsid w:val="00C853BE"/>
    <w:rsid w:val="00C92BB2"/>
    <w:rsid w:val="00C97501"/>
    <w:rsid w:val="00CA1004"/>
    <w:rsid w:val="00CA22C3"/>
    <w:rsid w:val="00CA3D9C"/>
    <w:rsid w:val="00CA4DC2"/>
    <w:rsid w:val="00CA6827"/>
    <w:rsid w:val="00CA78B3"/>
    <w:rsid w:val="00CA7955"/>
    <w:rsid w:val="00CA7ABB"/>
    <w:rsid w:val="00CB34E1"/>
    <w:rsid w:val="00CB57AA"/>
    <w:rsid w:val="00CB59AB"/>
    <w:rsid w:val="00CC5062"/>
    <w:rsid w:val="00CC5209"/>
    <w:rsid w:val="00CD15E5"/>
    <w:rsid w:val="00CD20BF"/>
    <w:rsid w:val="00CD3A54"/>
    <w:rsid w:val="00CD3D88"/>
    <w:rsid w:val="00CD5F70"/>
    <w:rsid w:val="00CD7721"/>
    <w:rsid w:val="00CD7795"/>
    <w:rsid w:val="00CE0C24"/>
    <w:rsid w:val="00CE1DD2"/>
    <w:rsid w:val="00CE424A"/>
    <w:rsid w:val="00CE5F34"/>
    <w:rsid w:val="00CE61AE"/>
    <w:rsid w:val="00CE6B4C"/>
    <w:rsid w:val="00CF0485"/>
    <w:rsid w:val="00CF0A65"/>
    <w:rsid w:val="00CF20AA"/>
    <w:rsid w:val="00CF3999"/>
    <w:rsid w:val="00CF39A6"/>
    <w:rsid w:val="00CF53B8"/>
    <w:rsid w:val="00CF5D70"/>
    <w:rsid w:val="00CF7208"/>
    <w:rsid w:val="00D00271"/>
    <w:rsid w:val="00D010BB"/>
    <w:rsid w:val="00D015F8"/>
    <w:rsid w:val="00D03A2E"/>
    <w:rsid w:val="00D03CE0"/>
    <w:rsid w:val="00D06770"/>
    <w:rsid w:val="00D069D1"/>
    <w:rsid w:val="00D0737A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DAE"/>
    <w:rsid w:val="00D3139C"/>
    <w:rsid w:val="00D3342A"/>
    <w:rsid w:val="00D42D14"/>
    <w:rsid w:val="00D4434B"/>
    <w:rsid w:val="00D45BFC"/>
    <w:rsid w:val="00D461BB"/>
    <w:rsid w:val="00D46DC8"/>
    <w:rsid w:val="00D46F31"/>
    <w:rsid w:val="00D47167"/>
    <w:rsid w:val="00D508AA"/>
    <w:rsid w:val="00D52987"/>
    <w:rsid w:val="00D53244"/>
    <w:rsid w:val="00D56E9E"/>
    <w:rsid w:val="00D60793"/>
    <w:rsid w:val="00D62D71"/>
    <w:rsid w:val="00D646B8"/>
    <w:rsid w:val="00D6678D"/>
    <w:rsid w:val="00D71906"/>
    <w:rsid w:val="00D71E2A"/>
    <w:rsid w:val="00D721C0"/>
    <w:rsid w:val="00D7249C"/>
    <w:rsid w:val="00D72A99"/>
    <w:rsid w:val="00D72FEC"/>
    <w:rsid w:val="00D76B31"/>
    <w:rsid w:val="00D80F07"/>
    <w:rsid w:val="00D8324C"/>
    <w:rsid w:val="00D84169"/>
    <w:rsid w:val="00D8466D"/>
    <w:rsid w:val="00D8483F"/>
    <w:rsid w:val="00D84927"/>
    <w:rsid w:val="00D90ADB"/>
    <w:rsid w:val="00D91B3E"/>
    <w:rsid w:val="00D9259D"/>
    <w:rsid w:val="00D93E1F"/>
    <w:rsid w:val="00D94A80"/>
    <w:rsid w:val="00D9587E"/>
    <w:rsid w:val="00D96CC8"/>
    <w:rsid w:val="00DA0C8C"/>
    <w:rsid w:val="00DA0F72"/>
    <w:rsid w:val="00DA144C"/>
    <w:rsid w:val="00DA3E34"/>
    <w:rsid w:val="00DA552F"/>
    <w:rsid w:val="00DA6411"/>
    <w:rsid w:val="00DB07E5"/>
    <w:rsid w:val="00DB0DCB"/>
    <w:rsid w:val="00DB532B"/>
    <w:rsid w:val="00DB572F"/>
    <w:rsid w:val="00DC09AD"/>
    <w:rsid w:val="00DC0FEB"/>
    <w:rsid w:val="00DC1596"/>
    <w:rsid w:val="00DC2E26"/>
    <w:rsid w:val="00DC31AE"/>
    <w:rsid w:val="00DC51F5"/>
    <w:rsid w:val="00DC6F09"/>
    <w:rsid w:val="00DC7AE3"/>
    <w:rsid w:val="00DD1CF8"/>
    <w:rsid w:val="00DD2734"/>
    <w:rsid w:val="00DD3805"/>
    <w:rsid w:val="00DD46C5"/>
    <w:rsid w:val="00DD4C3E"/>
    <w:rsid w:val="00DD699A"/>
    <w:rsid w:val="00DE1646"/>
    <w:rsid w:val="00DE1B55"/>
    <w:rsid w:val="00DE1C43"/>
    <w:rsid w:val="00DE2328"/>
    <w:rsid w:val="00DE2E10"/>
    <w:rsid w:val="00DE7496"/>
    <w:rsid w:val="00DE7BAE"/>
    <w:rsid w:val="00DF45EA"/>
    <w:rsid w:val="00DF4777"/>
    <w:rsid w:val="00DF7095"/>
    <w:rsid w:val="00E01FA5"/>
    <w:rsid w:val="00E03D1D"/>
    <w:rsid w:val="00E047B7"/>
    <w:rsid w:val="00E05B6D"/>
    <w:rsid w:val="00E065D8"/>
    <w:rsid w:val="00E11A62"/>
    <w:rsid w:val="00E1589B"/>
    <w:rsid w:val="00E162C4"/>
    <w:rsid w:val="00E21BDD"/>
    <w:rsid w:val="00E21F22"/>
    <w:rsid w:val="00E2241F"/>
    <w:rsid w:val="00E23F5F"/>
    <w:rsid w:val="00E26732"/>
    <w:rsid w:val="00E303E8"/>
    <w:rsid w:val="00E34D68"/>
    <w:rsid w:val="00E35594"/>
    <w:rsid w:val="00E36F84"/>
    <w:rsid w:val="00E37609"/>
    <w:rsid w:val="00E37AFB"/>
    <w:rsid w:val="00E4015D"/>
    <w:rsid w:val="00E40304"/>
    <w:rsid w:val="00E40612"/>
    <w:rsid w:val="00E40AD3"/>
    <w:rsid w:val="00E418AC"/>
    <w:rsid w:val="00E459AA"/>
    <w:rsid w:val="00E50242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6F9"/>
    <w:rsid w:val="00E91D2E"/>
    <w:rsid w:val="00E963AF"/>
    <w:rsid w:val="00E970C5"/>
    <w:rsid w:val="00E97745"/>
    <w:rsid w:val="00EA15A5"/>
    <w:rsid w:val="00EA17E2"/>
    <w:rsid w:val="00EA21C1"/>
    <w:rsid w:val="00EA34CF"/>
    <w:rsid w:val="00EA45BD"/>
    <w:rsid w:val="00EA6F17"/>
    <w:rsid w:val="00EA791A"/>
    <w:rsid w:val="00EA7EF9"/>
    <w:rsid w:val="00EB0F15"/>
    <w:rsid w:val="00EB3AE3"/>
    <w:rsid w:val="00EB507F"/>
    <w:rsid w:val="00EC05D6"/>
    <w:rsid w:val="00EC1ED6"/>
    <w:rsid w:val="00EC4DC9"/>
    <w:rsid w:val="00EC61FC"/>
    <w:rsid w:val="00EC7DF8"/>
    <w:rsid w:val="00ED19A2"/>
    <w:rsid w:val="00ED2AA4"/>
    <w:rsid w:val="00ED2EAA"/>
    <w:rsid w:val="00ED37E9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5BB0"/>
    <w:rsid w:val="00EF78AF"/>
    <w:rsid w:val="00F025FB"/>
    <w:rsid w:val="00F02AD4"/>
    <w:rsid w:val="00F057C6"/>
    <w:rsid w:val="00F14363"/>
    <w:rsid w:val="00F16D4D"/>
    <w:rsid w:val="00F170EE"/>
    <w:rsid w:val="00F1781D"/>
    <w:rsid w:val="00F2028D"/>
    <w:rsid w:val="00F21AAA"/>
    <w:rsid w:val="00F22408"/>
    <w:rsid w:val="00F2243E"/>
    <w:rsid w:val="00F300DF"/>
    <w:rsid w:val="00F30243"/>
    <w:rsid w:val="00F31920"/>
    <w:rsid w:val="00F31E06"/>
    <w:rsid w:val="00F32540"/>
    <w:rsid w:val="00F34E4E"/>
    <w:rsid w:val="00F35507"/>
    <w:rsid w:val="00F37339"/>
    <w:rsid w:val="00F40495"/>
    <w:rsid w:val="00F408BD"/>
    <w:rsid w:val="00F40C60"/>
    <w:rsid w:val="00F422F1"/>
    <w:rsid w:val="00F51BEC"/>
    <w:rsid w:val="00F51DBF"/>
    <w:rsid w:val="00F54914"/>
    <w:rsid w:val="00F56E38"/>
    <w:rsid w:val="00F577E0"/>
    <w:rsid w:val="00F6030E"/>
    <w:rsid w:val="00F60701"/>
    <w:rsid w:val="00F62FA3"/>
    <w:rsid w:val="00F64289"/>
    <w:rsid w:val="00F65B54"/>
    <w:rsid w:val="00F66376"/>
    <w:rsid w:val="00F66892"/>
    <w:rsid w:val="00F7001C"/>
    <w:rsid w:val="00F7126E"/>
    <w:rsid w:val="00F715AB"/>
    <w:rsid w:val="00F75EA9"/>
    <w:rsid w:val="00F76CFA"/>
    <w:rsid w:val="00F77A05"/>
    <w:rsid w:val="00F82175"/>
    <w:rsid w:val="00F82946"/>
    <w:rsid w:val="00F94A37"/>
    <w:rsid w:val="00F94EA4"/>
    <w:rsid w:val="00F97225"/>
    <w:rsid w:val="00F978F9"/>
    <w:rsid w:val="00FA13E6"/>
    <w:rsid w:val="00FA46C6"/>
    <w:rsid w:val="00FA47DE"/>
    <w:rsid w:val="00FA61AC"/>
    <w:rsid w:val="00FA695B"/>
    <w:rsid w:val="00FA6BBA"/>
    <w:rsid w:val="00FB145B"/>
    <w:rsid w:val="00FB3DFC"/>
    <w:rsid w:val="00FB54F1"/>
    <w:rsid w:val="00FB59A2"/>
    <w:rsid w:val="00FB5C58"/>
    <w:rsid w:val="00FB6868"/>
    <w:rsid w:val="00FC0CCC"/>
    <w:rsid w:val="00FC0CE0"/>
    <w:rsid w:val="00FC160B"/>
    <w:rsid w:val="00FC240A"/>
    <w:rsid w:val="00FC4C3E"/>
    <w:rsid w:val="00FC6279"/>
    <w:rsid w:val="00FC68BD"/>
    <w:rsid w:val="00FD1D9B"/>
    <w:rsid w:val="00FD276C"/>
    <w:rsid w:val="00FD7377"/>
    <w:rsid w:val="00FD7C71"/>
    <w:rsid w:val="00FE16E8"/>
    <w:rsid w:val="00FE1AD9"/>
    <w:rsid w:val="00FE3CD4"/>
    <w:rsid w:val="00FE438A"/>
    <w:rsid w:val="00FE5302"/>
    <w:rsid w:val="00FE7066"/>
    <w:rsid w:val="00FE75E8"/>
    <w:rsid w:val="00FF4D26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ABD2B-0A61-4950-B186-7759343A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uiPriority w:val="99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uiPriority w:val="22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5"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6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7">
    <w:name w:val="annotation reference"/>
    <w:semiHidden/>
    <w:rsid w:val="00324E68"/>
    <w:rPr>
      <w:sz w:val="16"/>
      <w:szCs w:val="18"/>
    </w:rPr>
  </w:style>
  <w:style w:type="paragraph" w:styleId="aff8">
    <w:name w:val="Date"/>
    <w:basedOn w:val="a0"/>
    <w:next w:val="a0"/>
    <w:link w:val="aff9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9">
    <w:name w:val="วันที่ อักขระ"/>
    <w:basedOn w:val="a2"/>
    <w:link w:val="aff8"/>
    <w:rsid w:val="00F51BEC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2.xml"/><Relationship Id="rId28" Type="http://schemas.openxmlformats.org/officeDocument/2006/relationships/hyperlink" Target="https://www.ocsc.go.th" TargetMode="External"/><Relationship Id="rId10" Type="http://schemas.openxmlformats.org/officeDocument/2006/relationships/image" Target="media/image3.emf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อบต.ท่าค้อ</c:v>
                </c:pt>
                <c:pt idx="1">
                  <c:v>อบต.ขามเฒ่า</c:v>
                </c:pt>
                <c:pt idx="2">
                  <c:v>อบต.ดงขวาง</c:v>
                </c:pt>
                <c:pt idx="3">
                  <c:v>อบต.บ้านกลา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1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อบต.ท่าค้อ</c:v>
                </c:pt>
                <c:pt idx="1">
                  <c:v>อบต.ขามเฒ่า</c:v>
                </c:pt>
                <c:pt idx="2">
                  <c:v>อบต.ดงขวาง</c:v>
                </c:pt>
                <c:pt idx="3">
                  <c:v>อบต.บ้านกลาง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7</c:v>
                </c:pt>
                <c:pt idx="1">
                  <c:v>35</c:v>
                </c:pt>
                <c:pt idx="2">
                  <c:v>20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อบต.ท่าค้อ</c:v>
                </c:pt>
                <c:pt idx="1">
                  <c:v>อบต.ขามเฒ่า</c:v>
                </c:pt>
                <c:pt idx="2">
                  <c:v>อบต.ดงขวาง</c:v>
                </c:pt>
                <c:pt idx="3">
                  <c:v>อบต.บ้านกลาง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61536192"/>
        <c:axId val="1261544352"/>
        <c:axId val="0"/>
      </c:bar3DChart>
      <c:catAx>
        <c:axId val="126153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544352"/>
        <c:crosses val="autoZero"/>
        <c:auto val="1"/>
        <c:lblAlgn val="ctr"/>
        <c:lblOffset val="100"/>
        <c:noMultiLvlLbl val="0"/>
      </c:catAx>
      <c:valAx>
        <c:axId val="126154435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out"/>
        <c:minorTickMark val="none"/>
        <c:tickLblPos val="nextTo"/>
        <c:crossAx val="1261536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  <c:pt idx="5">
                  <c:v>ลูกจ้างประจำ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  <c:pt idx="5">
                  <c:v>ลูกจ้างประจำ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  <c:pt idx="5">
                  <c:v>ลูกจ้างประจำ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  <c:pt idx="5">
                  <c:v>ลูกจ้างประจำ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61537280"/>
        <c:axId val="1261537824"/>
      </c:barChart>
      <c:catAx>
        <c:axId val="12615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537824"/>
        <c:crosses val="autoZero"/>
        <c:auto val="1"/>
        <c:lblAlgn val="ctr"/>
        <c:lblOffset val="100"/>
        <c:noMultiLvlLbl val="0"/>
      </c:catAx>
      <c:valAx>
        <c:axId val="126153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53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</a:t>
            </a:r>
            <a:r>
              <a:rPr lang="th-TH" baseline="0"/>
              <a:t> อบต.</a:t>
            </a:r>
            <a:r>
              <a:rPr lang="th-TH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ท่าค้อ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6</c:v>
                </c:pt>
                <c:pt idx="2">
                  <c:v>1</c:v>
                </c:pt>
                <c:pt idx="3">
                  <c:v>21</c:v>
                </c:pt>
                <c:pt idx="4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61539456"/>
        <c:axId val="1261542720"/>
      </c:barChart>
      <c:catAx>
        <c:axId val="12615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542720"/>
        <c:crosses val="autoZero"/>
        <c:auto val="1"/>
        <c:lblAlgn val="ctr"/>
        <c:lblOffset val="100"/>
        <c:noMultiLvlLbl val="0"/>
      </c:catAx>
      <c:valAx>
        <c:axId val="126154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53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ท่าค้อ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6F3DA7D-883F-4317-8776-87F4AD8F3411}" type="pres">
      <dgm:prSet presAssocID="{974162A3-4F62-4ABB-8E65-D2E3A1E95AF4}" presName="gear1srcNode" presStyleLbl="node1" presStyleIdx="0" presStyleCnt="3"/>
      <dgm:spPr/>
      <dgm:t>
        <a:bodyPr/>
        <a:lstStyle/>
        <a:p>
          <a:endParaRPr lang="th-TH"/>
        </a:p>
      </dgm:t>
    </dgm:pt>
    <dgm:pt modelId="{30131DC3-DF25-4CCF-97A9-BC5E1C06D719}" type="pres">
      <dgm:prSet presAssocID="{974162A3-4F62-4ABB-8E65-D2E3A1E95AF4}" presName="gear1dstNode" presStyleLbl="node1" presStyleIdx="0" presStyleCnt="3"/>
      <dgm:spPr/>
      <dgm:t>
        <a:bodyPr/>
        <a:lstStyle/>
        <a:p>
          <a:endParaRPr lang="th-TH"/>
        </a:p>
      </dgm:t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9C6F3A-3378-4028-BD39-857BF5C24A35}" type="pres">
      <dgm:prSet presAssocID="{5D84D265-3D33-4277-ADC0-A82CFE1298A4}" presName="gear2srcNode" presStyleLbl="node1" presStyleIdx="1" presStyleCnt="3"/>
      <dgm:spPr/>
      <dgm:t>
        <a:bodyPr/>
        <a:lstStyle/>
        <a:p>
          <a:endParaRPr lang="th-TH"/>
        </a:p>
      </dgm:t>
    </dgm:pt>
    <dgm:pt modelId="{6F62E98F-9D24-42BE-815F-A5EC239FD541}" type="pres">
      <dgm:prSet presAssocID="{5D84D265-3D33-4277-ADC0-A82CFE1298A4}" presName="gear2dstNode" presStyleLbl="node1" presStyleIdx="1" presStyleCnt="3"/>
      <dgm:spPr/>
      <dgm:t>
        <a:bodyPr/>
        <a:lstStyle/>
        <a:p>
          <a:endParaRPr lang="th-TH"/>
        </a:p>
      </dgm:t>
    </dgm:pt>
    <dgm:pt modelId="{EA060908-5992-48AE-8312-665BCAC86ED6}" type="pres">
      <dgm:prSet presAssocID="{9C6A37C9-74D0-40D2-A5AC-C5AC13E679A2}" presName="gear3" presStyleLbl="node1" presStyleIdx="2" presStyleCnt="3"/>
      <dgm:spPr/>
      <dgm:t>
        <a:bodyPr/>
        <a:lstStyle/>
        <a:p>
          <a:endParaRPr lang="th-TH"/>
        </a:p>
      </dgm:t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7D2AF5-8FF1-4377-9CEF-AAE99F7BFAA5}" type="pres">
      <dgm:prSet presAssocID="{9C6A37C9-74D0-40D2-A5AC-C5AC13E679A2}" presName="gear3srcNode" presStyleLbl="node1" presStyleIdx="2" presStyleCnt="3"/>
      <dgm:spPr/>
      <dgm:t>
        <a:bodyPr/>
        <a:lstStyle/>
        <a:p>
          <a:endParaRPr lang="th-TH"/>
        </a:p>
      </dgm:t>
    </dgm:pt>
    <dgm:pt modelId="{96D9A5D2-1057-4365-B7F9-D8C68F92368D}" type="pres">
      <dgm:prSet presAssocID="{9C6A37C9-74D0-40D2-A5AC-C5AC13E679A2}" presName="gear3dstNode" presStyleLbl="node1" presStyleIdx="2" presStyleCnt="3"/>
      <dgm:spPr/>
      <dgm:t>
        <a:bodyPr/>
        <a:lstStyle/>
        <a:p>
          <a:endParaRPr lang="th-TH"/>
        </a:p>
      </dgm:t>
    </dgm:pt>
    <dgm:pt modelId="{F59AE644-8E62-4370-A9E0-B714301D067A}" type="pres">
      <dgm:prSet presAssocID="{888F1423-697F-4944-8C03-27E4D2942DED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7E8E297-78F2-4660-B613-EF4A2B10E99B}" type="pres">
      <dgm:prSet presAssocID="{2F7C476E-D703-4226-B7C6-000AC8B81C05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DDDA00A3-A65F-49CA-8621-D7246ACB9C8D}" type="pres">
      <dgm:prSet presAssocID="{D76E594C-0517-4E1B-9407-A99292714CD0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D464AD8A-902C-4B1A-BFE3-422324FB1344}" type="presOf" srcId="{9C6A37C9-74D0-40D2-A5AC-C5AC13E679A2}" destId="{6AD1E90A-9C7D-4493-873D-9205D492921F}" srcOrd="1" destOrd="0" presId="urn:microsoft.com/office/officeart/2005/8/layout/gear1"/>
    <dgm:cxn modelId="{EB135B0D-7B0B-4B1A-B93D-BA29F65DA2BA}" type="presOf" srcId="{5D84D265-3D33-4277-ADC0-A82CFE1298A4}" destId="{699C6F3A-3378-4028-BD39-857BF5C24A35}" srcOrd="1" destOrd="0" presId="urn:microsoft.com/office/officeart/2005/8/layout/gear1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E2BAF4E2-05B8-42D7-822B-151181E89611}" type="presOf" srcId="{2F7C476E-D703-4226-B7C6-000AC8B81C05}" destId="{A7E8E297-78F2-4660-B613-EF4A2B10E99B}" srcOrd="0" destOrd="0" presId="urn:microsoft.com/office/officeart/2005/8/layout/gear1"/>
    <dgm:cxn modelId="{3F2A2AAA-14C4-491F-9516-FF74068792A6}" type="presOf" srcId="{5D84D265-3D33-4277-ADC0-A82CFE1298A4}" destId="{6F62E98F-9D24-42BE-815F-A5EC239FD541}" srcOrd="2" destOrd="0" presId="urn:microsoft.com/office/officeart/2005/8/layout/gear1"/>
    <dgm:cxn modelId="{4E03D4EA-DFD9-4D4D-81C9-56F5E0C6AFF7}" type="presOf" srcId="{974162A3-4F62-4ABB-8E65-D2E3A1E95AF4}" destId="{B0E41863-69D5-4EA3-A40A-572B93EF7CB3}" srcOrd="0" destOrd="0" presId="urn:microsoft.com/office/officeart/2005/8/layout/gear1"/>
    <dgm:cxn modelId="{C3BF534B-FC8B-41C7-A307-97A9DA2729BF}" type="presOf" srcId="{D76E594C-0517-4E1B-9407-A99292714CD0}" destId="{DDDA00A3-A65F-49CA-8621-D7246ACB9C8D}" srcOrd="0" destOrd="0" presId="urn:microsoft.com/office/officeart/2005/8/layout/gear1"/>
    <dgm:cxn modelId="{3F8BB69E-C2B9-43AB-8F6F-5DDC3E4BBFFB}" type="presOf" srcId="{974162A3-4F62-4ABB-8E65-D2E3A1E95AF4}" destId="{96F3DA7D-883F-4317-8776-87F4AD8F3411}" srcOrd="1" destOrd="0" presId="urn:microsoft.com/office/officeart/2005/8/layout/gear1"/>
    <dgm:cxn modelId="{7712875F-364B-4452-BA8D-2B8768977241}" type="presOf" srcId="{974162A3-4F62-4ABB-8E65-D2E3A1E95AF4}" destId="{30131DC3-DF25-4CCF-97A9-BC5E1C06D719}" srcOrd="2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E1CEA11E-4725-471C-9228-841C066C2E0E}" type="presOf" srcId="{9C6A37C9-74D0-40D2-A5AC-C5AC13E679A2}" destId="{96D9A5D2-1057-4365-B7F9-D8C68F92368D}" srcOrd="3" destOrd="0" presId="urn:microsoft.com/office/officeart/2005/8/layout/gear1"/>
    <dgm:cxn modelId="{F6682DF7-8F37-49AC-AF09-BD644CE8D4F2}" type="presOf" srcId="{5D84D265-3D33-4277-ADC0-A82CFE1298A4}" destId="{A589955F-4B17-4AA8-A195-CC80D5F2CED1}" srcOrd="0" destOrd="0" presId="urn:microsoft.com/office/officeart/2005/8/layout/gear1"/>
    <dgm:cxn modelId="{A48EE46A-5959-44AF-9A06-D22AAB7E57E8}" type="presOf" srcId="{9C6A37C9-74D0-40D2-A5AC-C5AC13E679A2}" destId="{EA060908-5992-48AE-8312-665BCAC86ED6}" srcOrd="0" destOrd="0" presId="urn:microsoft.com/office/officeart/2005/8/layout/gear1"/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DD9C4D79-7925-475C-90AB-5DFDB405075D}" type="presOf" srcId="{888F1423-697F-4944-8C03-27E4D2942DED}" destId="{F59AE644-8E62-4370-A9E0-B714301D067A}" srcOrd="0" destOrd="0" presId="urn:microsoft.com/office/officeart/2005/8/layout/gear1"/>
    <dgm:cxn modelId="{6773D0CF-63CF-4ABF-867D-70F32E56F2CA}" type="presOf" srcId="{57B39263-BE95-485B-98DC-1A78557428F0}" destId="{BF84F9F5-CE18-48FE-953F-2F94269B5D73}" srcOrd="0" destOrd="0" presId="urn:microsoft.com/office/officeart/2005/8/layout/gear1"/>
    <dgm:cxn modelId="{86A935C6-3E49-46FB-A468-C287A5701DCD}" type="presOf" srcId="{9C6A37C9-74D0-40D2-A5AC-C5AC13E679A2}" destId="{2E7D2AF5-8FF1-4377-9CEF-AAE99F7BFAA5}" srcOrd="2" destOrd="0" presId="urn:microsoft.com/office/officeart/2005/8/layout/gear1"/>
    <dgm:cxn modelId="{957A3262-AEBE-403A-8B5D-5821832E0B64}" type="presParOf" srcId="{BF84F9F5-CE18-48FE-953F-2F94269B5D73}" destId="{B0E41863-69D5-4EA3-A40A-572B93EF7CB3}" srcOrd="0" destOrd="0" presId="urn:microsoft.com/office/officeart/2005/8/layout/gear1"/>
    <dgm:cxn modelId="{C216A5FD-95D0-4C8F-AC2A-828B055B7AA6}" type="presParOf" srcId="{BF84F9F5-CE18-48FE-953F-2F94269B5D73}" destId="{96F3DA7D-883F-4317-8776-87F4AD8F3411}" srcOrd="1" destOrd="0" presId="urn:microsoft.com/office/officeart/2005/8/layout/gear1"/>
    <dgm:cxn modelId="{B642092C-5449-4B35-B791-CDC63DA743E5}" type="presParOf" srcId="{BF84F9F5-CE18-48FE-953F-2F94269B5D73}" destId="{30131DC3-DF25-4CCF-97A9-BC5E1C06D719}" srcOrd="2" destOrd="0" presId="urn:microsoft.com/office/officeart/2005/8/layout/gear1"/>
    <dgm:cxn modelId="{DDD01268-AF16-468F-A211-B8A0B96A42BC}" type="presParOf" srcId="{BF84F9F5-CE18-48FE-953F-2F94269B5D73}" destId="{A589955F-4B17-4AA8-A195-CC80D5F2CED1}" srcOrd="3" destOrd="0" presId="urn:microsoft.com/office/officeart/2005/8/layout/gear1"/>
    <dgm:cxn modelId="{C6D8B7A8-9DC5-4C6E-BE8A-9C711AB4F1E3}" type="presParOf" srcId="{BF84F9F5-CE18-48FE-953F-2F94269B5D73}" destId="{699C6F3A-3378-4028-BD39-857BF5C24A35}" srcOrd="4" destOrd="0" presId="urn:microsoft.com/office/officeart/2005/8/layout/gear1"/>
    <dgm:cxn modelId="{533C51B0-774C-4C74-B914-E3EC7C698F13}" type="presParOf" srcId="{BF84F9F5-CE18-48FE-953F-2F94269B5D73}" destId="{6F62E98F-9D24-42BE-815F-A5EC239FD541}" srcOrd="5" destOrd="0" presId="urn:microsoft.com/office/officeart/2005/8/layout/gear1"/>
    <dgm:cxn modelId="{B6B19AEC-04FE-4BD3-BED0-63F9CD4D65AD}" type="presParOf" srcId="{BF84F9F5-CE18-48FE-953F-2F94269B5D73}" destId="{EA060908-5992-48AE-8312-665BCAC86ED6}" srcOrd="6" destOrd="0" presId="urn:microsoft.com/office/officeart/2005/8/layout/gear1"/>
    <dgm:cxn modelId="{DCE30538-7451-49D1-9C62-CDDD3B6E5065}" type="presParOf" srcId="{BF84F9F5-CE18-48FE-953F-2F94269B5D73}" destId="{6AD1E90A-9C7D-4493-873D-9205D492921F}" srcOrd="7" destOrd="0" presId="urn:microsoft.com/office/officeart/2005/8/layout/gear1"/>
    <dgm:cxn modelId="{67EF3216-7CF5-4AF0-A878-2149D2A941CB}" type="presParOf" srcId="{BF84F9F5-CE18-48FE-953F-2F94269B5D73}" destId="{2E7D2AF5-8FF1-4377-9CEF-AAE99F7BFAA5}" srcOrd="8" destOrd="0" presId="urn:microsoft.com/office/officeart/2005/8/layout/gear1"/>
    <dgm:cxn modelId="{97B2586A-33DE-4CED-8AAE-39BD53665B1F}" type="presParOf" srcId="{BF84F9F5-CE18-48FE-953F-2F94269B5D73}" destId="{96D9A5D2-1057-4365-B7F9-D8C68F92368D}" srcOrd="9" destOrd="0" presId="urn:microsoft.com/office/officeart/2005/8/layout/gear1"/>
    <dgm:cxn modelId="{E0398788-0551-4F9A-B555-7929F675C50F}" type="presParOf" srcId="{BF84F9F5-CE18-48FE-953F-2F94269B5D73}" destId="{F59AE644-8E62-4370-A9E0-B714301D067A}" srcOrd="10" destOrd="0" presId="urn:microsoft.com/office/officeart/2005/8/layout/gear1"/>
    <dgm:cxn modelId="{2492CC7F-2549-4494-A6C5-EB54DA4658BE}" type="presParOf" srcId="{BF84F9F5-CE18-48FE-953F-2F94269B5D73}" destId="{A7E8E297-78F2-4660-B613-EF4A2B10E99B}" srcOrd="11" destOrd="0" presId="urn:microsoft.com/office/officeart/2005/8/layout/gear1"/>
    <dgm:cxn modelId="{8846F667-825D-43FA-A56D-382CCC657223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9353AA1-5B86-4CC2-9C82-8E9E35A4FF95}" type="presOf" srcId="{9515FB34-487B-41D2-AE0C-989182CE1BBA}" destId="{9F866A51-4E37-4F4A-8127-E34B5BC4731E}" srcOrd="0" destOrd="0" presId="urn:microsoft.com/office/officeart/2009/3/layout/StepUpProcess"/>
    <dgm:cxn modelId="{7D8745FC-5292-4A25-811C-03236208F115}" type="presOf" srcId="{78DAE3E5-A9BC-414F-8510-14C674D5D7F1}" destId="{C89D148F-1481-468D-8823-57042EE72B5D}" srcOrd="0" destOrd="0" presId="urn:microsoft.com/office/officeart/2009/3/layout/StepUpProcess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0995A33E-64D7-471F-97DC-8CC63421FCA7}" type="presOf" srcId="{3349263C-5B96-4334-92CC-BFED1A84C37D}" destId="{746D1A8A-04B2-45D9-A356-D2E25F03EEA8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B1DF067B-6C7D-4C2A-92EC-657F8B25E70A}" type="presOf" srcId="{02DE1B2C-D0F3-479A-9C2D-C2D0E88540B5}" destId="{D386A20B-5DA3-4B46-B164-E5F358FF55C1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2F445D46-78A1-4AE9-8628-FB6B1699D5C6}" type="presOf" srcId="{738A89CC-66FE-4D25-BE33-09CD30FA6DB1}" destId="{F56E8433-E153-47A8-946A-2764ADA68332}" srcOrd="0" destOrd="0" presId="urn:microsoft.com/office/officeart/2009/3/layout/StepUpProcess"/>
    <dgm:cxn modelId="{5E6C7B39-6459-465F-A851-C98095E06250}" type="presOf" srcId="{56E10420-A417-49EC-AE00-5DFE31C7F622}" destId="{1F778CDE-5E36-4FF4-9045-0B78B4A7AEA7}" srcOrd="0" destOrd="0" presId="urn:microsoft.com/office/officeart/2009/3/layout/StepUpProcess"/>
    <dgm:cxn modelId="{0C34C7E4-454A-4332-A47A-F0778693C9A0}" type="presOf" srcId="{12057F49-A25E-45CC-9B1C-FEEABB718659}" destId="{990861AA-2B5E-4425-A55D-EB7CD886866D}" srcOrd="0" destOrd="0" presId="urn:microsoft.com/office/officeart/2009/3/layout/StepUpProcess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FD1102E6-E3D4-40BB-A59B-25B72740CEF2}" type="presOf" srcId="{4FC31732-2599-4EF7-ADA2-D7F0ADF8533C}" destId="{20560EE7-EAD5-44E7-B9F5-27D352E8E90E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93D92E3E-2503-49C6-8A02-6636C45C3FDC}" type="presOf" srcId="{30E53FB4-2848-4CEB-BB22-D7A94A7C328F}" destId="{DF9F3975-3404-4BCC-9EDE-A350D3B1C537}" srcOrd="0" destOrd="0" presId="urn:microsoft.com/office/officeart/2009/3/layout/StepUpProcess"/>
    <dgm:cxn modelId="{50242214-B38E-4D8A-A9AD-371EB26D52D1}" type="presParOf" srcId="{746D1A8A-04B2-45D9-A356-D2E25F03EEA8}" destId="{8BCB7D64-FCFD-4DCB-89CC-C5B8298210C5}" srcOrd="0" destOrd="0" presId="urn:microsoft.com/office/officeart/2009/3/layout/StepUpProcess"/>
    <dgm:cxn modelId="{97FB952A-7D79-4465-9190-BCA7F7F86D1C}" type="presParOf" srcId="{8BCB7D64-FCFD-4DCB-89CC-C5B8298210C5}" destId="{21267DB7-6858-4DDC-AC33-3C4D9B9A7A65}" srcOrd="0" destOrd="0" presId="urn:microsoft.com/office/officeart/2009/3/layout/StepUpProcess"/>
    <dgm:cxn modelId="{0B74F3C3-2079-413A-B778-A700D7DAE500}" type="presParOf" srcId="{8BCB7D64-FCFD-4DCB-89CC-C5B8298210C5}" destId="{990861AA-2B5E-4425-A55D-EB7CD886866D}" srcOrd="1" destOrd="0" presId="urn:microsoft.com/office/officeart/2009/3/layout/StepUpProcess"/>
    <dgm:cxn modelId="{6C5D4A17-F13F-44DB-B8EC-792207519D5E}" type="presParOf" srcId="{8BCB7D64-FCFD-4DCB-89CC-C5B8298210C5}" destId="{93A4DB7E-7E4F-4D96-A116-BDC0EC53F1CF}" srcOrd="2" destOrd="0" presId="urn:microsoft.com/office/officeart/2009/3/layout/StepUpProcess"/>
    <dgm:cxn modelId="{465C919E-E8C2-4C70-9187-6184352FB43C}" type="presParOf" srcId="{746D1A8A-04B2-45D9-A356-D2E25F03EEA8}" destId="{985C891D-6BF2-4FF5-AE98-1BA133C70214}" srcOrd="1" destOrd="0" presId="urn:microsoft.com/office/officeart/2009/3/layout/StepUpProcess"/>
    <dgm:cxn modelId="{F6D4F4C3-5D46-415B-9A7C-95940ED7D805}" type="presParOf" srcId="{985C891D-6BF2-4FF5-AE98-1BA133C70214}" destId="{93F1E466-4A0C-4CA3-8BCD-938A69BCB2CF}" srcOrd="0" destOrd="0" presId="urn:microsoft.com/office/officeart/2009/3/layout/StepUpProcess"/>
    <dgm:cxn modelId="{260B814B-EBE2-4B6A-9E87-03124CB9703B}" type="presParOf" srcId="{746D1A8A-04B2-45D9-A356-D2E25F03EEA8}" destId="{72CDE1B6-64E5-4171-89F5-2BBD110FB552}" srcOrd="2" destOrd="0" presId="urn:microsoft.com/office/officeart/2009/3/layout/StepUpProcess"/>
    <dgm:cxn modelId="{A8E3EEB0-6227-4E92-B583-B88E19B76642}" type="presParOf" srcId="{72CDE1B6-64E5-4171-89F5-2BBD110FB552}" destId="{949B569D-B46E-44AF-9ACC-68E95A5D067A}" srcOrd="0" destOrd="0" presId="urn:microsoft.com/office/officeart/2009/3/layout/StepUpProcess"/>
    <dgm:cxn modelId="{1F2F3F0A-1885-466D-9423-722260F7C5DE}" type="presParOf" srcId="{72CDE1B6-64E5-4171-89F5-2BBD110FB552}" destId="{20560EE7-EAD5-44E7-B9F5-27D352E8E90E}" srcOrd="1" destOrd="0" presId="urn:microsoft.com/office/officeart/2009/3/layout/StepUpProcess"/>
    <dgm:cxn modelId="{E613B91B-E860-4138-963D-B3FFFF0BA863}" type="presParOf" srcId="{72CDE1B6-64E5-4171-89F5-2BBD110FB552}" destId="{43AC4468-139C-466F-A432-428C59D85518}" srcOrd="2" destOrd="0" presId="urn:microsoft.com/office/officeart/2009/3/layout/StepUpProcess"/>
    <dgm:cxn modelId="{6BDED3BB-0E5E-4081-B116-3CB319457EED}" type="presParOf" srcId="{746D1A8A-04B2-45D9-A356-D2E25F03EEA8}" destId="{2432E358-AF23-401E-8CDC-84CE590A7537}" srcOrd="3" destOrd="0" presId="urn:microsoft.com/office/officeart/2009/3/layout/StepUpProcess"/>
    <dgm:cxn modelId="{AB6AC142-4C2F-4DC2-969E-4F0CA07FA75E}" type="presParOf" srcId="{2432E358-AF23-401E-8CDC-84CE590A7537}" destId="{95A5367F-5633-41F7-A763-2065E1C44E3B}" srcOrd="0" destOrd="0" presId="urn:microsoft.com/office/officeart/2009/3/layout/StepUpProcess"/>
    <dgm:cxn modelId="{45C73A85-2B7E-48AF-9F6E-647D0E524F54}" type="presParOf" srcId="{746D1A8A-04B2-45D9-A356-D2E25F03EEA8}" destId="{54A6462D-05D4-4058-ABDD-676815246690}" srcOrd="4" destOrd="0" presId="urn:microsoft.com/office/officeart/2009/3/layout/StepUpProcess"/>
    <dgm:cxn modelId="{EB462B25-0FE8-4EC2-A130-33ECBB69EA7E}" type="presParOf" srcId="{54A6462D-05D4-4058-ABDD-676815246690}" destId="{122130D9-C8E1-4FA0-B3FC-535F8A7698B5}" srcOrd="0" destOrd="0" presId="urn:microsoft.com/office/officeart/2009/3/layout/StepUpProcess"/>
    <dgm:cxn modelId="{24779449-AB47-45ED-9881-625D613D9B38}" type="presParOf" srcId="{54A6462D-05D4-4058-ABDD-676815246690}" destId="{1F778CDE-5E36-4FF4-9045-0B78B4A7AEA7}" srcOrd="1" destOrd="0" presId="urn:microsoft.com/office/officeart/2009/3/layout/StepUpProcess"/>
    <dgm:cxn modelId="{D3097E88-18CA-4E85-B266-996CB799D3FB}" type="presParOf" srcId="{54A6462D-05D4-4058-ABDD-676815246690}" destId="{30BB7BF9-2793-46D9-8FE9-6447ED29A7B4}" srcOrd="2" destOrd="0" presId="urn:microsoft.com/office/officeart/2009/3/layout/StepUpProcess"/>
    <dgm:cxn modelId="{9900200B-F908-44F0-98C4-8EEB75EF7F48}" type="presParOf" srcId="{746D1A8A-04B2-45D9-A356-D2E25F03EEA8}" destId="{1655F414-971B-4354-A4A5-F36AC002A9E5}" srcOrd="5" destOrd="0" presId="urn:microsoft.com/office/officeart/2009/3/layout/StepUpProcess"/>
    <dgm:cxn modelId="{5D53E059-BFAC-4C1D-944E-178CDD0F5B21}" type="presParOf" srcId="{1655F414-971B-4354-A4A5-F36AC002A9E5}" destId="{2D118F89-0A8E-43E5-8586-22A76DBB8610}" srcOrd="0" destOrd="0" presId="urn:microsoft.com/office/officeart/2009/3/layout/StepUpProcess"/>
    <dgm:cxn modelId="{3888B3FE-35EE-4B6D-B12F-C496C8058317}" type="presParOf" srcId="{746D1A8A-04B2-45D9-A356-D2E25F03EEA8}" destId="{CFC23BFA-33F0-42C8-BF79-3A70086391E5}" srcOrd="6" destOrd="0" presId="urn:microsoft.com/office/officeart/2009/3/layout/StepUpProcess"/>
    <dgm:cxn modelId="{7CE37379-524C-42B3-9ADC-73D04382401B}" type="presParOf" srcId="{CFC23BFA-33F0-42C8-BF79-3A70086391E5}" destId="{59B4ACB0-D481-4A1C-87B8-6C1ACFCA43BD}" srcOrd="0" destOrd="0" presId="urn:microsoft.com/office/officeart/2009/3/layout/StepUpProcess"/>
    <dgm:cxn modelId="{EA463405-F0CF-402F-AC7C-C4EAAB054A80}" type="presParOf" srcId="{CFC23BFA-33F0-42C8-BF79-3A70086391E5}" destId="{D386A20B-5DA3-4B46-B164-E5F358FF55C1}" srcOrd="1" destOrd="0" presId="urn:microsoft.com/office/officeart/2009/3/layout/StepUpProcess"/>
    <dgm:cxn modelId="{B6631D29-9984-4746-8ED9-949567E8CBBA}" type="presParOf" srcId="{CFC23BFA-33F0-42C8-BF79-3A70086391E5}" destId="{ECB3FD4F-DE41-415F-86F2-D77044D209BE}" srcOrd="2" destOrd="0" presId="urn:microsoft.com/office/officeart/2009/3/layout/StepUpProcess"/>
    <dgm:cxn modelId="{7EFC15AF-4B87-4695-B6EF-8308FE388252}" type="presParOf" srcId="{746D1A8A-04B2-45D9-A356-D2E25F03EEA8}" destId="{73266E60-BEF2-44D7-8A80-F840FDC7013E}" srcOrd="7" destOrd="0" presId="urn:microsoft.com/office/officeart/2009/3/layout/StepUpProcess"/>
    <dgm:cxn modelId="{5C141B6E-1322-47F5-B858-4BD66A742CFB}" type="presParOf" srcId="{73266E60-BEF2-44D7-8A80-F840FDC7013E}" destId="{079D980C-3A47-482B-B35E-74E726B7F932}" srcOrd="0" destOrd="0" presId="urn:microsoft.com/office/officeart/2009/3/layout/StepUpProcess"/>
    <dgm:cxn modelId="{C7ACFC28-7372-44D2-BEA3-71029B3BC6C5}" type="presParOf" srcId="{746D1A8A-04B2-45D9-A356-D2E25F03EEA8}" destId="{C7A6D9EB-17FE-4972-9A6B-7984788C0148}" srcOrd="8" destOrd="0" presId="urn:microsoft.com/office/officeart/2009/3/layout/StepUpProcess"/>
    <dgm:cxn modelId="{67DECDAC-B22C-44DB-A7FB-DCB256C50B9A}" type="presParOf" srcId="{C7A6D9EB-17FE-4972-9A6B-7984788C0148}" destId="{C4F1D7B7-7716-4FA1-B735-21E35BF7442A}" srcOrd="0" destOrd="0" presId="urn:microsoft.com/office/officeart/2009/3/layout/StepUpProcess"/>
    <dgm:cxn modelId="{36E2A676-6A44-437B-8DD9-CA3CC06BCD2D}" type="presParOf" srcId="{C7A6D9EB-17FE-4972-9A6B-7984788C0148}" destId="{DF9F3975-3404-4BCC-9EDE-A350D3B1C537}" srcOrd="1" destOrd="0" presId="urn:microsoft.com/office/officeart/2009/3/layout/StepUpProcess"/>
    <dgm:cxn modelId="{7E6AF969-E726-49D3-AA87-F35066E76888}" type="presParOf" srcId="{C7A6D9EB-17FE-4972-9A6B-7984788C0148}" destId="{E3186A26-3023-46B8-B1EB-781C9F7FA483}" srcOrd="2" destOrd="0" presId="urn:microsoft.com/office/officeart/2009/3/layout/StepUpProcess"/>
    <dgm:cxn modelId="{10BF5701-B124-40E3-8AFA-D8DC9AE316EF}" type="presParOf" srcId="{746D1A8A-04B2-45D9-A356-D2E25F03EEA8}" destId="{F4BCB493-4B5D-4949-9DE3-F630BFADD469}" srcOrd="9" destOrd="0" presId="urn:microsoft.com/office/officeart/2009/3/layout/StepUpProcess"/>
    <dgm:cxn modelId="{FE3C3071-EECF-4381-B6B7-974A0B59D3EB}" type="presParOf" srcId="{F4BCB493-4B5D-4949-9DE3-F630BFADD469}" destId="{64821451-CEF2-4519-9067-D176CF3B157B}" srcOrd="0" destOrd="0" presId="urn:microsoft.com/office/officeart/2009/3/layout/StepUpProcess"/>
    <dgm:cxn modelId="{382E9685-61AF-4825-B6F2-BECE94B57DEE}" type="presParOf" srcId="{746D1A8A-04B2-45D9-A356-D2E25F03EEA8}" destId="{10C0A99E-9BEC-4E77-B6A6-29933C5CB3B2}" srcOrd="10" destOrd="0" presId="urn:microsoft.com/office/officeart/2009/3/layout/StepUpProcess"/>
    <dgm:cxn modelId="{43C083F9-BB21-49D6-82E0-CDE7ACD9F9B3}" type="presParOf" srcId="{10C0A99E-9BEC-4E77-B6A6-29933C5CB3B2}" destId="{8888A8CE-813F-4F01-9419-9046063C52AA}" srcOrd="0" destOrd="0" presId="urn:microsoft.com/office/officeart/2009/3/layout/StepUpProcess"/>
    <dgm:cxn modelId="{DDF1D5FE-35B8-45CB-8E5B-BFE8AB07E4E0}" type="presParOf" srcId="{10C0A99E-9BEC-4E77-B6A6-29933C5CB3B2}" destId="{F56E8433-E153-47A8-946A-2764ADA68332}" srcOrd="1" destOrd="0" presId="urn:microsoft.com/office/officeart/2009/3/layout/StepUpProcess"/>
    <dgm:cxn modelId="{B3971190-70BE-4130-A5CF-710A887FA265}" type="presParOf" srcId="{10C0A99E-9BEC-4E77-B6A6-29933C5CB3B2}" destId="{46CBCC92-92A2-4409-9094-DD69B585FE86}" srcOrd="2" destOrd="0" presId="urn:microsoft.com/office/officeart/2009/3/layout/StepUpProcess"/>
    <dgm:cxn modelId="{873EDE33-0724-4EE1-8006-EF5CD908B34C}" type="presParOf" srcId="{746D1A8A-04B2-45D9-A356-D2E25F03EEA8}" destId="{332FF0D3-4E7E-4BE8-9328-E50A899F3D97}" srcOrd="11" destOrd="0" presId="urn:microsoft.com/office/officeart/2009/3/layout/StepUpProcess"/>
    <dgm:cxn modelId="{402CD87B-C6CA-4693-A8AB-5CD6CF1742B1}" type="presParOf" srcId="{332FF0D3-4E7E-4BE8-9328-E50A899F3D97}" destId="{C5C39F27-2B10-4D2F-B47C-9995EC8E9161}" srcOrd="0" destOrd="0" presId="urn:microsoft.com/office/officeart/2009/3/layout/StepUpProcess"/>
    <dgm:cxn modelId="{39BE7176-73AE-4D8D-A9D0-0E666D6578FC}" type="presParOf" srcId="{746D1A8A-04B2-45D9-A356-D2E25F03EEA8}" destId="{F1CFF8FC-31F5-4B27-9FBE-3D5E5EABB9FD}" srcOrd="12" destOrd="0" presId="urn:microsoft.com/office/officeart/2009/3/layout/StepUpProcess"/>
    <dgm:cxn modelId="{A90070F8-1846-4B37-B1E3-491030FCA16A}" type="presParOf" srcId="{F1CFF8FC-31F5-4B27-9FBE-3D5E5EABB9FD}" destId="{E127E7D2-6D6F-44A6-A8E0-7F4BECF9AA65}" srcOrd="0" destOrd="0" presId="urn:microsoft.com/office/officeart/2009/3/layout/StepUpProcess"/>
    <dgm:cxn modelId="{BFC8BAD8-90CE-49BC-A50C-C43481A31F09}" type="presParOf" srcId="{F1CFF8FC-31F5-4B27-9FBE-3D5E5EABB9FD}" destId="{C89D148F-1481-468D-8823-57042EE72B5D}" srcOrd="1" destOrd="0" presId="urn:microsoft.com/office/officeart/2009/3/layout/StepUpProcess"/>
    <dgm:cxn modelId="{28396165-7205-401E-A643-929B9BE6065E}" type="presParOf" srcId="{F1CFF8FC-31F5-4B27-9FBE-3D5E5EABB9FD}" destId="{701E9028-B527-4DFB-8F18-7870A573897D}" srcOrd="2" destOrd="0" presId="urn:microsoft.com/office/officeart/2009/3/layout/StepUpProcess"/>
    <dgm:cxn modelId="{1273E634-1240-48FA-B9FB-1D33D089D3A8}" type="presParOf" srcId="{746D1A8A-04B2-45D9-A356-D2E25F03EEA8}" destId="{9EA6F056-36E3-4609-9284-9BA317CEFD6B}" srcOrd="13" destOrd="0" presId="urn:microsoft.com/office/officeart/2009/3/layout/StepUpProcess"/>
    <dgm:cxn modelId="{EE7DAA8A-F47E-48DE-B55A-45D78E85BEA7}" type="presParOf" srcId="{9EA6F056-36E3-4609-9284-9BA317CEFD6B}" destId="{284151FB-7204-4E66-823C-29FB65F6B0BD}" srcOrd="0" destOrd="0" presId="urn:microsoft.com/office/officeart/2009/3/layout/StepUpProcess"/>
    <dgm:cxn modelId="{C5FAB643-8308-40B0-9BCE-DA17A960A22B}" type="presParOf" srcId="{746D1A8A-04B2-45D9-A356-D2E25F03EEA8}" destId="{DDF7FA33-4C94-44AF-8A34-85D5A4490C33}" srcOrd="14" destOrd="0" presId="urn:microsoft.com/office/officeart/2009/3/layout/StepUpProcess"/>
    <dgm:cxn modelId="{D33DEC58-BD86-43A9-B39F-226B19F53C52}" type="presParOf" srcId="{DDF7FA33-4C94-44AF-8A34-85D5A4490C33}" destId="{2663BBFF-B81B-4BA2-8606-2424235A3E9C}" srcOrd="0" destOrd="0" presId="urn:microsoft.com/office/officeart/2009/3/layout/StepUpProcess"/>
    <dgm:cxn modelId="{351E7887-3EB9-4552-A488-BFFA3AED267F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อบต.ท่าค้อ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242678" y="1188742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173186" y="1395720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1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วางแผน</a:t>
          </a:r>
        </a:p>
      </dsp:txBody>
      <dsp:txXfrm>
        <a:off x="173186" y="1395720"/>
        <a:ext cx="625403" cy="548202"/>
      </dsp:txXfrm>
    </dsp:sp>
    <dsp:sp modelId="{93A4DB7E-7E4F-4D96-A116-BDC0EC53F1CF}">
      <dsp:nvSpPr>
        <dsp:cNvPr id="0" name=""/>
        <dsp:cNvSpPr/>
      </dsp:nvSpPr>
      <dsp:spPr>
        <a:xfrm>
          <a:off x="680588" y="1137742"/>
          <a:ext cx="118000" cy="118000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1008294" y="999289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938802" y="1206267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2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938802" y="1206267"/>
        <a:ext cx="625403" cy="548202"/>
      </dsp:txXfrm>
    </dsp:sp>
    <dsp:sp modelId="{43AC4468-139C-466F-A432-428C59D85518}">
      <dsp:nvSpPr>
        <dsp:cNvPr id="0" name=""/>
        <dsp:cNvSpPr/>
      </dsp:nvSpPr>
      <dsp:spPr>
        <a:xfrm>
          <a:off x="1446204" y="948290"/>
          <a:ext cx="118000" cy="118000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73910" y="809837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704418" y="1016815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3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704418" y="1016815"/>
        <a:ext cx="625403" cy="548202"/>
      </dsp:txXfrm>
    </dsp:sp>
    <dsp:sp modelId="{30BB7BF9-2793-46D9-8FE9-6447ED29A7B4}">
      <dsp:nvSpPr>
        <dsp:cNvPr id="0" name=""/>
        <dsp:cNvSpPr/>
      </dsp:nvSpPr>
      <dsp:spPr>
        <a:xfrm>
          <a:off x="2211821" y="758837"/>
          <a:ext cx="118000" cy="118000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39527" y="620384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70034" y="827362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4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70034" y="827362"/>
        <a:ext cx="625403" cy="548202"/>
      </dsp:txXfrm>
    </dsp:sp>
    <dsp:sp modelId="{ECB3FD4F-DE41-415F-86F2-D77044D209BE}">
      <dsp:nvSpPr>
        <dsp:cNvPr id="0" name=""/>
        <dsp:cNvSpPr/>
      </dsp:nvSpPr>
      <dsp:spPr>
        <a:xfrm>
          <a:off x="2977437" y="569385"/>
          <a:ext cx="118000" cy="118000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05143" y="430932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5650" y="637910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5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สงค์กำลังคน</a:t>
          </a:r>
        </a:p>
      </dsp:txBody>
      <dsp:txXfrm>
        <a:off x="3235650" y="637910"/>
        <a:ext cx="625403" cy="548202"/>
      </dsp:txXfrm>
    </dsp:sp>
    <dsp:sp modelId="{E3186A26-3023-46B8-B1EB-781C9F7FA483}">
      <dsp:nvSpPr>
        <dsp:cNvPr id="0" name=""/>
        <dsp:cNvSpPr/>
      </dsp:nvSpPr>
      <dsp:spPr>
        <a:xfrm>
          <a:off x="3743053" y="379932"/>
          <a:ext cx="118000" cy="118000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070759" y="241480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01266" y="448458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6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พิจารณาอุปทานกำลังคน</a:t>
          </a:r>
        </a:p>
      </dsp:txBody>
      <dsp:txXfrm>
        <a:off x="4001266" y="448458"/>
        <a:ext cx="625403" cy="548202"/>
      </dsp:txXfrm>
    </dsp:sp>
    <dsp:sp modelId="{46CBCC92-92A2-4409-9094-DD69B585FE86}">
      <dsp:nvSpPr>
        <dsp:cNvPr id="0" name=""/>
        <dsp:cNvSpPr/>
      </dsp:nvSpPr>
      <dsp:spPr>
        <a:xfrm>
          <a:off x="4508669" y="190480"/>
          <a:ext cx="118000" cy="118000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36375" y="52027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766882" y="259005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ชั้นที่ 7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ำหนดจำนวน สายงาน ประเภท  </a:t>
          </a:r>
        </a:p>
      </dsp:txBody>
      <dsp:txXfrm>
        <a:off x="4766882" y="259005"/>
        <a:ext cx="625403" cy="548202"/>
      </dsp:txXfrm>
    </dsp:sp>
    <dsp:sp modelId="{701E9028-B527-4DFB-8F18-7870A573897D}">
      <dsp:nvSpPr>
        <dsp:cNvPr id="0" name=""/>
        <dsp:cNvSpPr/>
      </dsp:nvSpPr>
      <dsp:spPr>
        <a:xfrm>
          <a:off x="5274285" y="1027"/>
          <a:ext cx="118000" cy="118000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01991" y="-137424"/>
          <a:ext cx="416311" cy="692733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532498" y="69553"/>
          <a:ext cx="625403" cy="5482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ขั้นที่ 8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532498" y="69553"/>
        <a:ext cx="625403" cy="548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8F09-B699-4262-BACB-261C54F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68</Pages>
  <Words>16010</Words>
  <Characters>91263</Characters>
  <Application>Microsoft Office Word</Application>
  <DocSecurity>0</DocSecurity>
  <Lines>760</Lines>
  <Paragraphs>2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BOONLOM</cp:lastModifiedBy>
  <cp:revision>401</cp:revision>
  <cp:lastPrinted>2020-10-05T09:05:00Z</cp:lastPrinted>
  <dcterms:created xsi:type="dcterms:W3CDTF">2020-06-24T04:29:00Z</dcterms:created>
  <dcterms:modified xsi:type="dcterms:W3CDTF">2021-03-26T03:49:00Z</dcterms:modified>
</cp:coreProperties>
</file>